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05BC" w14:textId="77777777" w:rsidR="00212997" w:rsidRPr="00C14417" w:rsidRDefault="00212997" w:rsidP="0021299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19094402"/>
      <w:r w:rsidRPr="00C14417">
        <w:rPr>
          <w:rFonts w:ascii="Times New Roman" w:hAnsi="Times New Roman" w:cs="Times New Roman"/>
          <w:sz w:val="28"/>
          <w:szCs w:val="28"/>
        </w:rPr>
        <w:t>Всероссийский конкурс профессионального мастерства</w:t>
      </w:r>
    </w:p>
    <w:p w14:paraId="31B8DEDB" w14:textId="77777777" w:rsidR="00212997" w:rsidRPr="00C14417" w:rsidRDefault="00212997" w:rsidP="002129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417">
        <w:rPr>
          <w:rFonts w:ascii="Times New Roman" w:hAnsi="Times New Roman" w:cs="Times New Roman"/>
          <w:sz w:val="28"/>
          <w:szCs w:val="28"/>
        </w:rPr>
        <w:t>«Педагог – психолог России – 2021»</w:t>
      </w:r>
    </w:p>
    <w:p w14:paraId="1C4A3E38" w14:textId="77777777" w:rsidR="00212997" w:rsidRPr="00FB0D79" w:rsidRDefault="00212997" w:rsidP="002129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1A8D5" w14:textId="77777777" w:rsidR="00212997" w:rsidRDefault="00212997" w:rsidP="00212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6DFF3" w14:textId="77777777" w:rsidR="00212997" w:rsidRDefault="00212997" w:rsidP="00212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A4EB0" w14:textId="77777777" w:rsidR="00212997" w:rsidRDefault="00212997" w:rsidP="00212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96E81" w14:textId="77777777" w:rsidR="00212997" w:rsidRDefault="00212997" w:rsidP="00212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15062" w14:textId="77777777" w:rsidR="00212997" w:rsidRDefault="00212997" w:rsidP="00212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5B3D1" w14:textId="77777777" w:rsidR="00212997" w:rsidRDefault="00212997" w:rsidP="00212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77D0B" w14:textId="2BF99E76" w:rsidR="00212997" w:rsidRPr="0014451A" w:rsidRDefault="0014451A" w:rsidP="001445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ИСПЫТАНИЕ</w:t>
      </w:r>
    </w:p>
    <w:p w14:paraId="2F16B244" w14:textId="77777777" w:rsidR="0014451A" w:rsidRDefault="00212997" w:rsidP="002129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РЕАЛИЗУЕМОЙ ПСИХОЛОГО – ПЕДАГОГИЧЕСКОЙ ПРАКТИКИ</w:t>
      </w:r>
    </w:p>
    <w:p w14:paraId="63554B67" w14:textId="77777777" w:rsidR="0014451A" w:rsidRDefault="0014451A" w:rsidP="00212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6D635" w14:textId="77777777" w:rsidR="0014451A" w:rsidRDefault="0014451A" w:rsidP="00212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4D50D" w14:textId="4A515443" w:rsidR="00212997" w:rsidRPr="00C14417" w:rsidRDefault="00212997" w:rsidP="002129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417">
        <w:rPr>
          <w:rFonts w:ascii="Times New Roman" w:hAnsi="Times New Roman" w:cs="Times New Roman"/>
          <w:sz w:val="28"/>
          <w:szCs w:val="28"/>
        </w:rPr>
        <w:t>«</w:t>
      </w:r>
      <w:r w:rsidR="007F72D5">
        <w:rPr>
          <w:rFonts w:ascii="Times New Roman" w:hAnsi="Times New Roman" w:cs="Times New Roman"/>
          <w:sz w:val="28"/>
          <w:szCs w:val="28"/>
        </w:rPr>
        <w:t>К</w:t>
      </w:r>
      <w:r w:rsidRPr="00C14417">
        <w:rPr>
          <w:rFonts w:ascii="Times New Roman" w:hAnsi="Times New Roman" w:cs="Times New Roman"/>
          <w:sz w:val="28"/>
          <w:szCs w:val="28"/>
        </w:rPr>
        <w:t>оррекционно-развивающ</w:t>
      </w:r>
      <w:r w:rsidR="007F72D5">
        <w:rPr>
          <w:rFonts w:ascii="Times New Roman" w:hAnsi="Times New Roman" w:cs="Times New Roman"/>
          <w:sz w:val="28"/>
          <w:szCs w:val="28"/>
        </w:rPr>
        <w:t>ее</w:t>
      </w:r>
      <w:r w:rsidRPr="00C14417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3D660D">
        <w:rPr>
          <w:rFonts w:ascii="Times New Roman" w:hAnsi="Times New Roman" w:cs="Times New Roman"/>
          <w:sz w:val="28"/>
          <w:szCs w:val="28"/>
        </w:rPr>
        <w:t>е в рамках П</w:t>
      </w:r>
      <w:r w:rsidR="007F72D5">
        <w:rPr>
          <w:rFonts w:ascii="Times New Roman" w:hAnsi="Times New Roman" w:cs="Times New Roman"/>
          <w:sz w:val="28"/>
          <w:szCs w:val="28"/>
        </w:rPr>
        <w:t>рограммы</w:t>
      </w:r>
      <w:r w:rsidRPr="00C14417">
        <w:rPr>
          <w:rFonts w:ascii="Times New Roman" w:hAnsi="Times New Roman" w:cs="Times New Roman"/>
          <w:sz w:val="28"/>
          <w:szCs w:val="28"/>
        </w:rPr>
        <w:t xml:space="preserve"> по развитию произвольной саморегуляции и самоконтроля у младших школьников»</w:t>
      </w:r>
    </w:p>
    <w:p w14:paraId="2A9E4D8F" w14:textId="77777777" w:rsidR="00212997" w:rsidRDefault="00212997" w:rsidP="00212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227EA" w14:textId="77777777" w:rsidR="00212997" w:rsidRDefault="00212997" w:rsidP="00212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201FD" w14:textId="77777777" w:rsidR="00212997" w:rsidRDefault="00212997" w:rsidP="00212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339C6" w14:textId="4F83135E" w:rsidR="00212997" w:rsidRDefault="00212997" w:rsidP="00212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AD689" w14:textId="53553A5B" w:rsidR="003E2025" w:rsidRDefault="003E2025" w:rsidP="00212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ACA72E" w14:textId="05963554" w:rsidR="003E2025" w:rsidRDefault="003E2025" w:rsidP="00212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89208" w14:textId="085737CB" w:rsidR="003E2025" w:rsidRDefault="003E2025" w:rsidP="00212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041607" w14:textId="58CDD59F" w:rsidR="003E2025" w:rsidRDefault="003E2025" w:rsidP="00212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90EC0" w14:textId="0407BB5D" w:rsidR="003E2025" w:rsidRDefault="003E2025" w:rsidP="00212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B8992" w14:textId="4AC97503" w:rsidR="003E2025" w:rsidRDefault="003E2025" w:rsidP="00212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ADF2A" w14:textId="29701764" w:rsidR="003E2025" w:rsidRDefault="003E2025" w:rsidP="00212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E1598" w14:textId="77777777" w:rsidR="003E2025" w:rsidRDefault="003E2025" w:rsidP="00212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AC4C3B" w14:textId="2240CE7D" w:rsidR="00212997" w:rsidRDefault="00212997" w:rsidP="00212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3E5F0A" w14:textId="77777777" w:rsidR="0014451A" w:rsidRDefault="0014451A" w:rsidP="00212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F52B1B" w14:textId="77777777" w:rsidR="00212997" w:rsidRPr="00C14417" w:rsidRDefault="00212997" w:rsidP="002129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4417">
        <w:rPr>
          <w:rFonts w:ascii="Times New Roman" w:hAnsi="Times New Roman" w:cs="Times New Roman"/>
          <w:sz w:val="28"/>
          <w:szCs w:val="28"/>
        </w:rPr>
        <w:t>Нагаева Яна Александровна</w:t>
      </w:r>
    </w:p>
    <w:p w14:paraId="22838314" w14:textId="77777777" w:rsidR="00212997" w:rsidRPr="00C14417" w:rsidRDefault="00212997" w:rsidP="002129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4417">
        <w:rPr>
          <w:rFonts w:ascii="Times New Roman" w:hAnsi="Times New Roman" w:cs="Times New Roman"/>
          <w:sz w:val="28"/>
          <w:szCs w:val="28"/>
        </w:rPr>
        <w:t>Педагог-психолог МБОУ СОШ №2</w:t>
      </w:r>
    </w:p>
    <w:p w14:paraId="2A4848B2" w14:textId="77777777" w:rsidR="00212997" w:rsidRPr="00C14417" w:rsidRDefault="00212997" w:rsidP="002129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4417">
        <w:rPr>
          <w:rFonts w:ascii="Times New Roman" w:hAnsi="Times New Roman" w:cs="Times New Roman"/>
          <w:sz w:val="28"/>
          <w:szCs w:val="28"/>
        </w:rPr>
        <w:t>им. Л.В. Рябинина городского округа город Шарья</w:t>
      </w:r>
    </w:p>
    <w:p w14:paraId="4B17CEF4" w14:textId="04CF3FE4" w:rsidR="00212997" w:rsidRPr="003E2025" w:rsidRDefault="00212997" w:rsidP="003E20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4417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bookmarkEnd w:id="0"/>
    <w:p w14:paraId="57A06095" w14:textId="77777777" w:rsidR="00212997" w:rsidRDefault="00212997" w:rsidP="009E4511">
      <w:pPr>
        <w:jc w:val="center"/>
        <w:rPr>
          <w:rFonts w:ascii="Times New Roman" w:hAnsi="Times New Roman" w:cs="Times New Roman"/>
          <w:b/>
        </w:rPr>
      </w:pPr>
    </w:p>
    <w:p w14:paraId="6C047C7F" w14:textId="273C0B7F" w:rsidR="003F22B9" w:rsidRDefault="00586A13" w:rsidP="00586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22B9">
        <w:rPr>
          <w:rFonts w:ascii="Times New Roman" w:hAnsi="Times New Roman" w:cs="Times New Roman"/>
          <w:b/>
          <w:sz w:val="28"/>
          <w:szCs w:val="28"/>
        </w:rPr>
        <w:t>Общая информация о программе</w:t>
      </w:r>
    </w:p>
    <w:p w14:paraId="23190EA0" w14:textId="77777777" w:rsidR="003457A2" w:rsidRPr="000773D6" w:rsidRDefault="003457A2" w:rsidP="003457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</w:pPr>
    </w:p>
    <w:p w14:paraId="592AF763" w14:textId="4D16A605" w:rsidR="00212997" w:rsidRPr="00F96C53" w:rsidRDefault="00212997" w:rsidP="003D66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В основу нового образовательного стандарта положен системно-деятельностный подход, осуществление которого предполагает формирование у ребёнка способности учиться, </w:t>
      </w:r>
      <w:proofErr w:type="spellStart"/>
      <w:r w:rsidRPr="00F96C53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Pr="00F96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6C53">
        <w:rPr>
          <w:rFonts w:ascii="Times New Roman" w:hAnsi="Times New Roman" w:cs="Times New Roman"/>
          <w:sz w:val="28"/>
          <w:szCs w:val="28"/>
        </w:rPr>
        <w:t>САМОсовершенствоваться</w:t>
      </w:r>
      <w:proofErr w:type="spellEnd"/>
      <w:r w:rsidRPr="00F96C5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96C53">
        <w:rPr>
          <w:rStyle w:val="c2"/>
          <w:rFonts w:ascii="Times New Roman" w:hAnsi="Times New Roman" w:cs="Times New Roman"/>
          <w:color w:val="000000"/>
          <w:sz w:val="28"/>
          <w:szCs w:val="28"/>
        </w:rPr>
        <w:t>умения контролировать свои действия – как после их завершения, так и по ходу их выполнения.</w:t>
      </w:r>
      <w:r w:rsidRPr="00F96C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6C53">
        <w:rPr>
          <w:rFonts w:ascii="Times New Roman" w:hAnsi="Times New Roman" w:cs="Times New Roman"/>
          <w:sz w:val="28"/>
          <w:szCs w:val="28"/>
        </w:rPr>
        <w:t>ФГОС предъявляет требования к формированию регулятивных универсальных учебных действий, являющихся базовым элементом, обеспечивающим формирование умения учиться.</w:t>
      </w:r>
    </w:p>
    <w:p w14:paraId="606164F5" w14:textId="3B56F305" w:rsidR="00212997" w:rsidRPr="00F96C53" w:rsidRDefault="00212997" w:rsidP="00A65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Многие педагоги отмечают, что в последние годы увеличилось число детей старшего дошкольного и младшего школьного возраста, у которых произвольность психической активности либо недостаточно сформирована, либо нарушена. Таким детям трудно включиться в процесс обучения, у них отмечаются поведенческие нарушения, и они чаще других становятся неуспевающими, тяжело адаптируются к новым требованиям. Достаточно широкий спектр выделяемых типов отклоняющегося развития у детей</w:t>
      </w:r>
      <w:r w:rsidR="004B7F80" w:rsidRPr="00F96C53">
        <w:rPr>
          <w:rFonts w:ascii="Times New Roman" w:hAnsi="Times New Roman" w:cs="Times New Roman"/>
          <w:sz w:val="28"/>
          <w:szCs w:val="28"/>
        </w:rPr>
        <w:t xml:space="preserve"> (</w:t>
      </w:r>
      <w:r w:rsidR="00CC503B" w:rsidRPr="00F96C53">
        <w:rPr>
          <w:rFonts w:ascii="Times New Roman" w:hAnsi="Times New Roman" w:cs="Times New Roman"/>
          <w:sz w:val="28"/>
          <w:szCs w:val="28"/>
        </w:rPr>
        <w:t>в соответствии с предложенной Министерством Просвещения классификацией видов</w:t>
      </w:r>
      <w:r w:rsidR="008A551F" w:rsidRPr="00F96C53">
        <w:rPr>
          <w:rFonts w:ascii="Times New Roman" w:hAnsi="Times New Roman" w:cs="Times New Roman"/>
          <w:sz w:val="28"/>
          <w:szCs w:val="28"/>
        </w:rPr>
        <w:t xml:space="preserve"> ограниченных возможностей здоровья (ОВЗ)</w:t>
      </w:r>
      <w:r w:rsidR="00CC503B" w:rsidRPr="00F96C53">
        <w:rPr>
          <w:rFonts w:ascii="Times New Roman" w:hAnsi="Times New Roman" w:cs="Times New Roman"/>
          <w:sz w:val="28"/>
          <w:szCs w:val="28"/>
        </w:rPr>
        <w:t xml:space="preserve"> и соответствующими ей адаптивными программами обучения, изложенными в Федеральном Государственном образовательном стандарте), </w:t>
      </w:r>
      <w:r w:rsidRPr="00F96C53">
        <w:rPr>
          <w:rFonts w:ascii="Times New Roman" w:hAnsi="Times New Roman" w:cs="Times New Roman"/>
          <w:sz w:val="28"/>
          <w:szCs w:val="28"/>
        </w:rPr>
        <w:t xml:space="preserve">таких как </w:t>
      </w:r>
      <w:r w:rsidR="004B7F80" w:rsidRPr="00F96C53">
        <w:rPr>
          <w:rFonts w:ascii="Times New Roman" w:hAnsi="Times New Roman" w:cs="Times New Roman"/>
          <w:sz w:val="28"/>
          <w:szCs w:val="28"/>
        </w:rPr>
        <w:t xml:space="preserve">задержка психического развития </w:t>
      </w:r>
      <w:r w:rsidR="00CC503B" w:rsidRPr="00F96C53">
        <w:rPr>
          <w:rFonts w:ascii="Times New Roman" w:hAnsi="Times New Roman" w:cs="Times New Roman"/>
          <w:sz w:val="28"/>
          <w:szCs w:val="28"/>
        </w:rPr>
        <w:t>(</w:t>
      </w:r>
      <w:r w:rsidRPr="00F96C53">
        <w:rPr>
          <w:rFonts w:ascii="Times New Roman" w:hAnsi="Times New Roman" w:cs="Times New Roman"/>
          <w:sz w:val="28"/>
          <w:szCs w:val="28"/>
        </w:rPr>
        <w:t>ЗПР</w:t>
      </w:r>
      <w:r w:rsidR="00CC503B" w:rsidRPr="00F96C53">
        <w:rPr>
          <w:rFonts w:ascii="Times New Roman" w:hAnsi="Times New Roman" w:cs="Times New Roman"/>
          <w:sz w:val="28"/>
          <w:szCs w:val="28"/>
        </w:rPr>
        <w:t>)</w:t>
      </w:r>
      <w:r w:rsidRPr="00F96C53">
        <w:rPr>
          <w:rFonts w:ascii="Times New Roman" w:hAnsi="Times New Roman" w:cs="Times New Roman"/>
          <w:sz w:val="28"/>
          <w:szCs w:val="28"/>
        </w:rPr>
        <w:t xml:space="preserve">, </w:t>
      </w:r>
      <w:r w:rsidR="00CC503B" w:rsidRPr="00F96C53">
        <w:rPr>
          <w:rFonts w:ascii="Times New Roman" w:hAnsi="Times New Roman" w:cs="Times New Roman"/>
          <w:sz w:val="28"/>
          <w:szCs w:val="28"/>
        </w:rPr>
        <w:t>тяжёлые нарушения речи (</w:t>
      </w:r>
      <w:r w:rsidRPr="00F96C53">
        <w:rPr>
          <w:rFonts w:ascii="Times New Roman" w:hAnsi="Times New Roman" w:cs="Times New Roman"/>
          <w:sz w:val="28"/>
          <w:szCs w:val="28"/>
        </w:rPr>
        <w:t>ТНР</w:t>
      </w:r>
      <w:r w:rsidR="00CC503B" w:rsidRPr="00F96C53">
        <w:rPr>
          <w:rFonts w:ascii="Times New Roman" w:hAnsi="Times New Roman" w:cs="Times New Roman"/>
          <w:sz w:val="28"/>
          <w:szCs w:val="28"/>
        </w:rPr>
        <w:t>)</w:t>
      </w:r>
      <w:r w:rsidRPr="00F96C53">
        <w:rPr>
          <w:rFonts w:ascii="Times New Roman" w:hAnsi="Times New Roman" w:cs="Times New Roman"/>
          <w:sz w:val="28"/>
          <w:szCs w:val="28"/>
        </w:rPr>
        <w:t xml:space="preserve">, </w:t>
      </w:r>
      <w:r w:rsidR="00CC503B" w:rsidRPr="00F96C53">
        <w:rPr>
          <w:rFonts w:ascii="Times New Roman" w:hAnsi="Times New Roman" w:cs="Times New Roman"/>
          <w:sz w:val="28"/>
          <w:szCs w:val="28"/>
        </w:rPr>
        <w:t>умственная отсталость (</w:t>
      </w:r>
      <w:r w:rsidRPr="00F96C53">
        <w:rPr>
          <w:rFonts w:ascii="Times New Roman" w:hAnsi="Times New Roman" w:cs="Times New Roman"/>
          <w:sz w:val="28"/>
          <w:szCs w:val="28"/>
        </w:rPr>
        <w:t>УО</w:t>
      </w:r>
      <w:r w:rsidR="00CC503B" w:rsidRPr="00F96C53">
        <w:rPr>
          <w:rFonts w:ascii="Times New Roman" w:hAnsi="Times New Roman" w:cs="Times New Roman"/>
          <w:sz w:val="28"/>
          <w:szCs w:val="28"/>
        </w:rPr>
        <w:t>)</w:t>
      </w:r>
      <w:r w:rsidRPr="00F96C53">
        <w:rPr>
          <w:rFonts w:ascii="Times New Roman" w:hAnsi="Times New Roman" w:cs="Times New Roman"/>
          <w:sz w:val="28"/>
          <w:szCs w:val="28"/>
        </w:rPr>
        <w:t>, расстройства аутистического спектра</w:t>
      </w:r>
      <w:r w:rsidR="00AC43A3" w:rsidRPr="00F96C53">
        <w:rPr>
          <w:rFonts w:ascii="Times New Roman" w:hAnsi="Times New Roman" w:cs="Times New Roman"/>
          <w:sz w:val="28"/>
          <w:szCs w:val="28"/>
        </w:rPr>
        <w:t xml:space="preserve"> (РАС)</w:t>
      </w:r>
      <w:r w:rsidRPr="00F96C53">
        <w:rPr>
          <w:rFonts w:ascii="Times New Roman" w:hAnsi="Times New Roman" w:cs="Times New Roman"/>
          <w:sz w:val="28"/>
          <w:szCs w:val="28"/>
        </w:rPr>
        <w:t xml:space="preserve"> включает в себя недостатки формирования произвольной саморегуляции поведения и деятельности. Таким образом, развитие произвольной саморегуляции и самоконтроля является одним из актуальных направлений </w:t>
      </w:r>
      <w:proofErr w:type="spellStart"/>
      <w:r w:rsidRPr="00F96C53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F96C53">
        <w:rPr>
          <w:rFonts w:ascii="Times New Roman" w:hAnsi="Times New Roman" w:cs="Times New Roman"/>
          <w:sz w:val="28"/>
          <w:szCs w:val="28"/>
        </w:rPr>
        <w:t xml:space="preserve"> работы педагога-психолога в образовательных учреждениях.</w:t>
      </w:r>
    </w:p>
    <w:p w14:paraId="1B3A24E0" w14:textId="4906B68A" w:rsidR="002D2DBD" w:rsidRDefault="00212997" w:rsidP="00A65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Реализация коррекционно-развивающей области </w:t>
      </w:r>
      <w:r w:rsidR="00AC43A3" w:rsidRPr="00F96C53">
        <w:rPr>
          <w:rFonts w:ascii="Times New Roman" w:hAnsi="Times New Roman" w:cs="Times New Roman"/>
          <w:sz w:val="28"/>
          <w:szCs w:val="28"/>
        </w:rPr>
        <w:t xml:space="preserve">адаптированных </w:t>
      </w:r>
      <w:r w:rsidR="008A551F" w:rsidRPr="00F96C53">
        <w:rPr>
          <w:rFonts w:ascii="Times New Roman" w:hAnsi="Times New Roman" w:cs="Times New Roman"/>
          <w:sz w:val="28"/>
          <w:szCs w:val="28"/>
        </w:rPr>
        <w:t>обще</w:t>
      </w:r>
      <w:r w:rsidR="00AC43A3" w:rsidRPr="00F96C53">
        <w:rPr>
          <w:rFonts w:ascii="Times New Roman" w:hAnsi="Times New Roman" w:cs="Times New Roman"/>
          <w:sz w:val="28"/>
          <w:szCs w:val="28"/>
        </w:rPr>
        <w:t>образовате</w:t>
      </w:r>
      <w:r w:rsidR="008A551F" w:rsidRPr="00F96C53">
        <w:rPr>
          <w:rFonts w:ascii="Times New Roman" w:hAnsi="Times New Roman" w:cs="Times New Roman"/>
          <w:sz w:val="28"/>
          <w:szCs w:val="28"/>
        </w:rPr>
        <w:t>л</w:t>
      </w:r>
      <w:r w:rsidR="00AC43A3" w:rsidRPr="00F96C53">
        <w:rPr>
          <w:rFonts w:ascii="Times New Roman" w:hAnsi="Times New Roman" w:cs="Times New Roman"/>
          <w:sz w:val="28"/>
          <w:szCs w:val="28"/>
        </w:rPr>
        <w:t xml:space="preserve">ьных программ </w:t>
      </w:r>
      <w:r w:rsidRPr="00F96C53">
        <w:rPr>
          <w:rFonts w:ascii="Times New Roman" w:hAnsi="Times New Roman" w:cs="Times New Roman"/>
          <w:sz w:val="28"/>
          <w:szCs w:val="28"/>
        </w:rPr>
        <w:t>является обязательной составной частью комплексного сопровождения обучающихся с ЗПР и другими нарушениями развития. Представленная программа</w:t>
      </w:r>
      <w:r w:rsidR="007F72D5">
        <w:rPr>
          <w:rFonts w:ascii="Times New Roman" w:hAnsi="Times New Roman" w:cs="Times New Roman"/>
          <w:sz w:val="28"/>
          <w:szCs w:val="28"/>
        </w:rPr>
        <w:t xml:space="preserve"> по развитию произвольной саморегуляции и самоконтроля</w:t>
      </w:r>
      <w:r w:rsidRPr="00F96C53">
        <w:rPr>
          <w:rFonts w:ascii="Times New Roman" w:hAnsi="Times New Roman" w:cs="Times New Roman"/>
          <w:sz w:val="28"/>
          <w:szCs w:val="28"/>
        </w:rPr>
        <w:t xml:space="preserve"> </w:t>
      </w:r>
      <w:r w:rsidRPr="00F96C53">
        <w:rPr>
          <w:rFonts w:ascii="Times New Roman" w:hAnsi="Times New Roman" w:cs="Times New Roman"/>
          <w:color w:val="000000"/>
          <w:sz w:val="28"/>
          <w:szCs w:val="28"/>
        </w:rPr>
        <w:t>включена в модуль по развитию произвольной регуляции поведения и деятельности, который</w:t>
      </w:r>
      <w:r w:rsidR="008A551F" w:rsidRPr="00F96C53">
        <w:rPr>
          <w:rFonts w:ascii="Times New Roman" w:hAnsi="Times New Roman" w:cs="Times New Roman"/>
          <w:color w:val="000000"/>
          <w:sz w:val="28"/>
          <w:szCs w:val="28"/>
        </w:rPr>
        <w:t>, в свою очередь,</w:t>
      </w:r>
      <w:r w:rsidRPr="00F96C5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частью </w:t>
      </w:r>
      <w:r w:rsidRPr="00F96C53">
        <w:rPr>
          <w:rFonts w:ascii="Times New Roman" w:hAnsi="Times New Roman" w:cs="Times New Roman"/>
          <w:sz w:val="28"/>
          <w:szCs w:val="28"/>
          <w:lang w:eastAsia="ru-RU"/>
        </w:rPr>
        <w:t>коррекционного курса</w:t>
      </w:r>
      <w:r w:rsidR="00D448D0" w:rsidRPr="00F96C5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D660D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448D0" w:rsidRPr="007F72D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F72D5">
        <w:rPr>
          <w:rFonts w:ascii="Times New Roman" w:hAnsi="Times New Roman" w:cs="Times New Roman"/>
          <w:sz w:val="28"/>
          <w:szCs w:val="28"/>
          <w:lang w:eastAsia="ru-RU"/>
        </w:rPr>
        <w:t>сихокоррекционные</w:t>
      </w:r>
      <w:proofErr w:type="spellEnd"/>
      <w:r w:rsidRPr="00F96C53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» для детей с ЗПР</w:t>
      </w:r>
      <w:r w:rsidR="008A551F" w:rsidRPr="00F96C53">
        <w:rPr>
          <w:rFonts w:ascii="Times New Roman" w:hAnsi="Times New Roman" w:cs="Times New Roman"/>
          <w:sz w:val="28"/>
          <w:szCs w:val="28"/>
          <w:lang w:eastAsia="ru-RU"/>
        </w:rPr>
        <w:t xml:space="preserve">, разработанного на основе примерной адаптированной общеобразовательной программы для детей с ЗПР. Данная </w:t>
      </w:r>
      <w:r w:rsidR="002D2DBD" w:rsidRPr="00F96C53">
        <w:rPr>
          <w:rFonts w:ascii="Times New Roman" w:hAnsi="Times New Roman" w:cs="Times New Roman"/>
          <w:sz w:val="28"/>
          <w:szCs w:val="28"/>
          <w:lang w:eastAsia="ru-RU"/>
        </w:rPr>
        <w:t>программа</w:t>
      </w:r>
      <w:r w:rsidR="008A551F" w:rsidRPr="00F96C5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2DBD" w:rsidRPr="00F96C53">
        <w:rPr>
          <w:rFonts w:ascii="Times New Roman" w:hAnsi="Times New Roman" w:cs="Times New Roman"/>
          <w:sz w:val="28"/>
          <w:szCs w:val="28"/>
          <w:lang w:eastAsia="ru-RU"/>
        </w:rPr>
        <w:t xml:space="preserve"> при необходимости</w:t>
      </w:r>
      <w:r w:rsidR="008A551F" w:rsidRPr="00F96C5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2DBD" w:rsidRPr="00F96C53">
        <w:rPr>
          <w:rFonts w:ascii="Times New Roman" w:hAnsi="Times New Roman" w:cs="Times New Roman"/>
          <w:sz w:val="28"/>
          <w:szCs w:val="28"/>
          <w:lang w:eastAsia="ru-RU"/>
        </w:rPr>
        <w:t xml:space="preserve"> может использоваться и автономно для учащихся с тяжёлыми нарушениями речи, имеющими недостаточный уровень сформированности произвольной саморегуляции и самоконтроля.</w:t>
      </w:r>
    </w:p>
    <w:p w14:paraId="1651470B" w14:textId="7AF40F6C" w:rsidR="00F867F6" w:rsidRDefault="003D660D" w:rsidP="00586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867F6">
        <w:rPr>
          <w:rFonts w:ascii="Times New Roman" w:hAnsi="Times New Roman" w:cs="Times New Roman"/>
          <w:bCs/>
          <w:sz w:val="28"/>
          <w:szCs w:val="28"/>
        </w:rPr>
        <w:t>Программа развития произвольной саморегуляции и самоконтрол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867F6">
        <w:rPr>
          <w:rFonts w:ascii="Times New Roman" w:hAnsi="Times New Roman" w:cs="Times New Roman"/>
          <w:bCs/>
          <w:sz w:val="28"/>
          <w:szCs w:val="28"/>
        </w:rPr>
        <w:t xml:space="preserve"> у младших школьников является коррекционно-развивающей, </w:t>
      </w:r>
      <w:r w:rsidR="00F867F6" w:rsidRPr="00D378E8">
        <w:rPr>
          <w:rFonts w:ascii="Times New Roman" w:hAnsi="Times New Roman" w:cs="Times New Roman"/>
          <w:sz w:val="28"/>
          <w:szCs w:val="28"/>
        </w:rPr>
        <w:t>психолого-педагогической программой для детей, испытывающих трудности</w:t>
      </w:r>
      <w:r w:rsidR="00F867F6">
        <w:t xml:space="preserve"> </w:t>
      </w:r>
      <w:r w:rsidR="00F867F6" w:rsidRPr="00D378E8">
        <w:rPr>
          <w:rFonts w:ascii="Times New Roman" w:hAnsi="Times New Roman" w:cs="Times New Roman"/>
          <w:sz w:val="28"/>
          <w:szCs w:val="28"/>
        </w:rPr>
        <w:t>в освоении общеобразовательных программ.</w:t>
      </w:r>
      <w:r w:rsidR="00F867F6">
        <w:rPr>
          <w:rFonts w:ascii="Times New Roman" w:hAnsi="Times New Roman" w:cs="Times New Roman"/>
          <w:bCs/>
          <w:sz w:val="28"/>
          <w:szCs w:val="28"/>
        </w:rPr>
        <w:t xml:space="preserve"> Была разработана педагогом – психологом муниципального бюджетного учреждения «Центр психолого-педагогической, медицинской и социальной помощи» городского округа город Шарья Костромской области Нагаевой Я.А. (</w:t>
      </w:r>
      <w:r w:rsidR="00F867F6" w:rsidRPr="000773D6"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  <w:t xml:space="preserve">МБУ «Центр ППМСП»  </w:t>
      </w:r>
    </w:p>
    <w:p w14:paraId="0000A357" w14:textId="77777777" w:rsidR="003D660D" w:rsidRDefault="003D660D" w:rsidP="00586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</w:pPr>
    </w:p>
    <w:p w14:paraId="3386F2E2" w14:textId="77777777" w:rsidR="003D660D" w:rsidRDefault="003D660D" w:rsidP="00586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</w:pPr>
    </w:p>
    <w:p w14:paraId="471F2020" w14:textId="671E7D3F" w:rsidR="00F867F6" w:rsidRDefault="003D660D" w:rsidP="00F867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  <w:lastRenderedPageBreak/>
        <w:t>E-mail:</w:t>
      </w:r>
      <w:hyperlink r:id="rId8" w:history="1">
        <w:r w:rsidR="00F867F6" w:rsidRPr="000773D6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cdik</w:t>
        </w:r>
        <w:r w:rsidR="00F867F6" w:rsidRPr="00407600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867F6" w:rsidRPr="000773D6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pmpk@yandex.ru</w:t>
        </w:r>
        <w:proofErr w:type="spellEnd"/>
      </w:hyperlink>
      <w:r w:rsidR="00F867F6" w:rsidRPr="000773D6"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  <w:t xml:space="preserve">  </w:t>
      </w:r>
    </w:p>
    <w:p w14:paraId="10204F22" w14:textId="77777777" w:rsidR="00F867F6" w:rsidRDefault="00F867F6" w:rsidP="00F867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  <w:t xml:space="preserve">сайт </w:t>
      </w:r>
      <w:hyperlink r:id="rId9" w:history="1">
        <w:r w:rsidRPr="00407600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duportal44.ru/Sharya/wlbr/2/SitePages/Домашняя.aspx</w:t>
        </w:r>
      </w:hyperlink>
    </w:p>
    <w:p w14:paraId="42888738" w14:textId="3CED9CD9" w:rsidR="00F867F6" w:rsidRPr="000773D6" w:rsidRDefault="003D660D" w:rsidP="00F867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  <w:t>Директор: </w:t>
      </w:r>
      <w:proofErr w:type="spellStart"/>
      <w:r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  <w:t>Бачерикова</w:t>
      </w:r>
      <w:proofErr w:type="spellEnd"/>
      <w:r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  <w:t xml:space="preserve"> Наталья Вячеславовна</w:t>
      </w:r>
    </w:p>
    <w:p w14:paraId="0AB84E35" w14:textId="347898EB" w:rsidR="00F867F6" w:rsidRPr="000773D6" w:rsidRDefault="003D660D" w:rsidP="00F867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  <w:t>Телефоны: 8</w:t>
      </w:r>
      <w:r w:rsidR="00F867F6" w:rsidRPr="000773D6"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  <w:t> (49</w:t>
      </w:r>
      <w:r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  <w:t>449) 5-33-12</w:t>
      </w:r>
      <w:r w:rsidR="00F867F6" w:rsidRPr="000773D6"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  <w:t xml:space="preserve"> (директор)  </w:t>
      </w:r>
    </w:p>
    <w:p w14:paraId="5B9CF914" w14:textId="01AC64AF" w:rsidR="00F867F6" w:rsidRDefault="003D660D" w:rsidP="00F867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  <w:t>               8(49449)</w:t>
      </w:r>
      <w:r w:rsidR="00F867F6" w:rsidRPr="000773D6">
        <w:rPr>
          <w:rFonts w:ascii="Times New Roman" w:eastAsia="Times New Roman" w:hAnsi="Times New Roman" w:cs="Times New Roman"/>
          <w:color w:val="4A2E26"/>
          <w:sz w:val="28"/>
          <w:szCs w:val="28"/>
          <w:lang w:eastAsia="ru-RU"/>
        </w:rPr>
        <w:t xml:space="preserve"> 5-33-20 (ПМПК)</w:t>
      </w:r>
    </w:p>
    <w:p w14:paraId="6BC5977B" w14:textId="77777777" w:rsidR="00F867F6" w:rsidRPr="00F96C53" w:rsidRDefault="00F867F6" w:rsidP="00A65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693B26" w14:textId="15F6E56D" w:rsidR="00212997" w:rsidRPr="00F96C53" w:rsidRDefault="00212997" w:rsidP="00A65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C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CA3" w:rsidRPr="00F96C53">
        <w:rPr>
          <w:rFonts w:ascii="Times New Roman" w:hAnsi="Times New Roman" w:cs="Times New Roman"/>
          <w:sz w:val="28"/>
          <w:szCs w:val="28"/>
          <w:lang w:eastAsia="ru-RU"/>
        </w:rPr>
        <w:t xml:space="preserve">В основу </w:t>
      </w:r>
      <w:r w:rsidR="003D660D">
        <w:rPr>
          <w:rFonts w:ascii="Times New Roman" w:hAnsi="Times New Roman" w:cs="Times New Roman"/>
          <w:sz w:val="28"/>
          <w:szCs w:val="28"/>
          <w:lang w:eastAsia="ru-RU"/>
        </w:rPr>
        <w:t>«П</w:t>
      </w:r>
      <w:r w:rsidR="00611B81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 по развитию произвольной саморегуляции </w:t>
      </w:r>
      <w:r w:rsidR="00D378E8">
        <w:rPr>
          <w:rFonts w:ascii="Times New Roman" w:hAnsi="Times New Roman" w:cs="Times New Roman"/>
          <w:sz w:val="28"/>
          <w:szCs w:val="28"/>
          <w:lang w:eastAsia="ru-RU"/>
        </w:rPr>
        <w:t>и самоконтроля у младших школьников</w:t>
      </w:r>
      <w:r w:rsidR="003D660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54CA3" w:rsidRPr="00F96C53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а авторская программа Н.Я. Семаго: «Программа формирования произвольной саморегуляции»</w:t>
      </w:r>
      <w:r w:rsidR="00D448D0" w:rsidRPr="00F96C5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448D0" w:rsidRPr="00D378E8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r w:rsidR="00F96C53" w:rsidRPr="00D378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CA3" w:rsidRPr="00D378E8">
        <w:rPr>
          <w:rFonts w:ascii="Times New Roman" w:hAnsi="Times New Roman" w:cs="Times New Roman"/>
          <w:sz w:val="28"/>
          <w:szCs w:val="28"/>
          <w:lang w:eastAsia="ru-RU"/>
        </w:rPr>
        <w:t xml:space="preserve">дополнена нейропсихологическими и </w:t>
      </w:r>
      <w:proofErr w:type="spellStart"/>
      <w:r w:rsidR="00754CA3" w:rsidRPr="00D378E8">
        <w:rPr>
          <w:rFonts w:ascii="Times New Roman" w:hAnsi="Times New Roman" w:cs="Times New Roman"/>
          <w:sz w:val="28"/>
          <w:szCs w:val="28"/>
          <w:lang w:eastAsia="ru-RU"/>
        </w:rPr>
        <w:t>кинезиологическими</w:t>
      </w:r>
      <w:proofErr w:type="spellEnd"/>
      <w:r w:rsidR="00754CA3" w:rsidRPr="00D378E8">
        <w:rPr>
          <w:rFonts w:ascii="Times New Roman" w:hAnsi="Times New Roman" w:cs="Times New Roman"/>
          <w:sz w:val="28"/>
          <w:szCs w:val="28"/>
          <w:lang w:eastAsia="ru-RU"/>
        </w:rPr>
        <w:t xml:space="preserve"> упражнениями</w:t>
      </w:r>
      <w:r w:rsidR="003457A2" w:rsidRPr="00D378E8">
        <w:rPr>
          <w:rFonts w:ascii="Times New Roman" w:hAnsi="Times New Roman" w:cs="Times New Roman"/>
          <w:sz w:val="28"/>
          <w:szCs w:val="28"/>
          <w:lang w:eastAsia="ru-RU"/>
        </w:rPr>
        <w:t>, заданиями</w:t>
      </w:r>
      <w:r w:rsidR="005776D2" w:rsidRPr="00D378E8">
        <w:rPr>
          <w:rFonts w:ascii="Times New Roman" w:hAnsi="Times New Roman" w:cs="Times New Roman"/>
          <w:sz w:val="28"/>
          <w:szCs w:val="28"/>
          <w:lang w:eastAsia="ru-RU"/>
        </w:rPr>
        <w:t xml:space="preserve"> и играми</w:t>
      </w:r>
      <w:r w:rsidR="00754CA3" w:rsidRPr="00D378E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4932" w:rsidRPr="00D378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660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14932" w:rsidRPr="00D378E8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3D660D">
        <w:rPr>
          <w:rFonts w:ascii="Times New Roman" w:hAnsi="Times New Roman" w:cs="Times New Roman"/>
          <w:sz w:val="28"/>
          <w:szCs w:val="28"/>
          <w:lang w:eastAsia="ru-RU"/>
        </w:rPr>
        <w:t>по развитию</w:t>
      </w:r>
      <w:r w:rsidR="00D448D0" w:rsidRPr="00D378E8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льной саморегуляции и самоконтроля у младших школьников» </w:t>
      </w:r>
      <w:r w:rsidR="00A14932" w:rsidRPr="00D378E8">
        <w:rPr>
          <w:rFonts w:ascii="Times New Roman" w:hAnsi="Times New Roman" w:cs="Times New Roman"/>
          <w:sz w:val="28"/>
          <w:szCs w:val="28"/>
          <w:lang w:eastAsia="ru-RU"/>
        </w:rPr>
        <w:t>реализуется в соответствии со следующими</w:t>
      </w:r>
      <w:r w:rsidR="00A14932" w:rsidRPr="00F96C53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ами:</w:t>
      </w:r>
    </w:p>
    <w:p w14:paraId="06A2C988" w14:textId="3C397BA6" w:rsidR="00C83D76" w:rsidRPr="00F96C53" w:rsidRDefault="00C83D76" w:rsidP="00A65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1. Принцип системности коррекционных, профилактических и развивающих задач. Отражает взаимосвязь развития различных сторон личности ученика. </w:t>
      </w:r>
    </w:p>
    <w:p w14:paraId="0D6AD81A" w14:textId="77777777" w:rsidR="00C83D76" w:rsidRPr="00F96C53" w:rsidRDefault="00C83D76" w:rsidP="00A65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2. Деятельностный принцип коррекции определяет тактику проведения коррекционной работы через организацию активной деятельности ребенка, в ходе которой создается необходимая основа для позитивных сдвигов в развитии. </w:t>
      </w:r>
    </w:p>
    <w:p w14:paraId="7A92EED9" w14:textId="77777777" w:rsidR="00C83D76" w:rsidRPr="00F96C53" w:rsidRDefault="00C83D76" w:rsidP="00A65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3. Принцип комплексности методов психологического воздействия утверждает необходимость использования всего многообразия методов, техник и приемов из арсенала педагога. </w:t>
      </w:r>
    </w:p>
    <w:p w14:paraId="06C70A3E" w14:textId="77777777" w:rsidR="00C83D76" w:rsidRPr="00F96C53" w:rsidRDefault="00C83D76" w:rsidP="00A65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4. Принцип активного привлечения ближайшего социального окружения и специальной помощи к участию в коррекционной работе. </w:t>
      </w:r>
    </w:p>
    <w:p w14:paraId="70C8AD46" w14:textId="77777777" w:rsidR="00C83D76" w:rsidRPr="00F96C53" w:rsidRDefault="00C83D76" w:rsidP="00A65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5. Принцип опоры на разные уровни организации психических процессов определяет необходимость опоры на более развитые. </w:t>
      </w:r>
    </w:p>
    <w:p w14:paraId="33B30292" w14:textId="77777777" w:rsidR="00C83D76" w:rsidRPr="00F96C53" w:rsidRDefault="00C83D76" w:rsidP="00A65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6. Принцип учета возрастно-психологических и индивидуальных особенностей. </w:t>
      </w:r>
    </w:p>
    <w:p w14:paraId="592C5D44" w14:textId="1908754C" w:rsidR="00C83D76" w:rsidRPr="00F96C53" w:rsidRDefault="00C83D76" w:rsidP="00A65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7. Принцип возрастания сложности заключается в том, что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коррекционной работе и дает возможность испытывать радость преодоления.</w:t>
      </w:r>
    </w:p>
    <w:p w14:paraId="6B867117" w14:textId="3BCC4730" w:rsidR="00DF2CD5" w:rsidRDefault="005776D2" w:rsidP="003D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8. Принцип «зоны ближайшего развития» заключается в </w:t>
      </w:r>
      <w:r w:rsidR="001756C2" w:rsidRPr="00F96C53">
        <w:rPr>
          <w:rFonts w:ascii="Times New Roman" w:hAnsi="Times New Roman" w:cs="Times New Roman"/>
          <w:sz w:val="28"/>
          <w:szCs w:val="28"/>
        </w:rPr>
        <w:t>подборе таких заданий и упражнений, которые учащийся может выполнить с помощью взрослого.</w:t>
      </w:r>
    </w:p>
    <w:p w14:paraId="26D3C5F2" w14:textId="77777777" w:rsidR="003D660D" w:rsidRPr="003D660D" w:rsidRDefault="003D660D" w:rsidP="003D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EF03D" w14:textId="727219E7" w:rsidR="00DF2CD5" w:rsidRPr="00DF2CD5" w:rsidRDefault="00DF2CD5" w:rsidP="003D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b/>
          <w:sz w:val="28"/>
          <w:szCs w:val="28"/>
        </w:rPr>
        <w:t>Научно-методические и нормативно-правов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DF2C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еспечение.</w:t>
      </w:r>
    </w:p>
    <w:p w14:paraId="3BBF86A3" w14:textId="1697449C" w:rsidR="00DF2CD5" w:rsidRPr="00DF2CD5" w:rsidRDefault="00DF2CD5" w:rsidP="003D660D">
      <w:pPr>
        <w:spacing w:after="0" w:line="259" w:lineRule="auto"/>
        <w:ind w:right="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2CD5">
        <w:rPr>
          <w:rFonts w:ascii="Times New Roman" w:hAnsi="Times New Roman" w:cs="Times New Roman"/>
          <w:sz w:val="28"/>
          <w:szCs w:val="28"/>
        </w:rPr>
        <w:t xml:space="preserve">ри разработке программы были использованы: </w:t>
      </w:r>
    </w:p>
    <w:p w14:paraId="3D9CFA00" w14:textId="77777777" w:rsidR="00DF2CD5" w:rsidRPr="00DF2CD5" w:rsidRDefault="00DF2CD5" w:rsidP="00DF2CD5">
      <w:pPr>
        <w:numPr>
          <w:ilvl w:val="0"/>
          <w:numId w:val="13"/>
        </w:numPr>
        <w:spacing w:after="0" w:line="259" w:lineRule="auto"/>
        <w:ind w:left="0" w:right="7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 xml:space="preserve">Теория психического развития младших школьников В.В. Давыдова; </w:t>
      </w:r>
    </w:p>
    <w:p w14:paraId="4A2FA339" w14:textId="77777777" w:rsidR="00DF2CD5" w:rsidRPr="00DF2CD5" w:rsidRDefault="00DF2CD5" w:rsidP="00DF2CD5">
      <w:pPr>
        <w:numPr>
          <w:ilvl w:val="0"/>
          <w:numId w:val="13"/>
        </w:numPr>
        <w:spacing w:after="0" w:line="259" w:lineRule="auto"/>
        <w:ind w:left="0" w:right="7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 xml:space="preserve">Концепция психологии развития Б.Д. Эльконина; </w:t>
      </w:r>
    </w:p>
    <w:p w14:paraId="209597A7" w14:textId="77777777" w:rsidR="00DF2CD5" w:rsidRPr="00DF2CD5" w:rsidRDefault="00DF2CD5" w:rsidP="00DF2CD5">
      <w:pPr>
        <w:numPr>
          <w:ilvl w:val="0"/>
          <w:numId w:val="13"/>
        </w:numPr>
        <w:spacing w:after="0" w:line="259" w:lineRule="auto"/>
        <w:ind w:left="0" w:right="7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 xml:space="preserve">Содержание понятия «психологическая готовность к школе» Н.И. </w:t>
      </w:r>
      <w:proofErr w:type="spellStart"/>
      <w:r w:rsidRPr="00DF2CD5">
        <w:rPr>
          <w:rFonts w:ascii="Times New Roman" w:hAnsi="Times New Roman" w:cs="Times New Roman"/>
          <w:sz w:val="28"/>
          <w:szCs w:val="28"/>
        </w:rPr>
        <w:t>Гуткиной</w:t>
      </w:r>
      <w:proofErr w:type="spellEnd"/>
      <w:r w:rsidRPr="00DF2CD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E7A242" w14:textId="77777777" w:rsidR="00DF2CD5" w:rsidRPr="00DF2CD5" w:rsidRDefault="00DF2CD5" w:rsidP="009E7353">
      <w:pPr>
        <w:numPr>
          <w:ilvl w:val="0"/>
          <w:numId w:val="13"/>
        </w:numPr>
        <w:spacing w:after="0" w:line="240" w:lineRule="auto"/>
        <w:ind w:left="709" w:right="7" w:hanging="709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DF2CD5">
        <w:rPr>
          <w:rFonts w:ascii="Times New Roman" w:hAnsi="Times New Roman" w:cs="Times New Roman"/>
          <w:sz w:val="28"/>
          <w:szCs w:val="28"/>
        </w:rPr>
        <w:t>регуляторно</w:t>
      </w:r>
      <w:proofErr w:type="spellEnd"/>
      <w:r w:rsidRPr="00DF2CD5">
        <w:rPr>
          <w:rFonts w:ascii="Times New Roman" w:hAnsi="Times New Roman" w:cs="Times New Roman"/>
          <w:sz w:val="28"/>
          <w:szCs w:val="28"/>
        </w:rPr>
        <w:t xml:space="preserve">-когнитивной структуры учебной деятельности младших школьников и система построения основных компонентов саморегуляции учебной деятельности </w:t>
      </w:r>
      <w:proofErr w:type="spellStart"/>
      <w:r w:rsidRPr="00DF2CD5">
        <w:rPr>
          <w:rFonts w:ascii="Times New Roman" w:hAnsi="Times New Roman" w:cs="Times New Roman"/>
          <w:sz w:val="28"/>
          <w:szCs w:val="28"/>
        </w:rPr>
        <w:t>Н.Ф.Кругловой</w:t>
      </w:r>
      <w:proofErr w:type="spellEnd"/>
      <w:r w:rsidRPr="00DF2CD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14BFBD" w14:textId="77777777" w:rsidR="00DF2CD5" w:rsidRDefault="00DF2CD5" w:rsidP="00DF2CD5">
      <w:pPr>
        <w:numPr>
          <w:ilvl w:val="0"/>
          <w:numId w:val="13"/>
        </w:numPr>
        <w:spacing w:after="0" w:line="240" w:lineRule="auto"/>
        <w:ind w:left="0" w:right="7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 xml:space="preserve">Теория формирования умственных действий </w:t>
      </w:r>
      <w:proofErr w:type="spellStart"/>
      <w:r w:rsidRPr="00DF2CD5">
        <w:rPr>
          <w:rFonts w:ascii="Times New Roman" w:hAnsi="Times New Roman" w:cs="Times New Roman"/>
          <w:sz w:val="28"/>
          <w:szCs w:val="28"/>
        </w:rPr>
        <w:t>П.Я.Гальп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248877B" w14:textId="768802D5" w:rsidR="00DF2CD5" w:rsidRDefault="00DF2CD5" w:rsidP="00DF2CD5">
      <w:pPr>
        <w:numPr>
          <w:ilvl w:val="0"/>
          <w:numId w:val="13"/>
        </w:numPr>
        <w:spacing w:after="0" w:line="240" w:lineRule="auto"/>
        <w:ind w:left="0"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историческая теория Л.С. Выготского.</w:t>
      </w:r>
      <w:r w:rsidRPr="00DF2C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731F5" w14:textId="77777777" w:rsidR="009E7353" w:rsidRDefault="009E7353" w:rsidP="009E7353">
      <w:pPr>
        <w:pStyle w:val="a4"/>
        <w:numPr>
          <w:ilvl w:val="0"/>
          <w:numId w:val="13"/>
        </w:numPr>
        <w:spacing w:after="0" w:line="240" w:lineRule="auto"/>
        <w:ind w:left="567" w:right="7" w:hanging="567"/>
        <w:rPr>
          <w:rFonts w:ascii="Times New Roman" w:hAnsi="Times New Roman" w:cs="Times New Roman"/>
          <w:sz w:val="28"/>
          <w:szCs w:val="28"/>
        </w:rPr>
      </w:pPr>
      <w:r w:rsidRPr="009E7353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представления о закономерностях развития и иерархическом строении мозговой организации высших психических функций в онтогенезе (по А. Р. </w:t>
      </w:r>
      <w:proofErr w:type="spellStart"/>
      <w:r w:rsidRPr="009E7353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9E7353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079BE1D" w14:textId="0D7462EA" w:rsidR="009E7353" w:rsidRDefault="009E7353" w:rsidP="009E7353">
      <w:pPr>
        <w:pStyle w:val="a4"/>
        <w:numPr>
          <w:ilvl w:val="0"/>
          <w:numId w:val="13"/>
        </w:numPr>
        <w:spacing w:after="0" w:line="240" w:lineRule="auto"/>
        <w:ind w:left="567" w:right="7" w:hanging="567"/>
        <w:rPr>
          <w:rFonts w:ascii="Times New Roman" w:hAnsi="Times New Roman" w:cs="Times New Roman"/>
          <w:sz w:val="28"/>
          <w:szCs w:val="28"/>
        </w:rPr>
      </w:pPr>
      <w:r w:rsidRPr="009E7353">
        <w:rPr>
          <w:rFonts w:ascii="Times New Roman" w:hAnsi="Times New Roman" w:cs="Times New Roman"/>
          <w:sz w:val="28"/>
          <w:szCs w:val="28"/>
        </w:rPr>
        <w:t>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7353">
        <w:rPr>
          <w:rFonts w:ascii="Times New Roman" w:hAnsi="Times New Roman" w:cs="Times New Roman"/>
          <w:sz w:val="28"/>
          <w:szCs w:val="28"/>
        </w:rPr>
        <w:t xml:space="preserve"> Л. С. Цветковой   о   нейропсихологической   реабилитации   и   формирующем   обучении; </w:t>
      </w:r>
    </w:p>
    <w:p w14:paraId="5EB7A503" w14:textId="5F8D2CD7" w:rsidR="009E7353" w:rsidRPr="009E7353" w:rsidRDefault="009E7353" w:rsidP="009E7353">
      <w:pPr>
        <w:tabs>
          <w:tab w:val="left" w:pos="709"/>
        </w:tabs>
        <w:spacing w:after="0" w:line="240" w:lineRule="auto"/>
        <w:ind w:left="567" w:right="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</w:t>
      </w:r>
      <w:r w:rsidRPr="009E7353">
        <w:rPr>
          <w:rFonts w:ascii="Times New Roman" w:hAnsi="Times New Roman" w:cs="Times New Roman"/>
          <w:sz w:val="28"/>
          <w:szCs w:val="28"/>
        </w:rPr>
        <w:t xml:space="preserve">исследования А. В. Семенович о возможностях метода замещающего онтогенеза. </w:t>
      </w:r>
    </w:p>
    <w:p w14:paraId="5AE1A9C7" w14:textId="77777777" w:rsidR="009E7353" w:rsidRPr="009E7353" w:rsidRDefault="009E7353" w:rsidP="009E7353">
      <w:pPr>
        <w:pStyle w:val="a4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</w:p>
    <w:p w14:paraId="12504DBA" w14:textId="77777777" w:rsidR="00DF2CD5" w:rsidRPr="00DF2CD5" w:rsidRDefault="00DF2CD5" w:rsidP="00DF2CD5">
      <w:pPr>
        <w:spacing w:after="0" w:line="240" w:lineRule="auto"/>
        <w:ind w:left="720" w:right="7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 xml:space="preserve">Программа опирается на следующие </w:t>
      </w:r>
      <w:r w:rsidRPr="00DF2CD5">
        <w:rPr>
          <w:rFonts w:ascii="Times New Roman" w:hAnsi="Times New Roman" w:cs="Times New Roman"/>
          <w:b/>
          <w:sz w:val="28"/>
          <w:szCs w:val="28"/>
        </w:rPr>
        <w:t>нормативно-правовые</w:t>
      </w:r>
      <w:r w:rsidRPr="00DF2CD5">
        <w:rPr>
          <w:rFonts w:ascii="Times New Roman" w:hAnsi="Times New Roman" w:cs="Times New Roman"/>
          <w:sz w:val="28"/>
          <w:szCs w:val="28"/>
        </w:rPr>
        <w:t xml:space="preserve"> документы: </w:t>
      </w:r>
    </w:p>
    <w:p w14:paraId="2DC2A3F3" w14:textId="77777777" w:rsidR="00DF2CD5" w:rsidRPr="00DF2CD5" w:rsidRDefault="00DF2CD5" w:rsidP="00DF2CD5">
      <w:pPr>
        <w:numPr>
          <w:ilvl w:val="0"/>
          <w:numId w:val="14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12 декабря 1993 г.)  с учетом поправок, внесенных Законами Российской Федерации о поправках к Конституции Российской Федерации от 30.12.2008 N 6-ФКЗ, от 30.12.2008 N 7-ФКЗ, от 05.02.2014 N 2-ФКЗ, от 21.07.2014 N 11-ФКЗ </w:t>
      </w:r>
    </w:p>
    <w:p w14:paraId="1F1870C7" w14:textId="77777777" w:rsidR="00DF2CD5" w:rsidRPr="00DF2CD5" w:rsidRDefault="00DF2CD5" w:rsidP="00DF2CD5">
      <w:pPr>
        <w:numPr>
          <w:ilvl w:val="0"/>
          <w:numId w:val="14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 декабря 2012 г. N 273-ФЗ «Об образовании в Российской Федерации»; </w:t>
      </w:r>
    </w:p>
    <w:p w14:paraId="07AB516C" w14:textId="77777777" w:rsidR="00DF2CD5" w:rsidRPr="00DF2CD5" w:rsidRDefault="00DF2CD5" w:rsidP="00DF2CD5">
      <w:pPr>
        <w:numPr>
          <w:ilvl w:val="0"/>
          <w:numId w:val="14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 xml:space="preserve">Постановление   Главного   государственного   санитарного   врача   Российской Федерации от 29 декабря 2010 г. N 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14:paraId="525F4884" w14:textId="77777777" w:rsidR="00DF2CD5" w:rsidRPr="00DF2CD5" w:rsidRDefault="00DF2CD5" w:rsidP="00DF2CD5">
      <w:pPr>
        <w:numPr>
          <w:ilvl w:val="0"/>
          <w:numId w:val="14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9 августа 2013 г. No 1008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2C6DD735" w14:textId="07947FA9" w:rsidR="00DF2CD5" w:rsidRPr="00DF2CD5" w:rsidRDefault="00DF2CD5" w:rsidP="00DF2CD5">
      <w:pPr>
        <w:numPr>
          <w:ilvl w:val="0"/>
          <w:numId w:val="14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ля детей с ОВЗ</w:t>
      </w:r>
      <w:r w:rsidRPr="00DF2CD5">
        <w:rPr>
          <w:rFonts w:ascii="Times New Roman" w:hAnsi="Times New Roman" w:cs="Times New Roman"/>
          <w:sz w:val="28"/>
          <w:szCs w:val="28"/>
        </w:rPr>
        <w:t xml:space="preserve"> (ФГОС НОО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DF2CD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C6A4FEA" w14:textId="6075F95E" w:rsidR="0077328F" w:rsidRPr="0077328F" w:rsidRDefault="0077328F" w:rsidP="00DF2CD5">
      <w:pPr>
        <w:pStyle w:val="a4"/>
        <w:numPr>
          <w:ilvl w:val="0"/>
          <w:numId w:val="15"/>
        </w:numPr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773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сударственная программа РФ «Развитие образования» на 2018-2025 годы Утверждена постановлением Правительства РФ от 26.12.2017 №164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607A08B7" w14:textId="130A2BA2" w:rsidR="00DF2CD5" w:rsidRPr="00DF2CD5" w:rsidRDefault="00DF2CD5" w:rsidP="00DF2CD5">
      <w:pPr>
        <w:pStyle w:val="a4"/>
        <w:numPr>
          <w:ilvl w:val="0"/>
          <w:numId w:val="15"/>
        </w:numPr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24 июля 2015 г. N 514н «Об утверждении профессионального стандарта «Педагог-психолог (психолог в сфере образования)»</w:t>
      </w:r>
      <w:r w:rsidR="0077328F">
        <w:rPr>
          <w:rFonts w:ascii="Times New Roman" w:hAnsi="Times New Roman" w:cs="Times New Roman"/>
          <w:sz w:val="28"/>
          <w:szCs w:val="28"/>
        </w:rPr>
        <w:t>.</w:t>
      </w:r>
    </w:p>
    <w:p w14:paraId="4D92D201" w14:textId="7994EA17" w:rsidR="00D378E8" w:rsidRPr="003D660D" w:rsidRDefault="00DF2CD5" w:rsidP="00DF2CD5">
      <w:pPr>
        <w:numPr>
          <w:ilvl w:val="0"/>
          <w:numId w:val="15"/>
        </w:numPr>
        <w:spacing w:after="0" w:line="240" w:lineRule="auto"/>
        <w:ind w:right="7" w:hanging="11"/>
        <w:rPr>
          <w:rFonts w:ascii="Times New Roman" w:hAnsi="Times New Roman" w:cs="Times New Roman"/>
          <w:bCs/>
          <w:sz w:val="28"/>
          <w:szCs w:val="28"/>
        </w:rPr>
      </w:pPr>
      <w:r w:rsidRPr="003D660D">
        <w:rPr>
          <w:rFonts w:ascii="Times New Roman" w:hAnsi="Times New Roman" w:cs="Times New Roman"/>
          <w:sz w:val="28"/>
          <w:szCs w:val="28"/>
        </w:rPr>
        <w:t xml:space="preserve">Устав и локальные акты </w:t>
      </w:r>
      <w:r w:rsidR="003D660D" w:rsidRPr="003D660D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proofErr w:type="gramStart"/>
      <w:r w:rsidR="003D660D" w:rsidRPr="003D660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D660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3D660D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D660D" w:rsidRPr="003D660D">
        <w:rPr>
          <w:rFonts w:ascii="Times New Roman" w:hAnsi="Times New Roman" w:cs="Times New Roman"/>
          <w:sz w:val="28"/>
          <w:szCs w:val="28"/>
        </w:rPr>
        <w:t xml:space="preserve"> психолого-педагогической</w:t>
      </w:r>
      <w:r w:rsidR="0077328F">
        <w:rPr>
          <w:rFonts w:ascii="Times New Roman" w:hAnsi="Times New Roman" w:cs="Times New Roman"/>
          <w:sz w:val="28"/>
          <w:szCs w:val="28"/>
        </w:rPr>
        <w:t>,</w:t>
      </w:r>
      <w:r w:rsidR="003D660D" w:rsidRPr="003D660D">
        <w:rPr>
          <w:rFonts w:ascii="Times New Roman" w:hAnsi="Times New Roman" w:cs="Times New Roman"/>
          <w:sz w:val="28"/>
          <w:szCs w:val="28"/>
        </w:rPr>
        <w:t xml:space="preserve"> медицинской и социальной помощи</w:t>
      </w:r>
      <w:r w:rsidRPr="003D660D">
        <w:rPr>
          <w:rFonts w:ascii="Times New Roman" w:hAnsi="Times New Roman" w:cs="Times New Roman"/>
          <w:sz w:val="28"/>
          <w:szCs w:val="28"/>
        </w:rPr>
        <w:t>»</w:t>
      </w:r>
      <w:r w:rsidR="00773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28F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="0077328F">
        <w:rPr>
          <w:rFonts w:ascii="Times New Roman" w:hAnsi="Times New Roman" w:cs="Times New Roman"/>
          <w:sz w:val="28"/>
          <w:szCs w:val="28"/>
        </w:rPr>
        <w:t>. Шарья Костромской области</w:t>
      </w:r>
      <w:r w:rsidRPr="003D660D">
        <w:rPr>
          <w:rFonts w:ascii="Times New Roman" w:hAnsi="Times New Roman" w:cs="Times New Roman"/>
          <w:sz w:val="28"/>
          <w:szCs w:val="28"/>
        </w:rPr>
        <w:t>.</w:t>
      </w:r>
    </w:p>
    <w:p w14:paraId="0C0DF2E2" w14:textId="77777777" w:rsidR="00D378E8" w:rsidRPr="00F96C53" w:rsidRDefault="00D378E8" w:rsidP="003D6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B64671" w14:textId="1778CF80" w:rsidR="009E4511" w:rsidRPr="00F96C53" w:rsidRDefault="009E4511" w:rsidP="00A6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7A2">
        <w:rPr>
          <w:rFonts w:ascii="Times New Roman" w:hAnsi="Times New Roman" w:cs="Times New Roman"/>
          <w:b/>
          <w:sz w:val="28"/>
          <w:szCs w:val="28"/>
        </w:rPr>
        <w:t>Общая цель</w:t>
      </w:r>
      <w:r w:rsidRPr="00345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7A2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3457A2">
        <w:rPr>
          <w:rFonts w:ascii="Times New Roman" w:hAnsi="Times New Roman" w:cs="Times New Roman"/>
          <w:sz w:val="28"/>
          <w:szCs w:val="28"/>
        </w:rPr>
        <w:t xml:space="preserve"> занятий заключается </w:t>
      </w:r>
      <w:r w:rsidR="003457A2" w:rsidRPr="003457A2">
        <w:rPr>
          <w:rFonts w:ascii="Times New Roman" w:hAnsi="Times New Roman" w:cs="Times New Roman"/>
          <w:sz w:val="28"/>
          <w:szCs w:val="28"/>
        </w:rPr>
        <w:t>в создании условий, способствующих</w:t>
      </w:r>
      <w:r w:rsidRPr="003457A2">
        <w:rPr>
          <w:rFonts w:ascii="Times New Roman" w:hAnsi="Times New Roman" w:cs="Times New Roman"/>
          <w:sz w:val="28"/>
          <w:szCs w:val="28"/>
        </w:rPr>
        <w:t xml:space="preserve"> коррекци</w:t>
      </w:r>
      <w:r w:rsidR="003457A2" w:rsidRPr="003457A2">
        <w:rPr>
          <w:rFonts w:ascii="Times New Roman" w:hAnsi="Times New Roman" w:cs="Times New Roman"/>
          <w:sz w:val="28"/>
          <w:szCs w:val="28"/>
        </w:rPr>
        <w:t>и</w:t>
      </w:r>
      <w:r w:rsidRPr="003457A2">
        <w:rPr>
          <w:rFonts w:ascii="Times New Roman" w:hAnsi="Times New Roman" w:cs="Times New Roman"/>
          <w:sz w:val="28"/>
          <w:szCs w:val="28"/>
        </w:rPr>
        <w:t xml:space="preserve"> недостатков саморегуляции, </w:t>
      </w:r>
      <w:r w:rsidR="000D0615" w:rsidRPr="003457A2">
        <w:rPr>
          <w:rFonts w:ascii="Times New Roman" w:hAnsi="Times New Roman" w:cs="Times New Roman"/>
          <w:sz w:val="28"/>
          <w:szCs w:val="28"/>
        </w:rPr>
        <w:t>повышени</w:t>
      </w:r>
      <w:r w:rsidR="003457A2" w:rsidRPr="003457A2">
        <w:rPr>
          <w:rFonts w:ascii="Times New Roman" w:hAnsi="Times New Roman" w:cs="Times New Roman"/>
          <w:sz w:val="28"/>
          <w:szCs w:val="28"/>
        </w:rPr>
        <w:t>ю</w:t>
      </w:r>
      <w:r w:rsidR="000D0615" w:rsidRPr="003457A2">
        <w:rPr>
          <w:rFonts w:ascii="Times New Roman" w:hAnsi="Times New Roman" w:cs="Times New Roman"/>
          <w:sz w:val="28"/>
          <w:szCs w:val="28"/>
        </w:rPr>
        <w:t xml:space="preserve"> произвольности и самоконтроля в поведении и деятельности</w:t>
      </w:r>
      <w:r w:rsidR="00D378E8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="000D0615" w:rsidRPr="003457A2">
        <w:rPr>
          <w:rFonts w:ascii="Times New Roman" w:hAnsi="Times New Roman" w:cs="Times New Roman"/>
          <w:sz w:val="28"/>
          <w:szCs w:val="28"/>
        </w:rPr>
        <w:t>.</w:t>
      </w:r>
      <w:r w:rsidRPr="00F96C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E7E8A" w14:textId="77777777" w:rsidR="00D378E8" w:rsidRPr="00D378E8" w:rsidRDefault="00D378E8" w:rsidP="00D378E8">
      <w:pPr>
        <w:spacing w:after="0" w:line="240" w:lineRule="auto"/>
        <w:ind w:left="720" w:right="7"/>
        <w:rPr>
          <w:rFonts w:ascii="Times New Roman" w:hAnsi="Times New Roman" w:cs="Times New Roman"/>
          <w:sz w:val="28"/>
          <w:szCs w:val="28"/>
        </w:rPr>
      </w:pPr>
      <w:r w:rsidRPr="00D378E8">
        <w:rPr>
          <w:rFonts w:ascii="Times New Roman" w:hAnsi="Times New Roman" w:cs="Times New Roman"/>
          <w:sz w:val="28"/>
          <w:szCs w:val="28"/>
        </w:rPr>
        <w:t xml:space="preserve">Программа предполагает реализацию следующих </w:t>
      </w:r>
      <w:r w:rsidRPr="00D378E8">
        <w:rPr>
          <w:rFonts w:ascii="Times New Roman" w:hAnsi="Times New Roman" w:cs="Times New Roman"/>
          <w:b/>
          <w:sz w:val="28"/>
          <w:szCs w:val="28"/>
        </w:rPr>
        <w:t>задач</w:t>
      </w:r>
      <w:r w:rsidRPr="00D378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C958D6" w14:textId="77777777" w:rsidR="00D378E8" w:rsidRPr="009E7353" w:rsidRDefault="00D378E8" w:rsidP="003D660D">
      <w:pPr>
        <w:spacing w:after="0" w:line="240" w:lineRule="auto"/>
        <w:ind w:left="720" w:right="7" w:hanging="153"/>
        <w:rPr>
          <w:rFonts w:ascii="Times New Roman" w:hAnsi="Times New Roman" w:cs="Times New Roman"/>
          <w:sz w:val="28"/>
          <w:szCs w:val="28"/>
          <w:u w:val="single"/>
        </w:rPr>
      </w:pPr>
      <w:r w:rsidRPr="009E7353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: </w:t>
      </w:r>
    </w:p>
    <w:p w14:paraId="3639C26F" w14:textId="77777777" w:rsidR="00DF2CD5" w:rsidRDefault="00D378E8" w:rsidP="009E7353">
      <w:pPr>
        <w:numPr>
          <w:ilvl w:val="0"/>
          <w:numId w:val="11"/>
        </w:numPr>
        <w:spacing w:after="0" w:line="240" w:lineRule="auto"/>
        <w:ind w:left="567" w:right="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78E8">
        <w:rPr>
          <w:rFonts w:ascii="Times New Roman" w:hAnsi="Times New Roman" w:cs="Times New Roman"/>
          <w:sz w:val="28"/>
          <w:szCs w:val="28"/>
        </w:rPr>
        <w:t xml:space="preserve">формирование навыка работать в едином организованном пространстве; </w:t>
      </w:r>
    </w:p>
    <w:p w14:paraId="4799DF66" w14:textId="77777777" w:rsidR="00DF2CD5" w:rsidRDefault="00D378E8" w:rsidP="009E7353">
      <w:pPr>
        <w:spacing w:after="0" w:line="240" w:lineRule="auto"/>
        <w:ind w:left="567" w:right="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78E8">
        <w:rPr>
          <w:rFonts w:ascii="Times New Roman" w:hAnsi="Times New Roman" w:cs="Times New Roman"/>
          <w:sz w:val="28"/>
          <w:szCs w:val="28"/>
        </w:rPr>
        <w:t>-</w:t>
      </w:r>
      <w:r w:rsidRPr="00D378E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78E8">
        <w:rPr>
          <w:rFonts w:ascii="Times New Roman" w:eastAsia="Arial" w:hAnsi="Times New Roman" w:cs="Times New Roman"/>
          <w:sz w:val="28"/>
          <w:szCs w:val="28"/>
        </w:rPr>
        <w:tab/>
      </w:r>
      <w:r w:rsidRPr="00D378E8">
        <w:rPr>
          <w:rFonts w:ascii="Times New Roman" w:hAnsi="Times New Roman" w:cs="Times New Roman"/>
          <w:sz w:val="28"/>
          <w:szCs w:val="28"/>
        </w:rPr>
        <w:t xml:space="preserve">развитие навыка следования инструкциям и работы по заданному алгоритму; </w:t>
      </w:r>
    </w:p>
    <w:p w14:paraId="0761E861" w14:textId="60E4E108" w:rsidR="00D378E8" w:rsidRPr="00D378E8" w:rsidRDefault="00D378E8" w:rsidP="009E7353">
      <w:pPr>
        <w:spacing w:after="0" w:line="240" w:lineRule="auto"/>
        <w:ind w:left="567" w:right="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78E8">
        <w:rPr>
          <w:rFonts w:ascii="Times New Roman" w:hAnsi="Times New Roman" w:cs="Times New Roman"/>
          <w:sz w:val="28"/>
          <w:szCs w:val="28"/>
        </w:rPr>
        <w:t xml:space="preserve"> -</w:t>
      </w:r>
      <w:r w:rsidRPr="00D378E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78E8">
        <w:rPr>
          <w:rFonts w:ascii="Times New Roman" w:eastAsia="Arial" w:hAnsi="Times New Roman" w:cs="Times New Roman"/>
          <w:sz w:val="28"/>
          <w:szCs w:val="28"/>
        </w:rPr>
        <w:tab/>
      </w:r>
      <w:r w:rsidRPr="00D378E8">
        <w:rPr>
          <w:rFonts w:ascii="Times New Roman" w:hAnsi="Times New Roman" w:cs="Times New Roman"/>
          <w:sz w:val="28"/>
          <w:szCs w:val="28"/>
        </w:rPr>
        <w:t xml:space="preserve">формирование основ универсальных учебных действий. </w:t>
      </w:r>
    </w:p>
    <w:p w14:paraId="521C9486" w14:textId="77777777" w:rsidR="00D378E8" w:rsidRPr="009E7353" w:rsidRDefault="00D378E8" w:rsidP="003D660D">
      <w:pPr>
        <w:spacing w:after="0" w:line="240" w:lineRule="auto"/>
        <w:ind w:left="567" w:right="7"/>
        <w:rPr>
          <w:rFonts w:ascii="Times New Roman" w:hAnsi="Times New Roman" w:cs="Times New Roman"/>
          <w:sz w:val="28"/>
          <w:szCs w:val="28"/>
          <w:u w:val="single"/>
        </w:rPr>
      </w:pPr>
      <w:r w:rsidRPr="009E7353">
        <w:rPr>
          <w:rFonts w:ascii="Times New Roman" w:hAnsi="Times New Roman" w:cs="Times New Roman"/>
          <w:sz w:val="28"/>
          <w:szCs w:val="28"/>
          <w:u w:val="single"/>
        </w:rPr>
        <w:t xml:space="preserve">Коррекционно-развивающие: </w:t>
      </w:r>
    </w:p>
    <w:p w14:paraId="2D7AB6DE" w14:textId="77777777" w:rsidR="00D378E8" w:rsidRPr="00D378E8" w:rsidRDefault="00D378E8" w:rsidP="009E7353">
      <w:pPr>
        <w:numPr>
          <w:ilvl w:val="0"/>
          <w:numId w:val="11"/>
        </w:numPr>
        <w:spacing w:after="0" w:line="240" w:lineRule="auto"/>
        <w:ind w:left="567" w:right="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78E8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компонентов саморегуляции произвольной деятельности (целеполагание, моделирование, планирование, самоконтроль, самокоррекция) </w:t>
      </w:r>
    </w:p>
    <w:p w14:paraId="5584813D" w14:textId="77777777" w:rsidR="00DF2CD5" w:rsidRDefault="00D378E8" w:rsidP="009E7353">
      <w:pPr>
        <w:numPr>
          <w:ilvl w:val="0"/>
          <w:numId w:val="11"/>
        </w:numPr>
        <w:spacing w:after="0" w:line="240" w:lineRule="auto"/>
        <w:ind w:left="567" w:right="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78E8">
        <w:rPr>
          <w:rFonts w:ascii="Times New Roman" w:hAnsi="Times New Roman" w:cs="Times New Roman"/>
          <w:sz w:val="28"/>
          <w:szCs w:val="28"/>
        </w:rPr>
        <w:t xml:space="preserve">развитие произвольного внимания </w:t>
      </w:r>
    </w:p>
    <w:p w14:paraId="66E2F2CE" w14:textId="77777777" w:rsidR="009E7353" w:rsidRDefault="00D378E8" w:rsidP="009E7353">
      <w:pPr>
        <w:spacing w:after="0" w:line="240" w:lineRule="auto"/>
        <w:ind w:left="567" w:right="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78E8">
        <w:rPr>
          <w:rFonts w:ascii="Times New Roman" w:hAnsi="Times New Roman" w:cs="Times New Roman"/>
          <w:sz w:val="28"/>
          <w:szCs w:val="28"/>
        </w:rPr>
        <w:t>-</w:t>
      </w:r>
      <w:r w:rsidRPr="00D378E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78E8">
        <w:rPr>
          <w:rFonts w:ascii="Times New Roman" w:hAnsi="Times New Roman" w:cs="Times New Roman"/>
          <w:sz w:val="28"/>
          <w:szCs w:val="28"/>
        </w:rPr>
        <w:t xml:space="preserve">формирование произвольного поведения </w:t>
      </w:r>
    </w:p>
    <w:p w14:paraId="57C6227C" w14:textId="1496590D" w:rsidR="00D378E8" w:rsidRPr="009E7353" w:rsidRDefault="00D378E8" w:rsidP="003D660D">
      <w:pPr>
        <w:spacing w:after="0" w:line="24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353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е: </w:t>
      </w:r>
    </w:p>
    <w:p w14:paraId="6725E5F5" w14:textId="77777777" w:rsidR="00D378E8" w:rsidRPr="00D378E8" w:rsidRDefault="00D378E8" w:rsidP="009E7353">
      <w:pPr>
        <w:numPr>
          <w:ilvl w:val="0"/>
          <w:numId w:val="11"/>
        </w:numPr>
        <w:spacing w:after="0" w:line="240" w:lineRule="auto"/>
        <w:ind w:left="567" w:right="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78E8">
        <w:rPr>
          <w:rFonts w:ascii="Times New Roman" w:hAnsi="Times New Roman" w:cs="Times New Roman"/>
          <w:sz w:val="28"/>
          <w:szCs w:val="28"/>
        </w:rPr>
        <w:t xml:space="preserve">отработка эффективных форм взаимодействия со сверстниками; </w:t>
      </w:r>
    </w:p>
    <w:p w14:paraId="33F3CBF6" w14:textId="77777777" w:rsidR="00D378E8" w:rsidRPr="00D378E8" w:rsidRDefault="00D378E8" w:rsidP="009E7353">
      <w:pPr>
        <w:numPr>
          <w:ilvl w:val="0"/>
          <w:numId w:val="11"/>
        </w:numPr>
        <w:spacing w:after="0" w:line="240" w:lineRule="auto"/>
        <w:ind w:left="567" w:right="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78E8">
        <w:rPr>
          <w:rFonts w:ascii="Times New Roman" w:hAnsi="Times New Roman" w:cs="Times New Roman"/>
          <w:sz w:val="28"/>
          <w:szCs w:val="28"/>
        </w:rPr>
        <w:t xml:space="preserve">освоение норм социального поведения; </w:t>
      </w:r>
    </w:p>
    <w:p w14:paraId="2AE45BAF" w14:textId="77777777" w:rsidR="00D378E8" w:rsidRPr="00D378E8" w:rsidRDefault="00D378E8" w:rsidP="009E7353">
      <w:pPr>
        <w:numPr>
          <w:ilvl w:val="0"/>
          <w:numId w:val="11"/>
        </w:numPr>
        <w:spacing w:after="0" w:line="240" w:lineRule="auto"/>
        <w:ind w:left="567" w:right="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78E8">
        <w:rPr>
          <w:rFonts w:ascii="Times New Roman" w:hAnsi="Times New Roman" w:cs="Times New Roman"/>
          <w:sz w:val="28"/>
          <w:szCs w:val="28"/>
        </w:rPr>
        <w:t xml:space="preserve">формирование личностных качеств учащегося (позиция ученика, мотивация, адекватная самооценка и т.д.). </w:t>
      </w:r>
    </w:p>
    <w:p w14:paraId="159E0EB6" w14:textId="77777777" w:rsidR="00D378E8" w:rsidRPr="009E7353" w:rsidRDefault="00D378E8" w:rsidP="003D660D">
      <w:pPr>
        <w:spacing w:after="0" w:line="240" w:lineRule="auto"/>
        <w:ind w:left="720" w:right="7" w:hanging="153"/>
        <w:rPr>
          <w:rFonts w:ascii="Times New Roman" w:hAnsi="Times New Roman" w:cs="Times New Roman"/>
          <w:sz w:val="28"/>
          <w:szCs w:val="28"/>
          <w:u w:val="single"/>
        </w:rPr>
      </w:pPr>
      <w:r w:rsidRPr="009E7353">
        <w:rPr>
          <w:rFonts w:ascii="Times New Roman" w:hAnsi="Times New Roman" w:cs="Times New Roman"/>
          <w:sz w:val="28"/>
          <w:szCs w:val="28"/>
          <w:u w:val="single"/>
        </w:rPr>
        <w:t xml:space="preserve">Диагностические: </w:t>
      </w:r>
    </w:p>
    <w:p w14:paraId="6BA71031" w14:textId="77777777" w:rsidR="00D378E8" w:rsidRPr="00D378E8" w:rsidRDefault="00D378E8" w:rsidP="009E7353">
      <w:pPr>
        <w:numPr>
          <w:ilvl w:val="0"/>
          <w:numId w:val="11"/>
        </w:numPr>
        <w:spacing w:after="0" w:line="240" w:lineRule="auto"/>
        <w:ind w:left="567" w:right="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78E8">
        <w:rPr>
          <w:rFonts w:ascii="Times New Roman" w:hAnsi="Times New Roman" w:cs="Times New Roman"/>
          <w:sz w:val="28"/>
          <w:szCs w:val="28"/>
        </w:rPr>
        <w:t xml:space="preserve">определение уровня развития познавательной сферы, системы саморегуляции произвольной деятельности и произвольного внимания. </w:t>
      </w:r>
    </w:p>
    <w:p w14:paraId="545A7C2F" w14:textId="145DD169" w:rsidR="00F53C6A" w:rsidRDefault="00F53C6A" w:rsidP="00F53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28F">
        <w:rPr>
          <w:rFonts w:ascii="Times New Roman" w:hAnsi="Times New Roman" w:cs="Times New Roman"/>
          <w:sz w:val="28"/>
          <w:szCs w:val="28"/>
        </w:rPr>
        <w:t>Целевой аудиторией программы являются дети в задержкой психического развития, психологически</w:t>
      </w:r>
      <w:r w:rsidR="0077328F" w:rsidRPr="0077328F">
        <w:rPr>
          <w:rFonts w:ascii="Times New Roman" w:hAnsi="Times New Roman" w:cs="Times New Roman"/>
          <w:sz w:val="28"/>
          <w:szCs w:val="28"/>
        </w:rPr>
        <w:t>е</w:t>
      </w:r>
      <w:r w:rsidRPr="0077328F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77328F" w:rsidRPr="0077328F">
        <w:rPr>
          <w:rFonts w:ascii="Times New Roman" w:hAnsi="Times New Roman" w:cs="Times New Roman"/>
          <w:sz w:val="28"/>
          <w:szCs w:val="28"/>
        </w:rPr>
        <w:t>и</w:t>
      </w:r>
      <w:r w:rsidRPr="0077328F">
        <w:rPr>
          <w:rFonts w:ascii="Times New Roman" w:hAnsi="Times New Roman" w:cs="Times New Roman"/>
          <w:sz w:val="28"/>
          <w:szCs w:val="28"/>
        </w:rPr>
        <w:t xml:space="preserve"> которых проявляются в дефиците</w:t>
      </w:r>
      <w:r w:rsidR="00126922" w:rsidRPr="0077328F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и</w:t>
      </w:r>
      <w:r w:rsidR="00126922" w:rsidRPr="00126922">
        <w:rPr>
          <w:rFonts w:ascii="Times New Roman" w:hAnsi="Times New Roman" w:cs="Times New Roman"/>
          <w:sz w:val="28"/>
          <w:szCs w:val="28"/>
        </w:rPr>
        <w:t xml:space="preserve">  развития</w:t>
      </w:r>
      <w:proofErr w:type="gramEnd"/>
      <w:r w:rsidR="00126922" w:rsidRPr="00126922">
        <w:rPr>
          <w:rFonts w:ascii="Times New Roman" w:hAnsi="Times New Roman" w:cs="Times New Roman"/>
          <w:sz w:val="28"/>
          <w:szCs w:val="28"/>
        </w:rPr>
        <w:t xml:space="preserve"> психофизических функций: внимания, мелкой ручной моторики, зрительно-пространственных представлений, фонематических процессов, произвольной саморегуляции</w:t>
      </w:r>
      <w:r w:rsidR="0077328F">
        <w:rPr>
          <w:rFonts w:ascii="Times New Roman" w:hAnsi="Times New Roman" w:cs="Times New Roman"/>
          <w:sz w:val="24"/>
          <w:szCs w:val="24"/>
        </w:rPr>
        <w:t xml:space="preserve"> и</w:t>
      </w:r>
      <w:r w:rsidR="00126922" w:rsidRPr="00A62691">
        <w:rPr>
          <w:rFonts w:ascii="Times New Roman" w:hAnsi="Times New Roman" w:cs="Times New Roman"/>
          <w:sz w:val="24"/>
          <w:szCs w:val="24"/>
        </w:rPr>
        <w:t xml:space="preserve"> </w:t>
      </w:r>
      <w:r w:rsidR="002D2DBD" w:rsidRPr="00F96C53">
        <w:rPr>
          <w:rFonts w:ascii="Times New Roman" w:hAnsi="Times New Roman" w:cs="Times New Roman"/>
          <w:sz w:val="28"/>
          <w:szCs w:val="28"/>
        </w:rPr>
        <w:t xml:space="preserve">существенно затрудняют </w:t>
      </w:r>
      <w:r w:rsidR="00F8548B" w:rsidRPr="00F96C53">
        <w:rPr>
          <w:rFonts w:ascii="Times New Roman" w:hAnsi="Times New Roman" w:cs="Times New Roman"/>
          <w:sz w:val="28"/>
          <w:szCs w:val="28"/>
        </w:rPr>
        <w:t>освоение общеобразовательной программы</w:t>
      </w:r>
      <w:r w:rsidR="002D2DBD" w:rsidRPr="00F96C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E36274" w14:textId="3B733B5E" w:rsidR="002D2DBD" w:rsidRPr="00F96C53" w:rsidRDefault="002D2DBD" w:rsidP="00F53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Коррекционно-развивающие занятия</w:t>
      </w:r>
      <w:r w:rsidR="00F53C6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96C53">
        <w:rPr>
          <w:rFonts w:ascii="Times New Roman" w:hAnsi="Times New Roman" w:cs="Times New Roman"/>
          <w:sz w:val="28"/>
          <w:szCs w:val="28"/>
        </w:rPr>
        <w:t xml:space="preserve"> </w:t>
      </w:r>
      <w:r w:rsidR="00A655D4" w:rsidRPr="00F96C53">
        <w:rPr>
          <w:rFonts w:ascii="Times New Roman" w:hAnsi="Times New Roman" w:cs="Times New Roman"/>
          <w:sz w:val="28"/>
          <w:szCs w:val="28"/>
        </w:rPr>
        <w:t xml:space="preserve"> способствуют </w:t>
      </w:r>
      <w:r w:rsidRPr="00F96C53">
        <w:rPr>
          <w:rFonts w:ascii="Times New Roman" w:hAnsi="Times New Roman" w:cs="Times New Roman"/>
          <w:sz w:val="28"/>
          <w:szCs w:val="28"/>
        </w:rPr>
        <w:t xml:space="preserve">уменьшению различных </w:t>
      </w:r>
      <w:proofErr w:type="spellStart"/>
      <w:r w:rsidRPr="00F96C53">
        <w:rPr>
          <w:rFonts w:ascii="Times New Roman" w:hAnsi="Times New Roman" w:cs="Times New Roman"/>
          <w:sz w:val="28"/>
          <w:szCs w:val="28"/>
        </w:rPr>
        <w:t>дезадаптирующих</w:t>
      </w:r>
      <w:proofErr w:type="spellEnd"/>
      <w:r w:rsidRPr="00F96C53">
        <w:rPr>
          <w:rFonts w:ascii="Times New Roman" w:hAnsi="Times New Roman" w:cs="Times New Roman"/>
          <w:sz w:val="28"/>
          <w:szCs w:val="28"/>
        </w:rPr>
        <w:t xml:space="preserve"> проявлений</w:t>
      </w:r>
      <w:r w:rsidR="00F8548B" w:rsidRPr="00F96C53">
        <w:rPr>
          <w:rFonts w:ascii="Times New Roman" w:hAnsi="Times New Roman" w:cs="Times New Roman"/>
          <w:sz w:val="28"/>
          <w:szCs w:val="28"/>
        </w:rPr>
        <w:t>,</w:t>
      </w:r>
      <w:r w:rsidRPr="00F96C53">
        <w:rPr>
          <w:rFonts w:ascii="Times New Roman" w:hAnsi="Times New Roman" w:cs="Times New Roman"/>
          <w:sz w:val="28"/>
          <w:szCs w:val="28"/>
        </w:rPr>
        <w:t xml:space="preserve"> </w:t>
      </w:r>
      <w:r w:rsidR="00A655D4" w:rsidRPr="00F96C53">
        <w:rPr>
          <w:rFonts w:ascii="Times New Roman" w:hAnsi="Times New Roman" w:cs="Times New Roman"/>
          <w:sz w:val="28"/>
          <w:szCs w:val="28"/>
        </w:rPr>
        <w:t>влияют</w:t>
      </w:r>
      <w:r w:rsidR="00F8548B" w:rsidRPr="00F96C53">
        <w:rPr>
          <w:rFonts w:ascii="Times New Roman" w:hAnsi="Times New Roman" w:cs="Times New Roman"/>
          <w:sz w:val="28"/>
          <w:szCs w:val="28"/>
        </w:rPr>
        <w:t xml:space="preserve"> на формирование навыков мысленного планирования деятельности, самоконтроля, </w:t>
      </w:r>
      <w:r w:rsidR="0077328F">
        <w:rPr>
          <w:rFonts w:ascii="Times New Roman" w:hAnsi="Times New Roman" w:cs="Times New Roman"/>
          <w:sz w:val="28"/>
          <w:szCs w:val="28"/>
        </w:rPr>
        <w:t xml:space="preserve">на </w:t>
      </w:r>
      <w:r w:rsidR="00F8548B" w:rsidRPr="00F96C53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9E7353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F8548B" w:rsidRPr="00F96C53">
        <w:rPr>
          <w:rFonts w:ascii="Times New Roman" w:hAnsi="Times New Roman" w:cs="Times New Roman"/>
          <w:sz w:val="28"/>
          <w:szCs w:val="28"/>
        </w:rPr>
        <w:t>осозна</w:t>
      </w:r>
      <w:r w:rsidR="00C83D76" w:rsidRPr="00F96C53">
        <w:rPr>
          <w:rFonts w:ascii="Times New Roman" w:hAnsi="Times New Roman" w:cs="Times New Roman"/>
          <w:sz w:val="28"/>
          <w:szCs w:val="28"/>
        </w:rPr>
        <w:t xml:space="preserve">нию </w:t>
      </w:r>
      <w:r w:rsidR="00F8548B" w:rsidRPr="00F96C53">
        <w:rPr>
          <w:rFonts w:ascii="Times New Roman" w:hAnsi="Times New Roman" w:cs="Times New Roman"/>
          <w:sz w:val="28"/>
          <w:szCs w:val="28"/>
        </w:rPr>
        <w:t xml:space="preserve"> сво</w:t>
      </w:r>
      <w:r w:rsidR="00C83D76" w:rsidRPr="00F96C53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F8548B" w:rsidRPr="00F96C53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C83D76" w:rsidRPr="00F96C53">
        <w:rPr>
          <w:rFonts w:ascii="Times New Roman" w:hAnsi="Times New Roman" w:cs="Times New Roman"/>
          <w:sz w:val="28"/>
          <w:szCs w:val="28"/>
        </w:rPr>
        <w:t>и</w:t>
      </w:r>
      <w:r w:rsidR="00F8548B" w:rsidRPr="00F96C53">
        <w:rPr>
          <w:rFonts w:ascii="Times New Roman" w:hAnsi="Times New Roman" w:cs="Times New Roman"/>
          <w:sz w:val="28"/>
          <w:szCs w:val="28"/>
        </w:rPr>
        <w:t>.</w:t>
      </w:r>
    </w:p>
    <w:p w14:paraId="02889682" w14:textId="70BD575F" w:rsidR="00FB6F49" w:rsidRPr="00F96C53" w:rsidRDefault="00FB6F49" w:rsidP="00A655D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sz w:val="28"/>
          <w:szCs w:val="28"/>
        </w:rPr>
        <w:t>Структура программы:</w:t>
      </w:r>
    </w:p>
    <w:p w14:paraId="6276EF94" w14:textId="0EF177A1" w:rsidR="003D010F" w:rsidRPr="00F96C53" w:rsidRDefault="003D010F" w:rsidP="00A6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Программа по развитию произвольной саморегуляции и самоконтроля включает в себя 5 усложняющихся этапов, предложенных Н.Я. Семаго: </w:t>
      </w:r>
    </w:p>
    <w:p w14:paraId="07D1EE64" w14:textId="77777777" w:rsidR="003D010F" w:rsidRPr="00F96C53" w:rsidRDefault="003D010F" w:rsidP="00A655D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этап - работа над собственным телом: напряжение и расслабление отдельных частей тела в определённой последовательности: лицо, плечи, руки, туловище, ноги, кисти, стопы.</w:t>
      </w:r>
    </w:p>
    <w:p w14:paraId="1BB31BD7" w14:textId="77777777" w:rsidR="003D010F" w:rsidRPr="00F96C53" w:rsidRDefault="003D010F" w:rsidP="00A655D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этап – работа над последовательной серией произвольных движений в следующей последовательности: лёжа, сидя, стоя.</w:t>
      </w:r>
    </w:p>
    <w:p w14:paraId="413FD2B5" w14:textId="77777777" w:rsidR="003D010F" w:rsidRPr="00F96C53" w:rsidRDefault="003D010F" w:rsidP="00A655D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этап </w:t>
      </w:r>
      <w:proofErr w:type="gramStart"/>
      <w:r w:rsidRPr="00F96C53">
        <w:rPr>
          <w:rFonts w:ascii="Times New Roman" w:hAnsi="Times New Roman" w:cs="Times New Roman"/>
          <w:sz w:val="28"/>
          <w:szCs w:val="28"/>
        </w:rPr>
        <w:t>-  работа</w:t>
      </w:r>
      <w:proofErr w:type="gramEnd"/>
      <w:r w:rsidRPr="00F96C53">
        <w:rPr>
          <w:rFonts w:ascii="Times New Roman" w:hAnsi="Times New Roman" w:cs="Times New Roman"/>
          <w:sz w:val="28"/>
          <w:szCs w:val="28"/>
        </w:rPr>
        <w:t xml:space="preserve"> над последовательной серией произвольных движений, дополненных </w:t>
      </w:r>
      <w:proofErr w:type="spellStart"/>
      <w:r w:rsidRPr="00F96C53">
        <w:rPr>
          <w:rFonts w:ascii="Times New Roman" w:hAnsi="Times New Roman" w:cs="Times New Roman"/>
          <w:sz w:val="28"/>
          <w:szCs w:val="28"/>
        </w:rPr>
        <w:t>реципроктными</w:t>
      </w:r>
      <w:proofErr w:type="spellEnd"/>
      <w:r w:rsidRPr="00F96C53">
        <w:rPr>
          <w:rFonts w:ascii="Times New Roman" w:hAnsi="Times New Roman" w:cs="Times New Roman"/>
          <w:sz w:val="28"/>
          <w:szCs w:val="28"/>
        </w:rPr>
        <w:t xml:space="preserve"> движениями.</w:t>
      </w:r>
    </w:p>
    <w:p w14:paraId="48834E28" w14:textId="77777777" w:rsidR="003D010F" w:rsidRPr="00F96C53" w:rsidRDefault="003D010F" w:rsidP="00A655D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этап – сочетание двигательных заданий с возможностью произвольной регуляции высших психических функций.</w:t>
      </w:r>
    </w:p>
    <w:p w14:paraId="705A3DA7" w14:textId="77777777" w:rsidR="003D010F" w:rsidRPr="00F96C53" w:rsidRDefault="003D010F" w:rsidP="00A655D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этап – постепенно усложняющиеся игры по правилам, имеющими своей целью развитие коммуникативных навыков, реализуя тем самым формирование эмоциональной регуляции.</w:t>
      </w:r>
    </w:p>
    <w:p w14:paraId="50FC29CD" w14:textId="77777777" w:rsidR="003D010F" w:rsidRPr="00F96C53" w:rsidRDefault="003D010F" w:rsidP="00A655D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При работе на каждом этапе, следует помнить о постепенной передаче контрольной функции со стороны взрослого на контроль ребёнка над собственными действиями. Этап можно считать освоенным, если ребёнок правильно выполняет задание по его названию </w:t>
      </w:r>
      <w:proofErr w:type="gramStart"/>
      <w:r w:rsidRPr="00F96C53">
        <w:rPr>
          <w:rFonts w:ascii="Times New Roman" w:hAnsi="Times New Roman" w:cs="Times New Roman"/>
          <w:sz w:val="28"/>
          <w:szCs w:val="28"/>
        </w:rPr>
        <w:t>и  под</w:t>
      </w:r>
      <w:proofErr w:type="gramEnd"/>
      <w:r w:rsidRPr="00F96C53">
        <w:rPr>
          <w:rFonts w:ascii="Times New Roman" w:hAnsi="Times New Roman" w:cs="Times New Roman"/>
          <w:sz w:val="28"/>
          <w:szCs w:val="28"/>
        </w:rPr>
        <w:t xml:space="preserve"> собственным контролем. </w:t>
      </w:r>
    </w:p>
    <w:p w14:paraId="494D0490" w14:textId="7F6D2A45" w:rsidR="003D010F" w:rsidRPr="00F96C53" w:rsidRDefault="003D010F" w:rsidP="00A655D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791D9C" w:rsidRPr="00F96C53">
        <w:rPr>
          <w:rFonts w:ascii="Times New Roman" w:hAnsi="Times New Roman" w:cs="Times New Roman"/>
          <w:sz w:val="28"/>
          <w:szCs w:val="28"/>
        </w:rPr>
        <w:t xml:space="preserve">могут проводиться как в групповой, так и в индивидуальной форме. При необходимости, количество часов, отведённых на освоение </w:t>
      </w:r>
      <w:proofErr w:type="gramStart"/>
      <w:r w:rsidR="00791D9C" w:rsidRPr="00F96C53">
        <w:rPr>
          <w:rFonts w:ascii="Times New Roman" w:hAnsi="Times New Roman" w:cs="Times New Roman"/>
          <w:sz w:val="28"/>
          <w:szCs w:val="28"/>
        </w:rPr>
        <w:t>каждого этапа</w:t>
      </w:r>
      <w:proofErr w:type="gramEnd"/>
      <w:r w:rsidR="00791D9C" w:rsidRPr="00F96C53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791D9C" w:rsidRPr="00F96C53">
        <w:rPr>
          <w:rFonts w:ascii="Times New Roman" w:hAnsi="Times New Roman" w:cs="Times New Roman"/>
          <w:sz w:val="28"/>
          <w:szCs w:val="28"/>
        </w:rPr>
        <w:lastRenderedPageBreak/>
        <w:t xml:space="preserve">варьироваться в зависимости от успешности освоения ребёнком предложенных заданий. </w:t>
      </w:r>
    </w:p>
    <w:p w14:paraId="19FB8950" w14:textId="7B09ACD2" w:rsidR="000469B6" w:rsidRPr="00F96C53" w:rsidRDefault="000469B6" w:rsidP="00A655D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Программа рассчитана на два года</w:t>
      </w:r>
      <w:r w:rsidR="00C22558" w:rsidRPr="00F96C53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F96C53">
        <w:rPr>
          <w:rFonts w:ascii="Times New Roman" w:hAnsi="Times New Roman" w:cs="Times New Roman"/>
          <w:sz w:val="28"/>
          <w:szCs w:val="28"/>
        </w:rPr>
        <w:t>,</w:t>
      </w:r>
      <w:r w:rsidR="00C22558" w:rsidRPr="00F96C53">
        <w:rPr>
          <w:rFonts w:ascii="Times New Roman" w:hAnsi="Times New Roman" w:cs="Times New Roman"/>
          <w:sz w:val="28"/>
          <w:szCs w:val="28"/>
        </w:rPr>
        <w:t xml:space="preserve"> с периодичностью занятий 2 раза в неделю. При грубой несформированности регуляторных функций</w:t>
      </w:r>
      <w:r w:rsidRPr="00F96C53">
        <w:rPr>
          <w:rFonts w:ascii="Times New Roman" w:hAnsi="Times New Roman" w:cs="Times New Roman"/>
          <w:sz w:val="28"/>
          <w:szCs w:val="28"/>
        </w:rPr>
        <w:t xml:space="preserve"> </w:t>
      </w:r>
      <w:r w:rsidR="00C22558" w:rsidRPr="00F96C53">
        <w:rPr>
          <w:rFonts w:ascii="Times New Roman" w:hAnsi="Times New Roman" w:cs="Times New Roman"/>
          <w:sz w:val="28"/>
          <w:szCs w:val="28"/>
        </w:rPr>
        <w:t xml:space="preserve">программа может быть скорректирована на 4 года </w:t>
      </w:r>
      <w:proofErr w:type="gramStart"/>
      <w:r w:rsidR="00C22558" w:rsidRPr="00F96C53">
        <w:rPr>
          <w:rFonts w:ascii="Times New Roman" w:hAnsi="Times New Roman" w:cs="Times New Roman"/>
          <w:sz w:val="28"/>
          <w:szCs w:val="28"/>
        </w:rPr>
        <w:t>обучения  с</w:t>
      </w:r>
      <w:proofErr w:type="gramEnd"/>
      <w:r w:rsidR="00C22558" w:rsidRPr="00F96C53">
        <w:rPr>
          <w:rFonts w:ascii="Times New Roman" w:hAnsi="Times New Roman" w:cs="Times New Roman"/>
          <w:sz w:val="28"/>
          <w:szCs w:val="28"/>
        </w:rPr>
        <w:t xml:space="preserve"> более длительной отработкой каждого этапа программы.</w:t>
      </w:r>
    </w:p>
    <w:p w14:paraId="3D37DF23" w14:textId="77777777" w:rsidR="00C22558" w:rsidRPr="00F96C53" w:rsidRDefault="00C22558" w:rsidP="00A65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4D677" w14:textId="77777777" w:rsidR="003D010F" w:rsidRPr="00F96C53" w:rsidRDefault="003D010F" w:rsidP="00A655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sz w:val="28"/>
          <w:szCs w:val="28"/>
          <w:u w:val="single"/>
        </w:rPr>
        <w:t>1 этап:</w:t>
      </w:r>
      <w:r w:rsidRPr="00F96C53">
        <w:rPr>
          <w:rFonts w:ascii="Times New Roman" w:hAnsi="Times New Roman" w:cs="Times New Roman"/>
          <w:sz w:val="28"/>
          <w:szCs w:val="28"/>
        </w:rPr>
        <w:t xml:space="preserve"> отработка напряжения и расслабления отдельных групп мышц и /или частей тела ведётся через работу с лицом (упр. «удивление», «злость», «отвращение» и т.п.), затем шеей, руками, туловищем, ногами, ступнями и ладонями. Этот этап не так интересен детям, поэтому в занятиях необходимо использовать какую-либо легенду. В своих занятиях я предлагаю начать подготовку, которую проходят космонавты для полёта к неизведанным планетам.</w:t>
      </w:r>
    </w:p>
    <w:p w14:paraId="76945803" w14:textId="77777777" w:rsidR="003D010F" w:rsidRPr="00F96C53" w:rsidRDefault="003D010F" w:rsidP="00A655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sz w:val="28"/>
          <w:szCs w:val="28"/>
          <w:u w:val="single"/>
        </w:rPr>
        <w:t>2 этап</w:t>
      </w:r>
      <w:r w:rsidRPr="00F96C53">
        <w:rPr>
          <w:rFonts w:ascii="Times New Roman" w:hAnsi="Times New Roman" w:cs="Times New Roman"/>
          <w:sz w:val="28"/>
          <w:szCs w:val="28"/>
        </w:rPr>
        <w:t xml:space="preserve"> – это работа над последовательной серией произвольных движений.</w:t>
      </w:r>
    </w:p>
    <w:p w14:paraId="3401618D" w14:textId="77777777" w:rsidR="003D010F" w:rsidRPr="00F96C53" w:rsidRDefault="003D010F" w:rsidP="00A655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Этап проводится лежа на спине, в положении «сидя», «стоя», включает последовательные движения как изолированно конечностями, так и всем телом, не включая сложные реципрокные взаимодействия конечностями. На этом этапе детям очень нравится выполнять двигательные упражнения под </w:t>
      </w:r>
      <w:proofErr w:type="spellStart"/>
      <w:r w:rsidRPr="00F96C53">
        <w:rPr>
          <w:rFonts w:ascii="Times New Roman" w:hAnsi="Times New Roman" w:cs="Times New Roman"/>
          <w:sz w:val="28"/>
          <w:szCs w:val="28"/>
        </w:rPr>
        <w:t>видеопесенки</w:t>
      </w:r>
      <w:proofErr w:type="spellEnd"/>
      <w:r w:rsidRPr="00F96C53">
        <w:rPr>
          <w:rFonts w:ascii="Times New Roman" w:hAnsi="Times New Roman" w:cs="Times New Roman"/>
          <w:sz w:val="28"/>
          <w:szCs w:val="28"/>
        </w:rPr>
        <w:t>. Усложнять данные упражнения можно ускорением темпа выполнения задания, или дополнением чтения стихов. Как усложнение, можно предлагать выполнение задания под различные ритмические рисунки.</w:t>
      </w:r>
    </w:p>
    <w:p w14:paraId="34083ECE" w14:textId="77777777" w:rsidR="003D010F" w:rsidRPr="00F96C53" w:rsidRDefault="003D010F" w:rsidP="00A6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sz w:val="28"/>
          <w:szCs w:val="28"/>
          <w:u w:val="single"/>
        </w:rPr>
        <w:t>3 этап</w:t>
      </w:r>
      <w:r w:rsidRPr="00F96C53">
        <w:rPr>
          <w:rFonts w:ascii="Times New Roman" w:hAnsi="Times New Roman" w:cs="Times New Roman"/>
          <w:sz w:val="28"/>
          <w:szCs w:val="28"/>
        </w:rPr>
        <w:t xml:space="preserve"> является наиболее интересным для детей. Здесь я использую всё разнообразие нейропсихологических игр: глазодвигательные упражнения, сочетания движений глаз, языка, головы, рук, ног, а также правой и левой стороны, «ладушки», различные виды прыжков, сочетающиеся с движением рук, массажные мячи в работе парами.</w:t>
      </w:r>
    </w:p>
    <w:p w14:paraId="3B5E43D8" w14:textId="1BF0A09A" w:rsidR="003D010F" w:rsidRPr="00F96C53" w:rsidRDefault="003D010F" w:rsidP="00A6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 </w:t>
      </w:r>
      <w:proofErr w:type="gramStart"/>
      <w:r w:rsidRPr="00F96C53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</w:t>
      </w:r>
      <w:r w:rsidRPr="00F96C53">
        <w:rPr>
          <w:rFonts w:ascii="Times New Roman" w:hAnsi="Times New Roman" w:cs="Times New Roman"/>
          <w:sz w:val="28"/>
          <w:szCs w:val="28"/>
        </w:rPr>
        <w:t xml:space="preserve">  направлен</w:t>
      </w:r>
      <w:proofErr w:type="gramEnd"/>
      <w:r w:rsidRPr="00F96C53">
        <w:rPr>
          <w:rFonts w:ascii="Times New Roman" w:hAnsi="Times New Roman" w:cs="Times New Roman"/>
          <w:sz w:val="28"/>
          <w:szCs w:val="28"/>
        </w:rPr>
        <w:t xml:space="preserve"> на развитие произвольности высших психических функций и тесно связан с учебной деятельностью. В занятия этого этапа я включаю не только упражнения, предлагаемые Н.Я. Семаго и А.В. Семенович, но и пособия Н. </w:t>
      </w:r>
      <w:proofErr w:type="spellStart"/>
      <w:r w:rsidRPr="00F96C53">
        <w:rPr>
          <w:rFonts w:ascii="Times New Roman" w:hAnsi="Times New Roman" w:cs="Times New Roman"/>
          <w:sz w:val="28"/>
          <w:szCs w:val="28"/>
        </w:rPr>
        <w:t>Чистоклетовой</w:t>
      </w:r>
      <w:proofErr w:type="spellEnd"/>
      <w:r w:rsidRPr="00F96C53">
        <w:rPr>
          <w:rFonts w:ascii="Times New Roman" w:hAnsi="Times New Roman" w:cs="Times New Roman"/>
          <w:sz w:val="28"/>
          <w:szCs w:val="28"/>
        </w:rPr>
        <w:t xml:space="preserve"> и электронный ресурс </w:t>
      </w:r>
      <w:r w:rsidR="00940ABA" w:rsidRPr="00F96C53">
        <w:rPr>
          <w:rFonts w:ascii="Times New Roman" w:hAnsi="Times New Roman" w:cs="Times New Roman"/>
          <w:sz w:val="28"/>
          <w:szCs w:val="28"/>
        </w:rPr>
        <w:t>«</w:t>
      </w:r>
      <w:r w:rsidRPr="00F96C53">
        <w:rPr>
          <w:rFonts w:ascii="Times New Roman" w:hAnsi="Times New Roman" w:cs="Times New Roman"/>
          <w:sz w:val="28"/>
          <w:szCs w:val="28"/>
        </w:rPr>
        <w:t xml:space="preserve">реши – </w:t>
      </w:r>
      <w:proofErr w:type="spellStart"/>
      <w:proofErr w:type="gramStart"/>
      <w:r w:rsidRPr="00F96C53">
        <w:rPr>
          <w:rFonts w:ascii="Times New Roman" w:hAnsi="Times New Roman" w:cs="Times New Roman"/>
          <w:sz w:val="28"/>
          <w:szCs w:val="28"/>
        </w:rPr>
        <w:t>пиши.ру</w:t>
      </w:r>
      <w:proofErr w:type="spellEnd"/>
      <w:proofErr w:type="gramEnd"/>
      <w:r w:rsidR="00940ABA" w:rsidRPr="00F96C53">
        <w:rPr>
          <w:rFonts w:ascii="Times New Roman" w:hAnsi="Times New Roman" w:cs="Times New Roman"/>
          <w:sz w:val="28"/>
          <w:szCs w:val="28"/>
        </w:rPr>
        <w:t>»</w:t>
      </w:r>
      <w:r w:rsidRPr="00F96C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5D9B99" w14:textId="47194C6C" w:rsidR="003D010F" w:rsidRDefault="003D010F" w:rsidP="00A6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b/>
          <w:sz w:val="28"/>
          <w:szCs w:val="28"/>
          <w:u w:val="single"/>
        </w:rPr>
        <w:t>Этап 5</w:t>
      </w:r>
      <w:r w:rsidRPr="00F96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C53">
        <w:rPr>
          <w:rFonts w:ascii="Times New Roman" w:hAnsi="Times New Roman" w:cs="Times New Roman"/>
          <w:sz w:val="28"/>
          <w:szCs w:val="28"/>
        </w:rPr>
        <w:t>представляет из себя систему постепенно усложняющихся игр по правилам, в том числе и заданий, имеющих своей целью формирование и совершенствование коммуникативных навыков, реализуя тем самым формирование собственной эмоциональной регуляции деятельности. Здесь я использую разнообразные подвижные и настольные игры: «гуси – лебеди летели…», «я знаю пять имён девочек…», «море волнуется раз…», и др.</w:t>
      </w:r>
    </w:p>
    <w:p w14:paraId="3095B868" w14:textId="77777777" w:rsidR="00586A13" w:rsidRPr="00F96C53" w:rsidRDefault="00586A13" w:rsidP="00A6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9A5AEE" w14:textId="141E68ED" w:rsidR="00FB6F49" w:rsidRPr="00F96C53" w:rsidRDefault="00FB6F49" w:rsidP="00A65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sz w:val="28"/>
          <w:szCs w:val="28"/>
        </w:rPr>
        <w:t>Требования к</w:t>
      </w:r>
      <w:r w:rsidR="00F53C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53C6A">
        <w:rPr>
          <w:rFonts w:ascii="Times New Roman" w:hAnsi="Times New Roman" w:cs="Times New Roman"/>
          <w:b/>
          <w:bCs/>
          <w:sz w:val="28"/>
          <w:szCs w:val="28"/>
        </w:rPr>
        <w:t>подготовке  специалистов</w:t>
      </w:r>
      <w:proofErr w:type="gramEnd"/>
      <w:r w:rsidR="00A655D4" w:rsidRPr="00F96C5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655D4" w:rsidRPr="003F22B9">
        <w:rPr>
          <w:rFonts w:ascii="Times New Roman" w:hAnsi="Times New Roman" w:cs="Times New Roman"/>
          <w:b/>
          <w:bCs/>
          <w:sz w:val="28"/>
          <w:szCs w:val="28"/>
        </w:rPr>
        <w:t>реализующ</w:t>
      </w:r>
      <w:r w:rsidR="00F53C6A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A655D4" w:rsidRPr="003F22B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у</w:t>
      </w:r>
      <w:r w:rsidRPr="003F22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064EC5" w14:textId="34FA2A10" w:rsidR="00A14932" w:rsidRDefault="00F53C6A" w:rsidP="00A65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28F">
        <w:rPr>
          <w:rFonts w:ascii="Times New Roman" w:hAnsi="Times New Roman" w:cs="Times New Roman"/>
          <w:sz w:val="28"/>
          <w:szCs w:val="28"/>
        </w:rPr>
        <w:t xml:space="preserve">В соответствии с Профессиональным стандартом педагога-психолога </w:t>
      </w:r>
      <w:r w:rsidR="0077328F" w:rsidRPr="0077328F">
        <w:rPr>
          <w:rFonts w:ascii="Times New Roman" w:hAnsi="Times New Roman" w:cs="Times New Roman"/>
          <w:sz w:val="28"/>
          <w:szCs w:val="28"/>
        </w:rPr>
        <w:t>в</w:t>
      </w:r>
      <w:r w:rsidRPr="0077328F">
        <w:rPr>
          <w:rFonts w:ascii="Times New Roman" w:hAnsi="Times New Roman" w:cs="Times New Roman"/>
          <w:sz w:val="28"/>
          <w:szCs w:val="28"/>
        </w:rPr>
        <w:t xml:space="preserve"> сфере образования, с</w:t>
      </w:r>
      <w:r w:rsidR="00624538" w:rsidRPr="0077328F">
        <w:rPr>
          <w:rFonts w:ascii="Times New Roman" w:hAnsi="Times New Roman" w:cs="Times New Roman"/>
          <w:sz w:val="28"/>
          <w:szCs w:val="28"/>
        </w:rPr>
        <w:t>пециалист</w:t>
      </w:r>
      <w:r w:rsidR="00624538" w:rsidRPr="00F96C53">
        <w:rPr>
          <w:rFonts w:ascii="Times New Roman" w:hAnsi="Times New Roman" w:cs="Times New Roman"/>
          <w:sz w:val="28"/>
          <w:szCs w:val="28"/>
        </w:rPr>
        <w:t xml:space="preserve">, проводимый данные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-развивающие </w:t>
      </w:r>
      <w:r w:rsidR="00624538" w:rsidRPr="00F96C53">
        <w:rPr>
          <w:rFonts w:ascii="Times New Roman" w:hAnsi="Times New Roman" w:cs="Times New Roman"/>
          <w:sz w:val="28"/>
          <w:szCs w:val="28"/>
        </w:rPr>
        <w:t>занятия, должен иметь высшее психологическое образование по специальности: психология</w:t>
      </w:r>
      <w:r w:rsidR="00D837BA" w:rsidRPr="00F96C53">
        <w:rPr>
          <w:rFonts w:ascii="Times New Roman" w:hAnsi="Times New Roman" w:cs="Times New Roman"/>
          <w:sz w:val="28"/>
          <w:szCs w:val="28"/>
        </w:rPr>
        <w:t xml:space="preserve"> или</w:t>
      </w:r>
      <w:r w:rsidR="00624538" w:rsidRPr="00F96C53">
        <w:rPr>
          <w:rFonts w:ascii="Times New Roman" w:hAnsi="Times New Roman" w:cs="Times New Roman"/>
          <w:sz w:val="28"/>
          <w:szCs w:val="28"/>
        </w:rPr>
        <w:t xml:space="preserve"> специальная психология. </w:t>
      </w:r>
      <w:r w:rsidR="00AE7B72" w:rsidRPr="00F96C53">
        <w:rPr>
          <w:rFonts w:ascii="Times New Roman" w:hAnsi="Times New Roman" w:cs="Times New Roman"/>
          <w:sz w:val="28"/>
          <w:szCs w:val="28"/>
        </w:rPr>
        <w:t>Знать</w:t>
      </w:r>
      <w:r w:rsidR="00533572" w:rsidRPr="00F96C53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AE7B72" w:rsidRPr="00F96C53">
        <w:rPr>
          <w:rFonts w:ascii="Times New Roman" w:hAnsi="Times New Roman" w:cs="Times New Roman"/>
          <w:sz w:val="28"/>
          <w:szCs w:val="28"/>
        </w:rPr>
        <w:t>е</w:t>
      </w:r>
      <w:r w:rsidR="00533572" w:rsidRPr="00F96C53">
        <w:rPr>
          <w:rFonts w:ascii="Times New Roman" w:hAnsi="Times New Roman" w:cs="Times New Roman"/>
          <w:sz w:val="28"/>
          <w:szCs w:val="28"/>
        </w:rPr>
        <w:t xml:space="preserve"> теори</w:t>
      </w:r>
      <w:r w:rsidR="00AE7B72" w:rsidRPr="00F96C53">
        <w:rPr>
          <w:rFonts w:ascii="Times New Roman" w:hAnsi="Times New Roman" w:cs="Times New Roman"/>
          <w:sz w:val="28"/>
          <w:szCs w:val="28"/>
        </w:rPr>
        <w:t>и</w:t>
      </w:r>
      <w:r w:rsidR="00533572" w:rsidRPr="00F96C53">
        <w:rPr>
          <w:rFonts w:ascii="Times New Roman" w:hAnsi="Times New Roman" w:cs="Times New Roman"/>
          <w:sz w:val="28"/>
          <w:szCs w:val="28"/>
        </w:rPr>
        <w:t>, направлени</w:t>
      </w:r>
      <w:r w:rsidR="00AE7B72" w:rsidRPr="00F96C53">
        <w:rPr>
          <w:rFonts w:ascii="Times New Roman" w:hAnsi="Times New Roman" w:cs="Times New Roman"/>
          <w:sz w:val="28"/>
          <w:szCs w:val="28"/>
        </w:rPr>
        <w:t>я</w:t>
      </w:r>
      <w:r w:rsidR="00533572" w:rsidRPr="00F96C53">
        <w:rPr>
          <w:rFonts w:ascii="Times New Roman" w:hAnsi="Times New Roman" w:cs="Times New Roman"/>
          <w:sz w:val="28"/>
          <w:szCs w:val="28"/>
        </w:rPr>
        <w:t xml:space="preserve"> и практик</w:t>
      </w:r>
      <w:r w:rsidR="00AE7B72" w:rsidRPr="00F96C53">
        <w:rPr>
          <w:rFonts w:ascii="Times New Roman" w:hAnsi="Times New Roman" w:cs="Times New Roman"/>
          <w:sz w:val="28"/>
          <w:szCs w:val="28"/>
        </w:rPr>
        <w:t>и</w:t>
      </w:r>
      <w:r w:rsidR="00533572" w:rsidRPr="00F96C53">
        <w:rPr>
          <w:rFonts w:ascii="Times New Roman" w:hAnsi="Times New Roman" w:cs="Times New Roman"/>
          <w:sz w:val="28"/>
          <w:szCs w:val="28"/>
        </w:rPr>
        <w:t xml:space="preserve"> коррекционной работы, </w:t>
      </w:r>
      <w:r w:rsidR="00AE7B72" w:rsidRPr="00F9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 групповой динамики, методы, приемы проведения групповой </w:t>
      </w:r>
      <w:proofErr w:type="spellStart"/>
      <w:r w:rsidR="00AE7B72" w:rsidRPr="00F9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ой</w:t>
      </w:r>
      <w:proofErr w:type="spellEnd"/>
      <w:r w:rsidR="00AE7B72" w:rsidRPr="00F9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стандартные методы и технологии, позволяющие решать диагностические и коррекционно-развивающие </w:t>
      </w:r>
      <w:r w:rsidR="00AE7B72" w:rsidRPr="00F9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и</w:t>
      </w:r>
      <w:r w:rsidR="00AE7B72" w:rsidRPr="00F9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7B72" w:rsidRPr="00F9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ы и способы повышения личностной активности в процессе психокоррекции, методы и способы определения и контроля результативности </w:t>
      </w:r>
      <w:proofErr w:type="spellStart"/>
      <w:r w:rsidR="00AE7B72" w:rsidRPr="00F9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ой</w:t>
      </w:r>
      <w:proofErr w:type="spellEnd"/>
      <w:r w:rsidR="00AE7B72" w:rsidRPr="00F9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 Специалист</w:t>
      </w:r>
      <w:r w:rsidR="00C83D76" w:rsidRPr="00F9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B72" w:rsidRPr="00F9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владеть приемами формирования личности как сознательного субъекта поведения и социального действия, оценивать уровень и отклонения от нормального хода психического развития обучающихся, реализовывать индивидуально-ориентированный подход </w:t>
      </w:r>
      <w:r w:rsidR="00A14932" w:rsidRPr="00F9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A14932" w:rsidRPr="00F9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ой</w:t>
      </w:r>
      <w:proofErr w:type="spellEnd"/>
      <w:r w:rsidR="00A14932" w:rsidRPr="00F9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</w:t>
      </w:r>
      <w:r w:rsidR="00C83D76" w:rsidRPr="00F9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рудовая функция 3.2 профессионального стандарта педагога – психолога в сфере образования).</w:t>
      </w:r>
    </w:p>
    <w:p w14:paraId="2155E796" w14:textId="77777777" w:rsidR="00586A13" w:rsidRPr="00F96C53" w:rsidRDefault="00586A13" w:rsidP="00A65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7E1461" w14:textId="32BAB311" w:rsidR="00FB6F49" w:rsidRPr="00F96C53" w:rsidRDefault="00FB6F49" w:rsidP="00A655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sz w:val="28"/>
          <w:szCs w:val="28"/>
        </w:rPr>
        <w:t>Требования к оснащению кабинета:</w:t>
      </w:r>
    </w:p>
    <w:p w14:paraId="2967582F" w14:textId="051609AE" w:rsidR="007F0864" w:rsidRPr="00F96C53" w:rsidRDefault="007F0864" w:rsidP="00A655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Для проведения групповых </w:t>
      </w:r>
      <w:proofErr w:type="spellStart"/>
      <w:r w:rsidRPr="00F96C53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F96C53">
        <w:rPr>
          <w:rFonts w:ascii="Times New Roman" w:hAnsi="Times New Roman" w:cs="Times New Roman"/>
          <w:sz w:val="28"/>
          <w:szCs w:val="28"/>
        </w:rPr>
        <w:t xml:space="preserve"> занятий необходимо оборудованное помещение, позволяющее детям выполнять задания и за партами (столами), и в движении (в т.ч. лежа). Необходимы: </w:t>
      </w:r>
    </w:p>
    <w:p w14:paraId="7CAED604" w14:textId="77777777" w:rsidR="007F0864" w:rsidRPr="00F96C53" w:rsidRDefault="007F0864" w:rsidP="00A655D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 xml:space="preserve">индивидуальный раздаточный стимульный материал для подгрупповой диагностики (диагностические тетради, серии сюжетных картин и наборы картинок для выполнения классификации и пр.); </w:t>
      </w:r>
    </w:p>
    <w:p w14:paraId="5A555A94" w14:textId="77777777" w:rsidR="007F0864" w:rsidRPr="00F96C53" w:rsidRDefault="007F0864" w:rsidP="00A655D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>демонстрационный материал – репродукции картин художников, дорожные знаки, макет часов со стрелками и т.п.;</w:t>
      </w:r>
    </w:p>
    <w:p w14:paraId="1780B4D0" w14:textId="77777777" w:rsidR="007F0864" w:rsidRPr="00F96C53" w:rsidRDefault="007F0864" w:rsidP="00A655D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 xml:space="preserve">магнитофон и комплект аудиозаписей с музыкальными произведениями различного характера (бодрящими, успокаивающими, релаксирующими); </w:t>
      </w:r>
    </w:p>
    <w:p w14:paraId="3FA54942" w14:textId="77777777" w:rsidR="007F0864" w:rsidRPr="00F96C53" w:rsidRDefault="007F0864" w:rsidP="00A655D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 xml:space="preserve">доска с магнитными держателями; </w:t>
      </w:r>
    </w:p>
    <w:p w14:paraId="485EE6A6" w14:textId="77777777" w:rsidR="007F0864" w:rsidRPr="00F96C53" w:rsidRDefault="007F0864" w:rsidP="00A655D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 xml:space="preserve">мультимедиапроектор и экран; </w:t>
      </w:r>
    </w:p>
    <w:p w14:paraId="7BC35B9F" w14:textId="77777777" w:rsidR="007F0864" w:rsidRPr="00F96C53" w:rsidRDefault="007F0864" w:rsidP="00A655D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 xml:space="preserve">переносные носители информации; </w:t>
      </w:r>
    </w:p>
    <w:p w14:paraId="109EE37E" w14:textId="77777777" w:rsidR="007F0864" w:rsidRPr="00F96C53" w:rsidRDefault="007F0864" w:rsidP="00A655D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 xml:space="preserve">наборы конструкторов (строительный материал разной формы и цвета); </w:t>
      </w:r>
    </w:p>
    <w:p w14:paraId="3A8A0EA6" w14:textId="77777777" w:rsidR="007F0864" w:rsidRPr="00F96C53" w:rsidRDefault="007F0864" w:rsidP="00A655D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 xml:space="preserve">плоскостные крупные геометрические фигуры разной формы (мозаика); </w:t>
      </w:r>
    </w:p>
    <w:p w14:paraId="5D60C0C8" w14:textId="77777777" w:rsidR="007F0864" w:rsidRPr="00F96C53" w:rsidRDefault="007F0864" w:rsidP="00A655D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 xml:space="preserve">значительное количество расходного материала для изобразительной деятельности (гуашь, акварель, бумага форматов А3 и А4, баночки для воды, кисточки разной толщины), цветные карандаши и фломастеры; </w:t>
      </w:r>
    </w:p>
    <w:p w14:paraId="63D0A7A0" w14:textId="77777777" w:rsidR="007F0864" w:rsidRPr="00F96C53" w:rsidRDefault="007F0864" w:rsidP="00A655D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 xml:space="preserve">мягкие игрушки и куклы среднего размера, пальчиковые куклы; </w:t>
      </w:r>
    </w:p>
    <w:p w14:paraId="56BB7F56" w14:textId="77777777" w:rsidR="007F0864" w:rsidRPr="00F96C53" w:rsidRDefault="007F0864" w:rsidP="00A655D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 xml:space="preserve">маски животных и сказочных персонажей, аксессуары для создания игрового образа; </w:t>
      </w:r>
    </w:p>
    <w:p w14:paraId="7210FAC1" w14:textId="77777777" w:rsidR="007F0864" w:rsidRPr="00F96C53" w:rsidRDefault="007F0864" w:rsidP="00A655D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 xml:space="preserve">материал для лепки; </w:t>
      </w:r>
    </w:p>
    <w:p w14:paraId="1070A944" w14:textId="77777777" w:rsidR="007F0864" w:rsidRPr="00F96C53" w:rsidRDefault="007F0864" w:rsidP="00A655D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 xml:space="preserve">защитные клеенки на столы; </w:t>
      </w:r>
    </w:p>
    <w:p w14:paraId="4D1A3F96" w14:textId="77777777" w:rsidR="007F0864" w:rsidRPr="00F96C53" w:rsidRDefault="007F0864" w:rsidP="00A655D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 xml:space="preserve">тетради для записей; </w:t>
      </w:r>
    </w:p>
    <w:p w14:paraId="03064BF1" w14:textId="7753E184" w:rsidR="007F0864" w:rsidRPr="00F96C53" w:rsidRDefault="007F0864" w:rsidP="00A655D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 xml:space="preserve">индивидуальные полиуретановые коврики. </w:t>
      </w:r>
    </w:p>
    <w:p w14:paraId="67FF89CD" w14:textId="77777777" w:rsidR="00D426D3" w:rsidRPr="00F96C53" w:rsidRDefault="00D426D3" w:rsidP="00A655D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4F27BA29" w14:textId="48649C09" w:rsidR="00FB6F49" w:rsidRPr="00F96C53" w:rsidRDefault="00FB6F49" w:rsidP="00A655D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F96C53">
        <w:rPr>
          <w:rFonts w:ascii="Times New Roman" w:hAnsi="Times New Roman"/>
          <w:b/>
          <w:bCs/>
          <w:sz w:val="28"/>
          <w:szCs w:val="28"/>
        </w:rPr>
        <w:t>Ожидаемые результаты</w:t>
      </w:r>
      <w:r w:rsidR="00A655D4" w:rsidRPr="00F96C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55D4" w:rsidRPr="00F96C53">
        <w:rPr>
          <w:rFonts w:ascii="Times New Roman" w:hAnsi="Times New Roman"/>
          <w:b/>
          <w:bCs/>
          <w:sz w:val="28"/>
          <w:szCs w:val="28"/>
        </w:rPr>
        <w:tab/>
        <w:t>программы</w:t>
      </w:r>
      <w:r w:rsidRPr="00F96C53">
        <w:rPr>
          <w:rFonts w:ascii="Times New Roman" w:hAnsi="Times New Roman"/>
          <w:b/>
          <w:bCs/>
          <w:sz w:val="28"/>
          <w:szCs w:val="28"/>
        </w:rPr>
        <w:t>:</w:t>
      </w:r>
    </w:p>
    <w:p w14:paraId="7593262A" w14:textId="377CF09E" w:rsidR="00D426D3" w:rsidRPr="00F96C53" w:rsidRDefault="000469B6" w:rsidP="00A655D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 xml:space="preserve">Освоение данной программы </w:t>
      </w:r>
      <w:r w:rsidR="00D426D3" w:rsidRPr="00F96C53">
        <w:rPr>
          <w:rFonts w:ascii="Times New Roman" w:hAnsi="Times New Roman"/>
          <w:sz w:val="28"/>
          <w:szCs w:val="28"/>
        </w:rPr>
        <w:t>позволит учащемуся:</w:t>
      </w:r>
    </w:p>
    <w:p w14:paraId="6053AF4D" w14:textId="728ED595" w:rsidR="00D426D3" w:rsidRPr="00F96C53" w:rsidRDefault="00D426D3" w:rsidP="00A655D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>- удерживать цель деятельности, в том числе и учебную задачу</w:t>
      </w:r>
      <w:r w:rsidR="00C83D76" w:rsidRPr="00F96C53">
        <w:rPr>
          <w:rFonts w:ascii="Times New Roman" w:hAnsi="Times New Roman"/>
          <w:sz w:val="28"/>
          <w:szCs w:val="28"/>
        </w:rPr>
        <w:t>;</w:t>
      </w:r>
      <w:r w:rsidRPr="00F96C53">
        <w:rPr>
          <w:rFonts w:ascii="Times New Roman" w:hAnsi="Times New Roman"/>
          <w:sz w:val="28"/>
          <w:szCs w:val="28"/>
        </w:rPr>
        <w:t xml:space="preserve"> </w:t>
      </w:r>
    </w:p>
    <w:p w14:paraId="7CBB9D62" w14:textId="05E44E98" w:rsidR="000469B6" w:rsidRPr="00F96C53" w:rsidRDefault="00D426D3" w:rsidP="00A655D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>- подчинять свою деятельность и поведение заданным правилам</w:t>
      </w:r>
      <w:r w:rsidR="00C83D76" w:rsidRPr="00F96C53">
        <w:rPr>
          <w:rFonts w:ascii="Times New Roman" w:hAnsi="Times New Roman"/>
          <w:sz w:val="28"/>
          <w:szCs w:val="28"/>
        </w:rPr>
        <w:t>;</w:t>
      </w:r>
    </w:p>
    <w:p w14:paraId="78AB265E" w14:textId="50179446" w:rsidR="00D426D3" w:rsidRPr="00F96C53" w:rsidRDefault="00D426D3" w:rsidP="00A655D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>- планировать свои действия;</w:t>
      </w:r>
    </w:p>
    <w:p w14:paraId="33A01AE5" w14:textId="7168FE79" w:rsidR="00D426D3" w:rsidRPr="00F96C53" w:rsidRDefault="00D426D3" w:rsidP="00A655D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6C53">
        <w:rPr>
          <w:rFonts w:ascii="Times New Roman" w:hAnsi="Times New Roman"/>
          <w:sz w:val="28"/>
          <w:szCs w:val="28"/>
        </w:rPr>
        <w:t>- концентрировать внимание на необходимое для выполнения задания время;</w:t>
      </w:r>
    </w:p>
    <w:p w14:paraId="096C495A" w14:textId="3DBFAB67" w:rsidR="00D426D3" w:rsidRPr="00F96C53" w:rsidRDefault="00D426D3" w:rsidP="00A655D4">
      <w:pPr>
        <w:spacing w:after="0" w:line="240" w:lineRule="auto"/>
        <w:ind w:left="426" w:hanging="142"/>
        <w:rPr>
          <w:rFonts w:ascii="Times New Roman" w:hAnsi="Times New Roman"/>
          <w:sz w:val="28"/>
          <w:szCs w:val="28"/>
          <w:lang w:eastAsia="ru-RU"/>
        </w:rPr>
      </w:pPr>
      <w:r w:rsidRPr="00F96C53">
        <w:rPr>
          <w:rFonts w:ascii="Times New Roman" w:hAnsi="Times New Roman"/>
          <w:sz w:val="28"/>
          <w:szCs w:val="28"/>
        </w:rPr>
        <w:t xml:space="preserve">- </w:t>
      </w:r>
      <w:r w:rsidRPr="00F96C53">
        <w:rPr>
          <w:rFonts w:ascii="Times New Roman" w:hAnsi="Times New Roman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14:paraId="1A46AC8F" w14:textId="0A9328E6" w:rsidR="00D426D3" w:rsidRPr="00F96C53" w:rsidRDefault="00D426D3" w:rsidP="00A655D4">
      <w:pPr>
        <w:spacing w:after="0" w:line="240" w:lineRule="auto"/>
        <w:ind w:left="426" w:hanging="142"/>
        <w:rPr>
          <w:rFonts w:ascii="Times New Roman" w:hAnsi="Times New Roman"/>
          <w:sz w:val="28"/>
          <w:szCs w:val="28"/>
          <w:lang w:eastAsia="ru-RU"/>
        </w:rPr>
      </w:pPr>
      <w:r w:rsidRPr="00F96C53">
        <w:rPr>
          <w:rFonts w:ascii="Times New Roman" w:hAnsi="Times New Roman"/>
          <w:sz w:val="28"/>
          <w:szCs w:val="28"/>
          <w:lang w:eastAsia="ru-RU"/>
        </w:rPr>
        <w:lastRenderedPageBreak/>
        <w:t>- оценивать правильность выполнения действий в соответствии с требованиями задания;</w:t>
      </w:r>
    </w:p>
    <w:p w14:paraId="4A94C011" w14:textId="24BDACD2" w:rsidR="00FB6F49" w:rsidRPr="00F96C53" w:rsidRDefault="00FB6F49" w:rsidP="00A655D4">
      <w:pPr>
        <w:spacing w:after="0" w:line="240" w:lineRule="auto"/>
        <w:ind w:left="426" w:hanging="142"/>
        <w:rPr>
          <w:rFonts w:ascii="Times New Roman" w:hAnsi="Times New Roman"/>
          <w:sz w:val="28"/>
          <w:szCs w:val="28"/>
          <w:lang w:eastAsia="ru-RU"/>
        </w:rPr>
      </w:pPr>
      <w:r w:rsidRPr="00F96C53">
        <w:rPr>
          <w:rFonts w:ascii="Times New Roman" w:hAnsi="Times New Roman"/>
          <w:sz w:val="28"/>
          <w:szCs w:val="28"/>
          <w:lang w:eastAsia="ru-RU"/>
        </w:rPr>
        <w:t>- регулировать своё эмоциональное состояние, справляться с ситуациями фрустрации;</w:t>
      </w:r>
    </w:p>
    <w:p w14:paraId="24569988" w14:textId="144999AA" w:rsidR="00D426D3" w:rsidRPr="00F96C53" w:rsidRDefault="00FB6F49" w:rsidP="00A655D4">
      <w:pPr>
        <w:spacing w:after="0" w:line="240" w:lineRule="auto"/>
        <w:ind w:left="426" w:hanging="142"/>
        <w:rPr>
          <w:rFonts w:ascii="Times New Roman" w:hAnsi="Times New Roman"/>
          <w:sz w:val="28"/>
          <w:szCs w:val="28"/>
          <w:lang w:eastAsia="ru-RU"/>
        </w:rPr>
      </w:pPr>
      <w:r w:rsidRPr="00F96C5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426D3" w:rsidRPr="00F96C53">
        <w:rPr>
          <w:rFonts w:ascii="Times New Roman" w:hAnsi="Times New Roman"/>
          <w:sz w:val="28"/>
          <w:szCs w:val="28"/>
          <w:lang w:eastAsia="ru-RU"/>
        </w:rPr>
        <w:t xml:space="preserve">адекватно воспринимать предложения и оценку </w:t>
      </w:r>
      <w:r w:rsidRPr="00F96C53">
        <w:rPr>
          <w:rFonts w:ascii="Times New Roman" w:hAnsi="Times New Roman"/>
          <w:sz w:val="28"/>
          <w:szCs w:val="28"/>
          <w:lang w:eastAsia="ru-RU"/>
        </w:rPr>
        <w:t xml:space="preserve">педагога и </w:t>
      </w:r>
      <w:r w:rsidR="00D426D3" w:rsidRPr="00F96C53">
        <w:rPr>
          <w:rFonts w:ascii="Times New Roman" w:hAnsi="Times New Roman"/>
          <w:sz w:val="28"/>
          <w:szCs w:val="28"/>
          <w:lang w:eastAsia="ru-RU"/>
        </w:rPr>
        <w:t>товарищей</w:t>
      </w:r>
      <w:r w:rsidRPr="00F96C53">
        <w:rPr>
          <w:rFonts w:ascii="Times New Roman" w:hAnsi="Times New Roman"/>
          <w:sz w:val="28"/>
          <w:szCs w:val="28"/>
          <w:lang w:eastAsia="ru-RU"/>
        </w:rPr>
        <w:t>;</w:t>
      </w:r>
    </w:p>
    <w:p w14:paraId="3F5C0736" w14:textId="4C027891" w:rsidR="00D426D3" w:rsidRDefault="00FB6F49" w:rsidP="00A655D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6C53">
        <w:rPr>
          <w:rFonts w:ascii="Times New Roman" w:hAnsi="Times New Roman"/>
          <w:sz w:val="28"/>
          <w:szCs w:val="28"/>
          <w:lang w:eastAsia="ru-RU"/>
        </w:rPr>
        <w:t>- конструктивно общаться.</w:t>
      </w:r>
    </w:p>
    <w:p w14:paraId="15D83103" w14:textId="21DD0DDE" w:rsidR="00DC7CB7" w:rsidRDefault="00DC7CB7" w:rsidP="00A655D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69C5F4" w14:textId="3AA390CB" w:rsidR="00DC7CB7" w:rsidRPr="00DC7CB7" w:rsidRDefault="00DC7CB7" w:rsidP="00A655D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Критерии оценки эффективности реализации программы</w:t>
      </w:r>
    </w:p>
    <w:p w14:paraId="2E01104A" w14:textId="77777777" w:rsidR="00DC7CB7" w:rsidRPr="00DC7CB7" w:rsidRDefault="00DC7CB7" w:rsidP="00DC7CB7">
      <w:pPr>
        <w:spacing w:after="0" w:line="240" w:lineRule="auto"/>
        <w:ind w:left="-15" w:right="7"/>
        <w:rPr>
          <w:rFonts w:ascii="Times New Roman" w:hAnsi="Times New Roman" w:cs="Times New Roman"/>
          <w:sz w:val="28"/>
          <w:szCs w:val="28"/>
        </w:rPr>
      </w:pPr>
      <w:r w:rsidRPr="00DC7CB7">
        <w:rPr>
          <w:rFonts w:ascii="Times New Roman" w:hAnsi="Times New Roman" w:cs="Times New Roman"/>
          <w:sz w:val="28"/>
          <w:szCs w:val="28"/>
        </w:rPr>
        <w:t xml:space="preserve">Качественными критериями оценки достижения планируемых результатов программы являются: </w:t>
      </w:r>
    </w:p>
    <w:p w14:paraId="79DAA60B" w14:textId="77777777" w:rsidR="00DC7CB7" w:rsidRPr="00DC7CB7" w:rsidRDefault="00DC7CB7" w:rsidP="00DC7CB7">
      <w:pPr>
        <w:numPr>
          <w:ilvl w:val="0"/>
          <w:numId w:val="22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C7CB7">
        <w:rPr>
          <w:rFonts w:ascii="Times New Roman" w:hAnsi="Times New Roman" w:cs="Times New Roman"/>
          <w:sz w:val="28"/>
          <w:szCs w:val="28"/>
        </w:rPr>
        <w:t xml:space="preserve">Повышение качества результата деятельности: ребенок самостоятельно выделяет и формулирует цель предстоящей деятельности, удерживает поставленную цель до конца задания; выделяет значимые условия необходимые для достижения цели и создает план действий; контролирует выполнение запланированного алгоритма действий, не отвлекаясь на посторонние стимулы и находит рассогласования цели и результатов деятельности, своевременно их исправляя. </w:t>
      </w:r>
    </w:p>
    <w:p w14:paraId="5420F8EB" w14:textId="77777777" w:rsidR="00DC7CB7" w:rsidRPr="00DC7CB7" w:rsidRDefault="00DC7CB7" w:rsidP="00DC7CB7">
      <w:pPr>
        <w:numPr>
          <w:ilvl w:val="0"/>
          <w:numId w:val="22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C7CB7">
        <w:rPr>
          <w:rFonts w:ascii="Times New Roman" w:hAnsi="Times New Roman" w:cs="Times New Roman"/>
          <w:sz w:val="28"/>
          <w:szCs w:val="28"/>
        </w:rPr>
        <w:t xml:space="preserve">Благоприятный микроклимат на занятии, положительный эмоциональный фон и бесконфликтное взаимодействие, позволяющие ребенку раскрыть свои потенциальные возможности, поверить в собственные силы и научиться достигать успеха в любой деятельности. </w:t>
      </w:r>
    </w:p>
    <w:p w14:paraId="0FFA3234" w14:textId="77777777" w:rsidR="00DC7CB7" w:rsidRPr="00DC7CB7" w:rsidRDefault="00DC7CB7" w:rsidP="00DC7CB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C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4BEC6" w14:textId="77777777" w:rsidR="00DC7CB7" w:rsidRPr="00DC7CB7" w:rsidRDefault="00DC7CB7" w:rsidP="00DC7CB7">
      <w:pPr>
        <w:spacing w:after="0" w:line="240" w:lineRule="auto"/>
        <w:ind w:left="-15" w:right="7"/>
        <w:rPr>
          <w:rFonts w:ascii="Times New Roman" w:hAnsi="Times New Roman" w:cs="Times New Roman"/>
          <w:sz w:val="28"/>
          <w:szCs w:val="28"/>
        </w:rPr>
      </w:pPr>
      <w:r w:rsidRPr="00DC7CB7">
        <w:rPr>
          <w:rFonts w:ascii="Times New Roman" w:hAnsi="Times New Roman" w:cs="Times New Roman"/>
          <w:sz w:val="28"/>
          <w:szCs w:val="28"/>
        </w:rPr>
        <w:t xml:space="preserve">Количественными критериями оценки достижения планируемых результатов программы являются: </w:t>
      </w:r>
    </w:p>
    <w:p w14:paraId="2D54EC7C" w14:textId="7658961E" w:rsidR="00DC7CB7" w:rsidRPr="00DC7CB7" w:rsidRDefault="00DC7CB7" w:rsidP="00DC7CB7">
      <w:pPr>
        <w:numPr>
          <w:ilvl w:val="0"/>
          <w:numId w:val="22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C7CB7">
        <w:rPr>
          <w:rFonts w:ascii="Times New Roman" w:hAnsi="Times New Roman" w:cs="Times New Roman"/>
          <w:sz w:val="28"/>
          <w:szCs w:val="28"/>
        </w:rPr>
        <w:t>Улучшение характеристик внимания (точности и скорости обработки информации) по результатам Теста Тулуз-</w:t>
      </w:r>
      <w:proofErr w:type="spellStart"/>
      <w:r w:rsidRPr="00DC7CB7">
        <w:rPr>
          <w:rFonts w:ascii="Times New Roman" w:hAnsi="Times New Roman" w:cs="Times New Roman"/>
          <w:sz w:val="28"/>
          <w:szCs w:val="28"/>
        </w:rPr>
        <w:t>Пьерона</w:t>
      </w:r>
      <w:proofErr w:type="spellEnd"/>
      <w:r w:rsidRPr="00DC7C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6A549" w14:textId="77777777" w:rsidR="00586A13" w:rsidRPr="00F96C53" w:rsidRDefault="00586A13" w:rsidP="00A655D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474FC241" w14:textId="285F9380" w:rsidR="00351348" w:rsidRPr="00586A13" w:rsidRDefault="00351348" w:rsidP="00586A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1348">
        <w:rPr>
          <w:rFonts w:ascii="Times New Roman" w:eastAsia="Calibri" w:hAnsi="Times New Roman" w:cs="Times New Roman"/>
          <w:b/>
          <w:bCs/>
          <w:sz w:val="28"/>
          <w:szCs w:val="28"/>
        </w:rPr>
        <w:t>Факторы, влияющие на достижение результатов программы:</w:t>
      </w:r>
    </w:p>
    <w:p w14:paraId="69D009BC" w14:textId="595F9F7E" w:rsidR="00351348" w:rsidRDefault="00351348" w:rsidP="0035134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48">
        <w:rPr>
          <w:rFonts w:ascii="Times New Roman" w:eastAsia="Calibri" w:hAnsi="Times New Roman" w:cs="Times New Roman"/>
          <w:sz w:val="28"/>
          <w:szCs w:val="28"/>
        </w:rPr>
        <w:t>Системность, непрерывность и интенсивность занятий.</w:t>
      </w:r>
    </w:p>
    <w:p w14:paraId="44768668" w14:textId="5B86899B" w:rsidR="00351348" w:rsidRDefault="00351348" w:rsidP="0035134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валификация и профессиональный уровень специалиста, проводящего занятия.</w:t>
      </w:r>
    </w:p>
    <w:p w14:paraId="5359EB5B" w14:textId="61C4052E" w:rsidR="00351348" w:rsidRDefault="00586A13" w:rsidP="0035134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епень недостаточности произвольной регуляции ребёнка.</w:t>
      </w:r>
    </w:p>
    <w:p w14:paraId="3807A44E" w14:textId="3F83FE4D" w:rsidR="00586A13" w:rsidRDefault="00586A13" w:rsidP="00586A13">
      <w:pPr>
        <w:pStyle w:val="a4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BF9E1F" w14:textId="40B963CE" w:rsidR="00DC7CB7" w:rsidRPr="00DC7CB7" w:rsidRDefault="00DC7CB7" w:rsidP="00586A13">
      <w:pPr>
        <w:pStyle w:val="a4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пробация программы:</w:t>
      </w:r>
    </w:p>
    <w:p w14:paraId="0706C655" w14:textId="2FF52E7E" w:rsidR="00940ABA" w:rsidRPr="00F96C53" w:rsidRDefault="00A655D4" w:rsidP="00A6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22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«Развитие произвольной саморегуляции и самоконтроля у младших школьников»</w:t>
      </w:r>
      <w:r w:rsidRPr="00F96C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27B" w:rsidRPr="00F96C53">
        <w:rPr>
          <w:rFonts w:ascii="Times New Roman" w:hAnsi="Times New Roman" w:cs="Times New Roman"/>
          <w:sz w:val="28"/>
          <w:szCs w:val="28"/>
        </w:rPr>
        <w:t xml:space="preserve"> апробировалась в течение нескольких лет (2017-2019 </w:t>
      </w:r>
      <w:r w:rsidRPr="00F96C53">
        <w:rPr>
          <w:rFonts w:ascii="Times New Roman" w:hAnsi="Times New Roman" w:cs="Times New Roman"/>
          <w:sz w:val="28"/>
          <w:szCs w:val="28"/>
        </w:rPr>
        <w:t>годы) на базе МКУ «Ц</w:t>
      </w:r>
      <w:r w:rsidR="0070427B" w:rsidRPr="00F96C53">
        <w:rPr>
          <w:rFonts w:ascii="Times New Roman" w:hAnsi="Times New Roman" w:cs="Times New Roman"/>
          <w:sz w:val="28"/>
          <w:szCs w:val="28"/>
        </w:rPr>
        <w:t>ентр психолого-педагогической, медицинской и социальной помощи» городского округа город Шарья Костромской области в индивидуальных занятиях</w:t>
      </w:r>
      <w:r w:rsidR="0031579A" w:rsidRPr="00F96C53">
        <w:rPr>
          <w:rFonts w:ascii="Times New Roman" w:hAnsi="Times New Roman" w:cs="Times New Roman"/>
          <w:sz w:val="28"/>
          <w:szCs w:val="28"/>
        </w:rPr>
        <w:t xml:space="preserve"> с детьми с различной нозологией: задержка психического развития, тяжёлые нарушения речи, несформированность эмоционально-волевой саморегуляции, расстройства аутистического спектра</w:t>
      </w:r>
      <w:r w:rsidR="0070427B" w:rsidRPr="00F96C53">
        <w:rPr>
          <w:rFonts w:ascii="Times New Roman" w:hAnsi="Times New Roman" w:cs="Times New Roman"/>
          <w:sz w:val="28"/>
          <w:szCs w:val="28"/>
        </w:rPr>
        <w:t xml:space="preserve">. </w:t>
      </w:r>
      <w:r w:rsidR="00BE5FE9" w:rsidRPr="00F96C53">
        <w:rPr>
          <w:rFonts w:ascii="Times New Roman" w:hAnsi="Times New Roman" w:cs="Times New Roman"/>
          <w:sz w:val="28"/>
          <w:szCs w:val="28"/>
        </w:rPr>
        <w:t>Дети посещали индивидуальные коррекционно-развивающие занятия с психологом в течение 2-3 лет.</w:t>
      </w:r>
    </w:p>
    <w:p w14:paraId="678803FA" w14:textId="6B4187C5" w:rsidR="00DC7CB7" w:rsidRPr="00F96C53" w:rsidRDefault="00940ABA" w:rsidP="00DC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С 2019 по 2021г программа апробировалась в общеобразовательной школе (МБОУ СОШ №2 г. Шарьи Костромской области) с детьми, обучающимися по </w:t>
      </w:r>
      <w:r w:rsidRPr="00F96C53">
        <w:rPr>
          <w:rFonts w:ascii="Times New Roman" w:hAnsi="Times New Roman" w:cs="Times New Roman"/>
          <w:sz w:val="28"/>
          <w:szCs w:val="28"/>
        </w:rPr>
        <w:lastRenderedPageBreak/>
        <w:t>адаптированным общеобразовательным программам для детей с ЗПР (вариант 7.1; вариант 7.2)</w:t>
      </w:r>
      <w:r w:rsidR="00FF4A8D" w:rsidRPr="00F96C53">
        <w:rPr>
          <w:rFonts w:ascii="Times New Roman" w:hAnsi="Times New Roman" w:cs="Times New Roman"/>
          <w:sz w:val="28"/>
          <w:szCs w:val="28"/>
        </w:rPr>
        <w:t xml:space="preserve">, адаптированным </w:t>
      </w:r>
      <w:r w:rsidRPr="00F96C53">
        <w:rPr>
          <w:rFonts w:ascii="Times New Roman" w:hAnsi="Times New Roman" w:cs="Times New Roman"/>
          <w:sz w:val="28"/>
          <w:szCs w:val="28"/>
        </w:rPr>
        <w:t xml:space="preserve"> </w:t>
      </w:r>
      <w:r w:rsidR="00FF4A8D" w:rsidRPr="00F96C53">
        <w:rPr>
          <w:rFonts w:ascii="Times New Roman" w:hAnsi="Times New Roman" w:cs="Times New Roman"/>
          <w:sz w:val="28"/>
          <w:szCs w:val="28"/>
        </w:rPr>
        <w:t xml:space="preserve">общеобразовательным программам для детей с ТНР (вариант 5.1), адаптированным общеобразовательным программам для слабослышащих детей (вариант 6.2). Учащиеся посещали групповые коррекционно-развивающие </w:t>
      </w:r>
      <w:proofErr w:type="gramStart"/>
      <w:r w:rsidR="00FF4A8D" w:rsidRPr="00F96C53">
        <w:rPr>
          <w:rFonts w:ascii="Times New Roman" w:hAnsi="Times New Roman" w:cs="Times New Roman"/>
          <w:sz w:val="28"/>
          <w:szCs w:val="28"/>
        </w:rPr>
        <w:t>занятия  2</w:t>
      </w:r>
      <w:proofErr w:type="gramEnd"/>
      <w:r w:rsidR="00FF4A8D" w:rsidRPr="00F96C53">
        <w:rPr>
          <w:rFonts w:ascii="Times New Roman" w:hAnsi="Times New Roman" w:cs="Times New Roman"/>
          <w:sz w:val="28"/>
          <w:szCs w:val="28"/>
        </w:rPr>
        <w:t xml:space="preserve"> раза в неделю. </w:t>
      </w:r>
    </w:p>
    <w:p w14:paraId="4FAF5F55" w14:textId="69668B5C" w:rsidR="0070427B" w:rsidRPr="00F96C53" w:rsidRDefault="00A655D4" w:rsidP="00A6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17663A" w:rsidRPr="00126922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Pr="00126922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произвольной саморегуляции и самоконтроля у младших школьников</w:t>
      </w:r>
      <w:r w:rsidR="0017663A" w:rsidRPr="0012692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17663A" w:rsidRPr="00126922">
        <w:rPr>
          <w:rFonts w:ascii="Times New Roman" w:hAnsi="Times New Roman" w:cs="Times New Roman"/>
          <w:sz w:val="28"/>
          <w:szCs w:val="28"/>
        </w:rPr>
        <w:t>наблюдалась устойчивая положительная динамика</w:t>
      </w:r>
      <w:r w:rsidR="0017663A" w:rsidRPr="00F96C53">
        <w:rPr>
          <w:rFonts w:ascii="Times New Roman" w:hAnsi="Times New Roman" w:cs="Times New Roman"/>
          <w:sz w:val="28"/>
          <w:szCs w:val="28"/>
        </w:rPr>
        <w:t xml:space="preserve">  </w:t>
      </w:r>
      <w:r w:rsidR="00940ABA" w:rsidRPr="00F96C53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70427B" w:rsidRPr="00F96C53">
        <w:rPr>
          <w:rFonts w:ascii="Times New Roman" w:hAnsi="Times New Roman" w:cs="Times New Roman"/>
          <w:sz w:val="28"/>
          <w:szCs w:val="28"/>
        </w:rPr>
        <w:t xml:space="preserve"> с ЗПР, </w:t>
      </w:r>
      <w:r w:rsidR="00940ABA" w:rsidRPr="00F96C53">
        <w:rPr>
          <w:rFonts w:ascii="Times New Roman" w:hAnsi="Times New Roman" w:cs="Times New Roman"/>
          <w:sz w:val="28"/>
          <w:szCs w:val="28"/>
        </w:rPr>
        <w:t>у детей</w:t>
      </w:r>
      <w:r w:rsidR="0070427B" w:rsidRPr="00F96C53">
        <w:rPr>
          <w:rFonts w:ascii="Times New Roman" w:hAnsi="Times New Roman" w:cs="Times New Roman"/>
          <w:sz w:val="28"/>
          <w:szCs w:val="28"/>
        </w:rPr>
        <w:t xml:space="preserve"> с тяжёлыми нарушениями речи, </w:t>
      </w:r>
      <w:r w:rsidR="00940ABA" w:rsidRPr="00F96C53">
        <w:rPr>
          <w:rFonts w:ascii="Times New Roman" w:hAnsi="Times New Roman" w:cs="Times New Roman"/>
          <w:sz w:val="28"/>
          <w:szCs w:val="28"/>
        </w:rPr>
        <w:t xml:space="preserve">и у детей, </w:t>
      </w:r>
      <w:r w:rsidR="0070427B" w:rsidRPr="00F96C53">
        <w:rPr>
          <w:rFonts w:ascii="Times New Roman" w:hAnsi="Times New Roman" w:cs="Times New Roman"/>
          <w:sz w:val="28"/>
          <w:szCs w:val="28"/>
        </w:rPr>
        <w:t>имеющи</w:t>
      </w:r>
      <w:r w:rsidR="00940ABA" w:rsidRPr="00F96C53">
        <w:rPr>
          <w:rFonts w:ascii="Times New Roman" w:hAnsi="Times New Roman" w:cs="Times New Roman"/>
          <w:sz w:val="28"/>
          <w:szCs w:val="28"/>
        </w:rPr>
        <w:t>х</w:t>
      </w:r>
      <w:r w:rsidR="0070427B" w:rsidRPr="00F96C53">
        <w:rPr>
          <w:rFonts w:ascii="Times New Roman" w:hAnsi="Times New Roman" w:cs="Times New Roman"/>
          <w:sz w:val="28"/>
          <w:szCs w:val="28"/>
        </w:rPr>
        <w:t xml:space="preserve"> недостаточную сформированность произвольн</w:t>
      </w:r>
      <w:r w:rsidR="0017663A" w:rsidRPr="00F96C53">
        <w:rPr>
          <w:rFonts w:ascii="Times New Roman" w:hAnsi="Times New Roman" w:cs="Times New Roman"/>
          <w:sz w:val="28"/>
          <w:szCs w:val="28"/>
        </w:rPr>
        <w:t>ой саморегуляции и самоконтроля.   Программа</w:t>
      </w:r>
      <w:r w:rsidR="0070427B" w:rsidRPr="00F96C53">
        <w:rPr>
          <w:rFonts w:ascii="Times New Roman" w:hAnsi="Times New Roman" w:cs="Times New Roman"/>
          <w:sz w:val="28"/>
          <w:szCs w:val="28"/>
        </w:rPr>
        <w:t xml:space="preserve"> </w:t>
      </w:r>
      <w:r w:rsidR="00940ABA" w:rsidRPr="00F96C53">
        <w:rPr>
          <w:rFonts w:ascii="Times New Roman" w:hAnsi="Times New Roman" w:cs="Times New Roman"/>
          <w:sz w:val="28"/>
          <w:szCs w:val="28"/>
        </w:rPr>
        <w:t>оказалась менее эффективна</w:t>
      </w:r>
      <w:r w:rsidR="0070427B" w:rsidRPr="00F96C53">
        <w:rPr>
          <w:rFonts w:ascii="Times New Roman" w:hAnsi="Times New Roman" w:cs="Times New Roman"/>
          <w:sz w:val="28"/>
          <w:szCs w:val="28"/>
        </w:rPr>
        <w:t xml:space="preserve"> в работе с детьми с РАС и с другими вариантами искажённого развития.</w:t>
      </w:r>
    </w:p>
    <w:p w14:paraId="6716BFC6" w14:textId="5CE476D5" w:rsidR="00940ABA" w:rsidRPr="00F96C53" w:rsidRDefault="00940ABA" w:rsidP="00176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В качестве стартовой </w:t>
      </w:r>
      <w:r w:rsidR="00B46B64" w:rsidRPr="00F96C53">
        <w:rPr>
          <w:rFonts w:ascii="Times New Roman" w:hAnsi="Times New Roman" w:cs="Times New Roman"/>
          <w:sz w:val="28"/>
          <w:szCs w:val="28"/>
        </w:rPr>
        <w:t xml:space="preserve">и итоговой </w:t>
      </w:r>
      <w:r w:rsidRPr="00F96C53">
        <w:rPr>
          <w:rFonts w:ascii="Times New Roman" w:hAnsi="Times New Roman" w:cs="Times New Roman"/>
          <w:sz w:val="28"/>
          <w:szCs w:val="28"/>
        </w:rPr>
        <w:t>диагностики использовались следующие методики</w:t>
      </w:r>
      <w:r w:rsidR="00FF4A8D" w:rsidRPr="00F96C53">
        <w:rPr>
          <w:rFonts w:ascii="Times New Roman" w:hAnsi="Times New Roman" w:cs="Times New Roman"/>
          <w:sz w:val="28"/>
          <w:szCs w:val="28"/>
        </w:rPr>
        <w:t>:</w:t>
      </w:r>
    </w:p>
    <w:p w14:paraId="4CEA3A0F" w14:textId="76EE6276" w:rsidR="00FF4A8D" w:rsidRPr="00F96C53" w:rsidRDefault="00B46B64" w:rsidP="0017663A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Тест Тулуз-</w:t>
      </w:r>
      <w:proofErr w:type="spellStart"/>
      <w:r w:rsidRPr="00F96C53">
        <w:rPr>
          <w:rFonts w:ascii="Times New Roman" w:hAnsi="Times New Roman" w:cs="Times New Roman"/>
          <w:sz w:val="28"/>
          <w:szCs w:val="28"/>
        </w:rPr>
        <w:t>Пьерона</w:t>
      </w:r>
      <w:proofErr w:type="spellEnd"/>
      <w:r w:rsidRPr="00F96C53">
        <w:rPr>
          <w:rFonts w:ascii="Times New Roman" w:hAnsi="Times New Roman" w:cs="Times New Roman"/>
          <w:sz w:val="28"/>
          <w:szCs w:val="28"/>
        </w:rPr>
        <w:t>, направленный на изучение свойств внимания (скорости переработки информации и точность переработки информации);</w:t>
      </w:r>
    </w:p>
    <w:p w14:paraId="1A16865F" w14:textId="0504B98F" w:rsidR="00940ABA" w:rsidRPr="00F96C53" w:rsidRDefault="0017663A" w:rsidP="0017663A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46B64" w:rsidRPr="00F96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одика </w:t>
      </w:r>
      <w:proofErr w:type="spellStart"/>
      <w:r w:rsidR="00B46B64" w:rsidRPr="00F96C53">
        <w:rPr>
          <w:rFonts w:ascii="Times New Roman" w:hAnsi="Times New Roman" w:cs="Times New Roman"/>
          <w:sz w:val="28"/>
          <w:szCs w:val="28"/>
          <w:shd w:val="clear" w:color="auto" w:fill="FFFFFF"/>
        </w:rPr>
        <w:t>Ульенковой</w:t>
      </w:r>
      <w:proofErr w:type="spellEnd"/>
      <w:r w:rsidR="00B46B64" w:rsidRPr="00F96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.В. «Диагностика саморегуляции, общей способности к учению».</w:t>
      </w:r>
    </w:p>
    <w:p w14:paraId="529C66A5" w14:textId="1622EF4C" w:rsidR="00F96C53" w:rsidRDefault="00F96C53" w:rsidP="00F96C53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56B4507" w14:textId="77777777" w:rsidR="00586A13" w:rsidRPr="00126922" w:rsidRDefault="00586A13" w:rsidP="00586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922">
        <w:rPr>
          <w:rFonts w:ascii="Times New Roman" w:hAnsi="Times New Roman" w:cs="Times New Roman"/>
          <w:sz w:val="28"/>
          <w:szCs w:val="28"/>
        </w:rPr>
        <w:t>В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6922">
        <w:rPr>
          <w:rFonts w:ascii="Times New Roman" w:hAnsi="Times New Roman" w:cs="Times New Roman"/>
          <w:sz w:val="28"/>
          <w:szCs w:val="28"/>
        </w:rPr>
        <w:t xml:space="preserve">, после освоения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126922">
        <w:rPr>
          <w:rFonts w:ascii="Times New Roman" w:hAnsi="Times New Roman" w:cs="Times New Roman"/>
          <w:sz w:val="28"/>
          <w:szCs w:val="28"/>
        </w:rPr>
        <w:t>курса занятий</w:t>
      </w:r>
      <w:r>
        <w:rPr>
          <w:rFonts w:ascii="Times New Roman" w:hAnsi="Times New Roman" w:cs="Times New Roman"/>
          <w:sz w:val="28"/>
          <w:szCs w:val="28"/>
        </w:rPr>
        <w:t>, педагоги отмечали повышение внимательности у детей, снижение количества ошибок, улучшение поведения на уроке, способность самостоятельно организовывать свою учебную деятельность, удерживать учебную задачу, регулировать своё эмоциональное состояние.</w:t>
      </w:r>
    </w:p>
    <w:p w14:paraId="5542F985" w14:textId="77777777" w:rsidR="00586A13" w:rsidRPr="00F96C53" w:rsidRDefault="00586A13" w:rsidP="00F96C53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C58E326" w14:textId="41BCB07B" w:rsidR="0044740C" w:rsidRDefault="0044740C" w:rsidP="00A65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CB275C" wp14:editId="47FA8CA3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1205B9" w14:textId="77777777" w:rsidR="003D010F" w:rsidRDefault="003D010F" w:rsidP="00A655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0D7298" w14:textId="3432E715" w:rsidR="00BE5FE9" w:rsidRDefault="00F16FE9" w:rsidP="00A65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51EAD9" wp14:editId="609F9721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D7E214" w14:textId="3808DDC0" w:rsidR="0088078D" w:rsidRDefault="0088078D" w:rsidP="00A65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D1C0F" w14:textId="4E4BFCB3" w:rsidR="00126922" w:rsidRPr="00DC7CB7" w:rsidRDefault="00DC7CB7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отмечали, что дети стали более самостоятельными и организованными. Меньше проявлялось в поведении расторможенности, хаотичности. Дети стали эмоционально более стабильными</w:t>
      </w:r>
      <w:r w:rsidR="003E2709">
        <w:rPr>
          <w:rFonts w:ascii="Times New Roman" w:hAnsi="Times New Roman" w:cs="Times New Roman"/>
          <w:sz w:val="28"/>
          <w:szCs w:val="28"/>
        </w:rPr>
        <w:t>.</w:t>
      </w:r>
    </w:p>
    <w:p w14:paraId="4E96F2E0" w14:textId="0FF05C7C" w:rsidR="00586A13" w:rsidRDefault="00586A13" w:rsidP="00A65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096D8" w14:textId="77777777" w:rsidR="00586A13" w:rsidRDefault="00586A13" w:rsidP="00A65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7E2C6" w14:textId="331A7FC4" w:rsidR="0017663A" w:rsidRPr="00F96C53" w:rsidRDefault="00BE5FE9" w:rsidP="001766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Представленн</w:t>
      </w:r>
      <w:r w:rsidR="00B46B64" w:rsidRPr="00F96C53">
        <w:rPr>
          <w:rFonts w:ascii="Times New Roman" w:hAnsi="Times New Roman" w:cs="Times New Roman"/>
          <w:sz w:val="28"/>
          <w:szCs w:val="28"/>
        </w:rPr>
        <w:t>ое</w:t>
      </w:r>
      <w:r w:rsidRPr="00F96C53">
        <w:rPr>
          <w:rFonts w:ascii="Times New Roman" w:hAnsi="Times New Roman" w:cs="Times New Roman"/>
          <w:sz w:val="28"/>
          <w:szCs w:val="28"/>
        </w:rPr>
        <w:t xml:space="preserve"> в видеоролике заняти</w:t>
      </w:r>
      <w:r w:rsidR="00B46B64" w:rsidRPr="00F96C53">
        <w:rPr>
          <w:rFonts w:ascii="Times New Roman" w:hAnsi="Times New Roman" w:cs="Times New Roman"/>
          <w:sz w:val="28"/>
          <w:szCs w:val="28"/>
        </w:rPr>
        <w:t>е</w:t>
      </w:r>
      <w:r w:rsidR="0017663A" w:rsidRPr="00F96C53">
        <w:rPr>
          <w:rFonts w:ascii="Times New Roman" w:hAnsi="Times New Roman" w:cs="Times New Roman"/>
          <w:sz w:val="28"/>
          <w:szCs w:val="28"/>
        </w:rPr>
        <w:t xml:space="preserve"> «Развитие произвольной саморегуляции у младших школьников</w:t>
      </w:r>
      <w:proofErr w:type="gramStart"/>
      <w:r w:rsidR="0017663A" w:rsidRPr="00F96C53">
        <w:rPr>
          <w:rFonts w:ascii="Times New Roman" w:hAnsi="Times New Roman" w:cs="Times New Roman"/>
          <w:sz w:val="28"/>
          <w:szCs w:val="28"/>
        </w:rPr>
        <w:t>»</w:t>
      </w:r>
      <w:r w:rsidRPr="00F96C53">
        <w:rPr>
          <w:rFonts w:ascii="Times New Roman" w:hAnsi="Times New Roman" w:cs="Times New Roman"/>
          <w:sz w:val="28"/>
          <w:szCs w:val="28"/>
        </w:rPr>
        <w:t>,  явля</w:t>
      </w:r>
      <w:r w:rsidR="00B46B64" w:rsidRPr="00F96C53">
        <w:rPr>
          <w:rFonts w:ascii="Times New Roman" w:hAnsi="Times New Roman" w:cs="Times New Roman"/>
          <w:sz w:val="28"/>
          <w:szCs w:val="28"/>
        </w:rPr>
        <w:t>е</w:t>
      </w:r>
      <w:r w:rsidRPr="00F96C53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F96C53">
        <w:rPr>
          <w:rFonts w:ascii="Times New Roman" w:hAnsi="Times New Roman" w:cs="Times New Roman"/>
          <w:sz w:val="28"/>
          <w:szCs w:val="28"/>
        </w:rPr>
        <w:t xml:space="preserve"> отработкой 3 и 4 этапов </w:t>
      </w:r>
      <w:r w:rsidR="00B46B64" w:rsidRPr="00F96C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96C53">
        <w:rPr>
          <w:rFonts w:ascii="Times New Roman" w:hAnsi="Times New Roman" w:cs="Times New Roman"/>
          <w:sz w:val="28"/>
          <w:szCs w:val="28"/>
        </w:rPr>
        <w:t xml:space="preserve">с элементами усложнений. </w:t>
      </w:r>
      <w:r w:rsidRPr="00F96C53">
        <w:rPr>
          <w:rFonts w:ascii="Times New Roman" w:hAnsi="Times New Roman" w:cs="Times New Roman"/>
          <w:color w:val="000000"/>
          <w:sz w:val="28"/>
          <w:szCs w:val="28"/>
        </w:rPr>
        <w:t>Учащиеся, с которыми проводилось занятие – ученики 2 класса (8л)</w:t>
      </w:r>
      <w:r w:rsidR="00FF4A8D" w:rsidRPr="00F96C53">
        <w:rPr>
          <w:rFonts w:ascii="Times New Roman" w:hAnsi="Times New Roman" w:cs="Times New Roman"/>
          <w:color w:val="000000"/>
          <w:sz w:val="28"/>
          <w:szCs w:val="28"/>
        </w:rPr>
        <w:t>, имеющи</w:t>
      </w:r>
      <w:r w:rsidR="00B46B64" w:rsidRPr="00F96C5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F4A8D" w:rsidRPr="00F96C53">
        <w:rPr>
          <w:rFonts w:ascii="Times New Roman" w:hAnsi="Times New Roman" w:cs="Times New Roman"/>
          <w:color w:val="000000"/>
          <w:sz w:val="28"/>
          <w:szCs w:val="28"/>
        </w:rPr>
        <w:t xml:space="preserve"> статус ОВЗ</w:t>
      </w:r>
      <w:r w:rsidR="003E27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5DDF870" w14:textId="32414B06" w:rsidR="00BE5FE9" w:rsidRPr="00F96C53" w:rsidRDefault="00BE5FE9" w:rsidP="0017663A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F96C53">
        <w:rPr>
          <w:rStyle w:val="c1"/>
          <w:rFonts w:ascii="Times New Roman" w:hAnsi="Times New Roman" w:cs="Times New Roman"/>
          <w:color w:val="000000"/>
          <w:sz w:val="28"/>
          <w:szCs w:val="28"/>
        </w:rPr>
        <w:t>С целью повышения мотивационной и познавательной активности детей была сформулирована легенда о подготовке космонавтов к полёту на далёкие планеты, в котором они могут принять участие.</w:t>
      </w:r>
    </w:p>
    <w:p w14:paraId="2F909EA8" w14:textId="77777777" w:rsidR="00BE5FE9" w:rsidRPr="00F96C53" w:rsidRDefault="00BE5FE9" w:rsidP="0017663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96C5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F96C53">
        <w:rPr>
          <w:rStyle w:val="c3"/>
          <w:rFonts w:ascii="Times New Roman" w:hAnsi="Times New Roman" w:cs="Times New Roman"/>
          <w:color w:val="000000"/>
          <w:sz w:val="28"/>
          <w:szCs w:val="28"/>
        </w:rPr>
        <w:t> создание условий для формирования произвольной регуляции деятельности и поведения у детей с ОВЗ начальной ступени образования.</w:t>
      </w:r>
    </w:p>
    <w:p w14:paraId="5A234ED3" w14:textId="77777777" w:rsidR="00BE5FE9" w:rsidRPr="00F96C53" w:rsidRDefault="00BE5FE9" w:rsidP="0017663A">
      <w:pPr>
        <w:shd w:val="clear" w:color="auto" w:fill="FFFFFF"/>
        <w:spacing w:after="0" w:line="240" w:lineRule="auto"/>
        <w:ind w:firstLine="708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6C53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1793CC8C" w14:textId="77777777" w:rsidR="00BE5FE9" w:rsidRPr="00F96C53" w:rsidRDefault="00BE5FE9" w:rsidP="0017663A">
      <w:pPr>
        <w:shd w:val="clear" w:color="auto" w:fill="FFFFFF"/>
        <w:spacing w:after="0" w:line="240" w:lineRule="auto"/>
        <w:ind w:firstLine="708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F96C5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  <w:r w:rsidRPr="00F96C53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C1ACCCF" w14:textId="77777777" w:rsidR="00BE5FE9" w:rsidRPr="00F96C53" w:rsidRDefault="00BE5FE9" w:rsidP="0017663A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F96C53">
        <w:rPr>
          <w:rStyle w:val="c1"/>
          <w:rFonts w:ascii="Times New Roman" w:hAnsi="Times New Roman" w:cs="Times New Roman"/>
          <w:color w:val="000000"/>
          <w:sz w:val="28"/>
          <w:szCs w:val="28"/>
        </w:rPr>
        <w:t>Сформировать элементарные представления об изучении других планет;</w:t>
      </w:r>
    </w:p>
    <w:p w14:paraId="4B2FF2A5" w14:textId="77777777" w:rsidR="00BE5FE9" w:rsidRPr="00F96C53" w:rsidRDefault="00BE5FE9" w:rsidP="0017663A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F96C5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формировать элементарные представления о подготовке космонавтов к полёту в космос. </w:t>
      </w:r>
    </w:p>
    <w:p w14:paraId="097C8ECB" w14:textId="77777777" w:rsidR="00BE5FE9" w:rsidRPr="00F96C53" w:rsidRDefault="00BE5FE9" w:rsidP="0017663A">
      <w:pPr>
        <w:shd w:val="clear" w:color="auto" w:fill="FFFFFF"/>
        <w:spacing w:after="0" w:line="240" w:lineRule="auto"/>
        <w:ind w:left="426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F96C5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Коррекционные:</w:t>
      </w:r>
      <w:r w:rsidRPr="00F96C53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0A7EB5FA" w14:textId="77777777" w:rsidR="00BE5FE9" w:rsidRPr="00F96C53" w:rsidRDefault="00BE5FE9" w:rsidP="0017663A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F96C53">
        <w:rPr>
          <w:rStyle w:val="c3"/>
          <w:rFonts w:ascii="Times New Roman" w:hAnsi="Times New Roman" w:cs="Times New Roman"/>
          <w:color w:val="000000"/>
          <w:sz w:val="28"/>
          <w:szCs w:val="28"/>
        </w:rPr>
        <w:t>Развивать способности к произвольному удержанию и распределению внимания;</w:t>
      </w:r>
    </w:p>
    <w:p w14:paraId="3A17DC16" w14:textId="77777777" w:rsidR="00BE5FE9" w:rsidRPr="00F96C53" w:rsidRDefault="00BE5FE9" w:rsidP="0017663A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F96C53">
        <w:rPr>
          <w:rFonts w:ascii="Times New Roman" w:hAnsi="Times New Roman" w:cs="Times New Roman"/>
          <w:color w:val="000000"/>
          <w:sz w:val="28"/>
          <w:szCs w:val="28"/>
        </w:rPr>
        <w:t>Развивать способности к удержанию цели деятельности;</w:t>
      </w:r>
    </w:p>
    <w:p w14:paraId="40630E89" w14:textId="77777777" w:rsidR="00BE5FE9" w:rsidRPr="00F96C53" w:rsidRDefault="00BE5FE9" w:rsidP="0017663A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F96C53">
        <w:rPr>
          <w:rFonts w:ascii="Times New Roman" w:hAnsi="Times New Roman" w:cs="Times New Roman"/>
          <w:color w:val="000000"/>
          <w:sz w:val="28"/>
          <w:szCs w:val="28"/>
        </w:rPr>
        <w:t>Развивать способности к планированию собственных действий и их контролю.</w:t>
      </w:r>
    </w:p>
    <w:p w14:paraId="33316FBE" w14:textId="77777777" w:rsidR="00BE5FE9" w:rsidRPr="00F96C53" w:rsidRDefault="00BE5FE9" w:rsidP="0017663A">
      <w:pPr>
        <w:shd w:val="clear" w:color="auto" w:fill="FFFFFF"/>
        <w:spacing w:after="0" w:line="240" w:lineRule="auto"/>
        <w:ind w:left="42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F96C5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: </w:t>
      </w:r>
    </w:p>
    <w:p w14:paraId="0A989AED" w14:textId="77777777" w:rsidR="00BE5FE9" w:rsidRPr="00F96C53" w:rsidRDefault="00BE5FE9" w:rsidP="0017663A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F96C53">
        <w:rPr>
          <w:rFonts w:ascii="Times New Roman" w:hAnsi="Times New Roman" w:cs="Times New Roman"/>
          <w:color w:val="000000"/>
          <w:sz w:val="28"/>
          <w:szCs w:val="28"/>
        </w:rPr>
        <w:t>Формировать положительное отношение к любому тренировочному процессу;</w:t>
      </w:r>
    </w:p>
    <w:p w14:paraId="1B7C33D7" w14:textId="77777777" w:rsidR="00BE5FE9" w:rsidRPr="00F96C53" w:rsidRDefault="00BE5FE9" w:rsidP="0017663A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F96C53">
        <w:rPr>
          <w:rFonts w:ascii="Times New Roman" w:hAnsi="Times New Roman" w:cs="Times New Roman"/>
          <w:color w:val="000000"/>
          <w:sz w:val="28"/>
          <w:szCs w:val="28"/>
        </w:rPr>
        <w:t>Формировать позитивную самооценку;</w:t>
      </w:r>
    </w:p>
    <w:p w14:paraId="06DD8C5C" w14:textId="77777777" w:rsidR="00BE5FE9" w:rsidRPr="00F96C53" w:rsidRDefault="00BE5FE9" w:rsidP="0017663A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F96C53">
        <w:rPr>
          <w:rFonts w:ascii="Times New Roman" w:hAnsi="Times New Roman" w:cs="Times New Roman"/>
          <w:color w:val="000000"/>
          <w:sz w:val="28"/>
          <w:szCs w:val="28"/>
        </w:rPr>
        <w:t>Формировать мотивацию достижения успеха.</w:t>
      </w:r>
    </w:p>
    <w:p w14:paraId="7C5E634F" w14:textId="77777777" w:rsidR="00BE5FE9" w:rsidRPr="00F96C53" w:rsidRDefault="00BE5FE9" w:rsidP="00A655D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F96C53">
        <w:rPr>
          <w:rStyle w:val="c1"/>
          <w:color w:val="000000"/>
          <w:sz w:val="28"/>
          <w:szCs w:val="28"/>
        </w:rPr>
        <w:lastRenderedPageBreak/>
        <w:t xml:space="preserve">При планировании занятия учитывались возрастные, индивидуальные и психофизиологические особенности детей 8 </w:t>
      </w:r>
      <w:proofErr w:type="gramStart"/>
      <w:r w:rsidRPr="00F96C53">
        <w:rPr>
          <w:rStyle w:val="c1"/>
          <w:color w:val="000000"/>
          <w:sz w:val="28"/>
          <w:szCs w:val="28"/>
        </w:rPr>
        <w:t>лет</w:t>
      </w:r>
      <w:r w:rsidRPr="00F96C53">
        <w:rPr>
          <w:rStyle w:val="c7"/>
          <w:rFonts w:eastAsiaTheme="minorEastAsia"/>
          <w:color w:val="000000"/>
          <w:sz w:val="28"/>
          <w:szCs w:val="28"/>
        </w:rPr>
        <w:t>, </w:t>
      </w:r>
      <w:r w:rsidRPr="00F96C53">
        <w:rPr>
          <w:rStyle w:val="c3"/>
          <w:color w:val="000000"/>
          <w:sz w:val="28"/>
          <w:szCs w:val="28"/>
        </w:rPr>
        <w:t> а</w:t>
      </w:r>
      <w:proofErr w:type="gramEnd"/>
      <w:r w:rsidRPr="00F96C53">
        <w:rPr>
          <w:rStyle w:val="c3"/>
          <w:color w:val="000000"/>
          <w:sz w:val="28"/>
          <w:szCs w:val="28"/>
        </w:rPr>
        <w:t xml:space="preserve"> также требования СанПиНов:</w:t>
      </w:r>
      <w:r w:rsidRPr="00F96C53">
        <w:rPr>
          <w:color w:val="000000"/>
          <w:sz w:val="28"/>
          <w:szCs w:val="28"/>
        </w:rPr>
        <w:br/>
      </w:r>
      <w:r w:rsidRPr="00F96C53">
        <w:rPr>
          <w:rStyle w:val="c3"/>
          <w:color w:val="000000"/>
          <w:sz w:val="28"/>
          <w:szCs w:val="28"/>
        </w:rPr>
        <w:t>- частая смена деятельности;</w:t>
      </w:r>
    </w:p>
    <w:p w14:paraId="4C14CF40" w14:textId="77777777" w:rsidR="00BE5FE9" w:rsidRPr="00F96C53" w:rsidRDefault="00BE5FE9" w:rsidP="00A655D4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F96C53">
        <w:rPr>
          <w:rStyle w:val="c3"/>
          <w:color w:val="000000"/>
          <w:sz w:val="28"/>
          <w:szCs w:val="28"/>
        </w:rPr>
        <w:t>- выполнение одного задания при активной концентрации внимания не превышающая 3 минут;</w:t>
      </w:r>
    </w:p>
    <w:p w14:paraId="555FA656" w14:textId="77777777" w:rsidR="00BE5FE9" w:rsidRPr="00F96C53" w:rsidRDefault="00BE5FE9" w:rsidP="00A655D4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F96C53">
        <w:rPr>
          <w:rStyle w:val="c3"/>
          <w:color w:val="000000"/>
          <w:sz w:val="28"/>
          <w:szCs w:val="28"/>
        </w:rPr>
        <w:t>- продолжительность занятия, не превышающая 20 минут;</w:t>
      </w:r>
    </w:p>
    <w:p w14:paraId="517D1426" w14:textId="77777777" w:rsidR="00BE5FE9" w:rsidRPr="00F96C53" w:rsidRDefault="00BE5FE9" w:rsidP="00A655D4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F96C53">
        <w:rPr>
          <w:rStyle w:val="c3"/>
          <w:color w:val="000000"/>
          <w:sz w:val="28"/>
          <w:szCs w:val="28"/>
        </w:rPr>
        <w:t>- использование игровых моментов;</w:t>
      </w:r>
    </w:p>
    <w:p w14:paraId="467AC6A7" w14:textId="77777777" w:rsidR="00BE5FE9" w:rsidRPr="00F96C53" w:rsidRDefault="00BE5FE9" w:rsidP="00A655D4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F96C53">
        <w:rPr>
          <w:rStyle w:val="c3"/>
          <w:color w:val="000000"/>
          <w:sz w:val="28"/>
          <w:szCs w:val="28"/>
        </w:rPr>
        <w:t>- использование наглядности (опорных таблиц, схем).</w:t>
      </w:r>
    </w:p>
    <w:p w14:paraId="6F23CE21" w14:textId="77777777" w:rsidR="00BE5FE9" w:rsidRPr="00F96C53" w:rsidRDefault="00BE5FE9" w:rsidP="0017663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F96C53">
        <w:rPr>
          <w:rStyle w:val="c7"/>
          <w:rFonts w:ascii="Calibri" w:eastAsiaTheme="minorEastAsia" w:hAnsi="Calibri" w:cs="Calibri"/>
          <w:color w:val="000000"/>
          <w:sz w:val="28"/>
          <w:szCs w:val="28"/>
        </w:rPr>
        <w:t> </w:t>
      </w:r>
      <w:r w:rsidRPr="00F96C53">
        <w:rPr>
          <w:rStyle w:val="c3"/>
          <w:color w:val="000000"/>
          <w:sz w:val="28"/>
          <w:szCs w:val="28"/>
        </w:rPr>
        <w:t>Занятие включало в себя несколько частей, логически выстроенных и объединенных одним сюжетом.</w:t>
      </w:r>
    </w:p>
    <w:p w14:paraId="4BA7C38B" w14:textId="47E2AAC0" w:rsidR="00BE5FE9" w:rsidRPr="00F96C53" w:rsidRDefault="00BE5FE9" w:rsidP="0017663A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F96C53">
        <w:rPr>
          <w:sz w:val="28"/>
          <w:szCs w:val="28"/>
          <w:u w:val="single"/>
        </w:rPr>
        <w:t>Вводная часть</w:t>
      </w:r>
      <w:r w:rsidR="0017663A" w:rsidRPr="00F96C53">
        <w:rPr>
          <w:sz w:val="28"/>
          <w:szCs w:val="28"/>
          <w:u w:val="single"/>
        </w:rPr>
        <w:t xml:space="preserve"> занятия</w:t>
      </w:r>
      <w:r w:rsidRPr="00F96C53">
        <w:rPr>
          <w:sz w:val="28"/>
          <w:szCs w:val="28"/>
        </w:rPr>
        <w:t xml:space="preserve"> – включала приветствие детей и их погружение в легенду занятия;</w:t>
      </w:r>
    </w:p>
    <w:p w14:paraId="7E059990" w14:textId="5DBD63AF" w:rsidR="00BE5FE9" w:rsidRPr="00F96C53" w:rsidRDefault="00BE5FE9" w:rsidP="0017663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6C53">
        <w:rPr>
          <w:sz w:val="28"/>
          <w:szCs w:val="28"/>
          <w:u w:val="single"/>
        </w:rPr>
        <w:t>Основная часть</w:t>
      </w:r>
      <w:r w:rsidR="0017663A" w:rsidRPr="00F96C53">
        <w:rPr>
          <w:sz w:val="28"/>
          <w:szCs w:val="28"/>
          <w:u w:val="single"/>
        </w:rPr>
        <w:t xml:space="preserve"> </w:t>
      </w:r>
      <w:proofErr w:type="gramStart"/>
      <w:r w:rsidR="0017663A" w:rsidRPr="00F96C53">
        <w:rPr>
          <w:sz w:val="28"/>
          <w:szCs w:val="28"/>
          <w:u w:val="single"/>
        </w:rPr>
        <w:t>занятия</w:t>
      </w:r>
      <w:r w:rsidRPr="00F96C53">
        <w:rPr>
          <w:sz w:val="28"/>
          <w:szCs w:val="28"/>
        </w:rPr>
        <w:t xml:space="preserve">  -</w:t>
      </w:r>
      <w:proofErr w:type="gramEnd"/>
      <w:r w:rsidRPr="00F96C53">
        <w:rPr>
          <w:sz w:val="28"/>
          <w:szCs w:val="28"/>
        </w:rPr>
        <w:t xml:space="preserve"> включала упражнения, направленные на отработку навыков произвольной саморегуляции и контроля двигательной и психической деятельности с последующим их усложнением. Усложнение упражнений производилось за счёт добавления ритмизации (выполнения двигательных программ под заданный ритм) и добавления речевой программы (выполнения двигательных программ с чтением стихотворения). </w:t>
      </w:r>
    </w:p>
    <w:p w14:paraId="37E122FF" w14:textId="45A62BE8" w:rsidR="00BE5FE9" w:rsidRPr="00F96C53" w:rsidRDefault="00BE5FE9" w:rsidP="0017663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6C53">
        <w:rPr>
          <w:sz w:val="28"/>
          <w:szCs w:val="28"/>
          <w:u w:val="single"/>
        </w:rPr>
        <w:t>Заключительная часть</w:t>
      </w:r>
      <w:r w:rsidR="0017663A" w:rsidRPr="00F96C53">
        <w:rPr>
          <w:sz w:val="28"/>
          <w:szCs w:val="28"/>
          <w:u w:val="single"/>
        </w:rPr>
        <w:t xml:space="preserve"> занятия</w:t>
      </w:r>
      <w:r w:rsidRPr="00F96C53">
        <w:rPr>
          <w:sz w:val="28"/>
          <w:szCs w:val="28"/>
        </w:rPr>
        <w:t xml:space="preserve"> – включала рефлексию прошедшего занятия и прощание.</w:t>
      </w:r>
    </w:p>
    <w:p w14:paraId="530869E0" w14:textId="77777777" w:rsidR="00BE5FE9" w:rsidRPr="00F96C53" w:rsidRDefault="00BE5FE9" w:rsidP="00A655D4">
      <w:pPr>
        <w:shd w:val="clear" w:color="auto" w:fill="FFFFFF"/>
        <w:spacing w:after="0" w:line="240" w:lineRule="auto"/>
        <w:ind w:firstLine="708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F96C53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ри проведении занятия были использованы следующие методы: </w:t>
      </w:r>
    </w:p>
    <w:p w14:paraId="04D29D08" w14:textId="77777777" w:rsidR="00BE5FE9" w:rsidRPr="00F96C53" w:rsidRDefault="00BE5FE9" w:rsidP="00A655D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96C53">
        <w:rPr>
          <w:rStyle w:val="c3"/>
          <w:color w:val="000000"/>
          <w:sz w:val="28"/>
          <w:szCs w:val="28"/>
        </w:rPr>
        <w:t xml:space="preserve">- Игровые </w:t>
      </w:r>
      <w:r w:rsidRPr="00F96C53">
        <w:rPr>
          <w:color w:val="000000"/>
          <w:sz w:val="28"/>
          <w:szCs w:val="28"/>
        </w:rPr>
        <w:t>(в форме перевоплощений и воображаемых ситуаций);</w:t>
      </w:r>
      <w:r w:rsidRPr="00F96C53">
        <w:rPr>
          <w:color w:val="000000"/>
          <w:sz w:val="28"/>
          <w:szCs w:val="28"/>
        </w:rPr>
        <w:br/>
      </w:r>
      <w:r w:rsidRPr="00F96C53">
        <w:rPr>
          <w:rStyle w:val="c3"/>
          <w:color w:val="000000"/>
          <w:sz w:val="28"/>
          <w:szCs w:val="28"/>
        </w:rPr>
        <w:t>- Здоровьесберегающие (большую часть занятия составляли упражнения с двигательной активностью, препятствующие утомлению и пресыщению);</w:t>
      </w:r>
      <w:r w:rsidRPr="00F96C53">
        <w:rPr>
          <w:color w:val="000000"/>
          <w:sz w:val="28"/>
          <w:szCs w:val="28"/>
        </w:rPr>
        <w:br/>
      </w:r>
      <w:r w:rsidRPr="00F96C53">
        <w:rPr>
          <w:i/>
          <w:iCs/>
          <w:color w:val="000000"/>
          <w:sz w:val="28"/>
          <w:szCs w:val="28"/>
        </w:rPr>
        <w:t xml:space="preserve">- </w:t>
      </w:r>
      <w:r w:rsidRPr="00F96C53">
        <w:rPr>
          <w:color w:val="000000"/>
          <w:sz w:val="28"/>
          <w:szCs w:val="28"/>
        </w:rPr>
        <w:t>Словесные (рассказ педагога-психолога, словесное сопровождение заданий);</w:t>
      </w:r>
    </w:p>
    <w:p w14:paraId="1EDEE98A" w14:textId="77777777" w:rsidR="00BE5FE9" w:rsidRPr="00F96C53" w:rsidRDefault="00BE5FE9" w:rsidP="00A655D4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6C53">
        <w:rPr>
          <w:rStyle w:val="c3"/>
          <w:color w:val="000000"/>
          <w:sz w:val="28"/>
          <w:szCs w:val="28"/>
        </w:rPr>
        <w:t>- Метод формирования элементарных навыков самооценки через рефлексию занятия.</w:t>
      </w:r>
    </w:p>
    <w:p w14:paraId="68B21E5C" w14:textId="77777777" w:rsidR="00BE5FE9" w:rsidRPr="00F96C53" w:rsidRDefault="00BE5FE9" w:rsidP="00A655D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04DF734" w14:textId="2F700E92" w:rsidR="00BE5FE9" w:rsidRPr="00F96C53" w:rsidRDefault="00BE5FE9" w:rsidP="00A655D4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6C53">
        <w:rPr>
          <w:rStyle w:val="c3"/>
          <w:color w:val="000000"/>
          <w:sz w:val="28"/>
          <w:szCs w:val="28"/>
        </w:rPr>
        <w:t>Занятие соответствовало интересам детей и уровню их подготовки. В ходе выполнения упражнений, реализованных детьми в основной части занятия, были достигнуты все поставленные задачи</w:t>
      </w:r>
      <w:r w:rsidR="0088078D" w:rsidRPr="00F96C53">
        <w:rPr>
          <w:rStyle w:val="c3"/>
          <w:color w:val="000000"/>
          <w:sz w:val="28"/>
          <w:szCs w:val="28"/>
        </w:rPr>
        <w:t>.</w:t>
      </w:r>
    </w:p>
    <w:p w14:paraId="12EF3C60" w14:textId="1AA44AA9" w:rsidR="0017663A" w:rsidRDefault="0017663A" w:rsidP="001766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101AC" w14:textId="0C39F9E1" w:rsidR="003E2709" w:rsidRDefault="003E2709" w:rsidP="001766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3F0C6" w14:textId="0EA8B313" w:rsidR="003E2709" w:rsidRDefault="003E2709" w:rsidP="001766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A9CE4" w14:textId="5B91D17C" w:rsidR="003E2709" w:rsidRDefault="003E2709" w:rsidP="001766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E693A" w14:textId="1DB78E1E" w:rsidR="003E2709" w:rsidRDefault="003E2709" w:rsidP="001766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3E9A5" w14:textId="4DB72320" w:rsidR="003E2709" w:rsidRDefault="003E2709" w:rsidP="001766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B67B5" w14:textId="67563F80" w:rsidR="003E2709" w:rsidRDefault="003E2709" w:rsidP="001766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F0CE7" w14:textId="0C2F0058" w:rsidR="003E2709" w:rsidRDefault="003E2709" w:rsidP="001766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CDE5A" w14:textId="0E5AE6E2" w:rsidR="003E2709" w:rsidRDefault="003E2709" w:rsidP="001766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82AD1" w14:textId="616F860A" w:rsidR="003E2709" w:rsidRDefault="003E2709" w:rsidP="001766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61FFA" w14:textId="64B57456" w:rsidR="003E2709" w:rsidRDefault="003E2709" w:rsidP="001766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D0220" w14:textId="5F875B44" w:rsidR="003E2709" w:rsidRDefault="003E2709" w:rsidP="001766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53124" w14:textId="77777777" w:rsidR="003E2709" w:rsidRPr="00F96C53" w:rsidRDefault="003E2709" w:rsidP="001766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5F9CA" w14:textId="0E3B5456" w:rsidR="00BE5FE9" w:rsidRPr="00F96C53" w:rsidRDefault="00BE5FE9" w:rsidP="00F96C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</w:t>
      </w:r>
    </w:p>
    <w:p w14:paraId="6EECC6B9" w14:textId="3BF7D999" w:rsidR="00BE5FE9" w:rsidRDefault="00BE5FE9" w:rsidP="00F96C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sz w:val="28"/>
          <w:szCs w:val="28"/>
        </w:rPr>
        <w:t>Конспект занятия по развитию произвольной саморегуляции и самоконтроля.</w:t>
      </w:r>
    </w:p>
    <w:p w14:paraId="2E63A99C" w14:textId="77777777" w:rsidR="00586A13" w:rsidRPr="00F96C53" w:rsidRDefault="00586A13" w:rsidP="00F96C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0894B" w14:textId="77777777" w:rsidR="00BE5FE9" w:rsidRPr="00F96C53" w:rsidRDefault="00BE5FE9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(ЗНАКОМСТВО)</w:t>
      </w:r>
    </w:p>
    <w:p w14:paraId="1FEFACE2" w14:textId="77777777" w:rsidR="00BE5FE9" w:rsidRPr="00F96C53" w:rsidRDefault="00BE5FE9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- Здравствуйте ребята! Сегодня мы продолжим подготовку к космическим полётам на другие планеты.</w:t>
      </w:r>
    </w:p>
    <w:p w14:paraId="48C81B24" w14:textId="77777777" w:rsidR="00BE5FE9" w:rsidRPr="00F96C53" w:rsidRDefault="00BE5FE9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(ОСНОВНАЯ ЧАСТЬ)</w:t>
      </w:r>
    </w:p>
    <w:p w14:paraId="3FC60108" w14:textId="77777777" w:rsidR="00BE5FE9" w:rsidRPr="00F96C53" w:rsidRDefault="00BE5FE9" w:rsidP="00176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Педагог – психолог: Первое, чему мы с вами будем учиться – это здороваться как инопланетяне. Учёные заметили, что инопланетяне носят с собой круглые предметы, похожие на мячи и используют их для приветствия. Давайте попробуем, повторяйте за мной:</w:t>
      </w:r>
    </w:p>
    <w:p w14:paraId="2A22584A" w14:textId="77777777" w:rsidR="00BE5FE9" w:rsidRPr="00F96C53" w:rsidRDefault="00BE5FE9" w:rsidP="001766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sz w:val="28"/>
          <w:szCs w:val="28"/>
        </w:rPr>
        <w:t xml:space="preserve">Упр.1 «себе – другому». </w:t>
      </w:r>
    </w:p>
    <w:p w14:paraId="02A1D432" w14:textId="77777777" w:rsidR="00BE5FE9" w:rsidRPr="00F96C53" w:rsidRDefault="00BE5FE9" w:rsidP="001766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развитие способности к удержанию и контролю двигательной программы, развитие </w:t>
      </w:r>
      <w:r w:rsidRPr="00F96C5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пособности к произвольному удержанию и распределению внимания,</w:t>
      </w:r>
      <w:r w:rsidRPr="00F96C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звитие межполушарного взаимодействия.</w:t>
      </w:r>
    </w:p>
    <w:p w14:paraId="15563651" w14:textId="77777777" w:rsidR="00BE5FE9" w:rsidRPr="00F96C53" w:rsidRDefault="00BE5FE9" w:rsidP="00176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Дети разбиваются на пары.</w:t>
      </w:r>
      <w:r w:rsidRPr="00F96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6C53">
        <w:rPr>
          <w:rFonts w:ascii="Times New Roman" w:hAnsi="Times New Roman" w:cs="Times New Roman"/>
          <w:sz w:val="28"/>
          <w:szCs w:val="28"/>
        </w:rPr>
        <w:t>Каждый берёт мяч в левую руку</w:t>
      </w:r>
      <w:r w:rsidRPr="00F96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6C53">
        <w:rPr>
          <w:rFonts w:ascii="Times New Roman" w:hAnsi="Times New Roman" w:cs="Times New Roman"/>
          <w:sz w:val="28"/>
          <w:szCs w:val="28"/>
        </w:rPr>
        <w:t>и одновременно с напарником перекладывает мяч сначала в свою правую руку, а затем в левую руку напарника. Упражнение сначала выполняется под обычный счёт. Затем усложняется ритмизацией и чтением стихотворения.</w:t>
      </w:r>
    </w:p>
    <w:p w14:paraId="276E8517" w14:textId="77777777" w:rsidR="00BE5FE9" w:rsidRPr="00F96C53" w:rsidRDefault="00BE5FE9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звездолёт построим сами,</w:t>
      </w:r>
    </w:p>
    <w:p w14:paraId="55F48EA8" w14:textId="77777777" w:rsidR="00BE5FE9" w:rsidRPr="00F96C53" w:rsidRDefault="00BE5FE9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полетим над облаками, </w:t>
      </w:r>
    </w:p>
    <w:p w14:paraId="2211B1ED" w14:textId="77777777" w:rsidR="00BE5FE9" w:rsidRPr="00F96C53" w:rsidRDefault="00BE5FE9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полетим над облаками, </w:t>
      </w:r>
    </w:p>
    <w:p w14:paraId="0724963E" w14:textId="6A886944" w:rsidR="00BE5FE9" w:rsidRPr="00F96C53" w:rsidRDefault="00BE5FE9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F96C53">
        <w:rPr>
          <w:rFonts w:ascii="Times New Roman" w:hAnsi="Times New Roman" w:cs="Times New Roman"/>
          <w:sz w:val="28"/>
          <w:szCs w:val="28"/>
        </w:rPr>
        <w:t>потом  вернёмся</w:t>
      </w:r>
      <w:proofErr w:type="gramEnd"/>
      <w:r w:rsidRPr="00F96C53">
        <w:rPr>
          <w:rFonts w:ascii="Times New Roman" w:hAnsi="Times New Roman" w:cs="Times New Roman"/>
          <w:sz w:val="28"/>
          <w:szCs w:val="28"/>
        </w:rPr>
        <w:t xml:space="preserve"> к маме.</w:t>
      </w:r>
    </w:p>
    <w:p w14:paraId="21A48CEF" w14:textId="77777777" w:rsidR="00BE5FE9" w:rsidRPr="00F96C53" w:rsidRDefault="00BE5FE9" w:rsidP="00176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Педагог – психолог</w:t>
      </w:r>
      <w:proofErr w:type="gramStart"/>
      <w:r w:rsidRPr="00F96C53">
        <w:rPr>
          <w:rFonts w:ascii="Times New Roman" w:hAnsi="Times New Roman" w:cs="Times New Roman"/>
          <w:sz w:val="28"/>
          <w:szCs w:val="28"/>
        </w:rPr>
        <w:t>: Здорово</w:t>
      </w:r>
      <w:proofErr w:type="gramEnd"/>
      <w:r w:rsidRPr="00F96C53">
        <w:rPr>
          <w:rFonts w:ascii="Times New Roman" w:hAnsi="Times New Roman" w:cs="Times New Roman"/>
          <w:sz w:val="28"/>
          <w:szCs w:val="28"/>
        </w:rPr>
        <w:t>! Мы научились с вами приветствию инопланетян. Теперь нам нужно научиться ходить как инопланетяне. Оказывается, что они передвигаются прыжками, на трёх конечностях. Чтобы вам было проще, я подготовила для вас коврик с подсказками. Давайте попробуем.</w:t>
      </w:r>
    </w:p>
    <w:p w14:paraId="4DD9D7D6" w14:textId="77777777" w:rsidR="00AB7D4D" w:rsidRPr="00F96C53" w:rsidRDefault="00AB7D4D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F642B" w14:textId="77777777" w:rsidR="00BE5FE9" w:rsidRPr="00F96C53" w:rsidRDefault="00BE5FE9" w:rsidP="00176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sz w:val="28"/>
          <w:szCs w:val="28"/>
        </w:rPr>
        <w:t>Упр. 2 «дорожка».</w:t>
      </w:r>
      <w:r w:rsidRPr="00F96C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2756E" w14:textId="77777777" w:rsidR="00BE5FE9" w:rsidRPr="00F96C53" w:rsidRDefault="00BE5FE9" w:rsidP="001766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развитие способности к удержанию и контролю двигательной программы, развитие </w:t>
      </w:r>
      <w:r w:rsidRPr="00F96C5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пособности к произвольному удержанию и распределению внимания,</w:t>
      </w:r>
      <w:r w:rsidRPr="00F96C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звитие межполушарного взаимодействия.</w:t>
      </w:r>
    </w:p>
    <w:p w14:paraId="1F7FAC18" w14:textId="77777777" w:rsidR="00BE5FE9" w:rsidRPr="00F96C53" w:rsidRDefault="00BE5FE9" w:rsidP="00176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Детям предлагается «дорожка» из больших </w:t>
      </w:r>
      <w:proofErr w:type="spellStart"/>
      <w:r w:rsidRPr="00F96C53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F96C53">
        <w:rPr>
          <w:rFonts w:ascii="Times New Roman" w:hAnsi="Times New Roman" w:cs="Times New Roman"/>
          <w:sz w:val="28"/>
          <w:szCs w:val="28"/>
        </w:rPr>
        <w:t xml:space="preserve"> на которой нарисованы силуэты ступней и ладоней, расположенных по три вряд (Приложение 1). Прыгая от ряда к ряду, дети должны в обозначенной последовательности располагать руки и ноги. Упражнение также усложняется ритмизацией и чтением стихотворения.</w:t>
      </w:r>
    </w:p>
    <w:p w14:paraId="7FF9D1DB" w14:textId="77777777" w:rsidR="00BE5FE9" w:rsidRPr="00F96C53" w:rsidRDefault="00BE5FE9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4C728" w14:textId="77777777" w:rsidR="00BE5FE9" w:rsidRPr="00F96C53" w:rsidRDefault="00BE5FE9" w:rsidP="00176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Педагог – психолог</w:t>
      </w:r>
      <w:proofErr w:type="gramStart"/>
      <w:r w:rsidRPr="00F96C53">
        <w:rPr>
          <w:rFonts w:ascii="Times New Roman" w:hAnsi="Times New Roman" w:cs="Times New Roman"/>
          <w:sz w:val="28"/>
          <w:szCs w:val="28"/>
        </w:rPr>
        <w:t>: Отлично</w:t>
      </w:r>
      <w:proofErr w:type="gramEnd"/>
      <w:r w:rsidRPr="00F96C53">
        <w:rPr>
          <w:rFonts w:ascii="Times New Roman" w:hAnsi="Times New Roman" w:cs="Times New Roman"/>
          <w:sz w:val="28"/>
          <w:szCs w:val="28"/>
        </w:rPr>
        <w:t>! Мы уже научились здороваться и ходить, как инопланетяне. А сейчас мы попробуем управлять звездолётом.</w:t>
      </w:r>
    </w:p>
    <w:p w14:paraId="2289021B" w14:textId="77777777" w:rsidR="00BE5FE9" w:rsidRPr="00F96C53" w:rsidRDefault="00BE5FE9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27E9A" w14:textId="77777777" w:rsidR="00BE5FE9" w:rsidRPr="00F96C53" w:rsidRDefault="00BE5FE9" w:rsidP="001766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sz w:val="28"/>
          <w:szCs w:val="28"/>
        </w:rPr>
        <w:t xml:space="preserve">Упр. 3 «цветные точки». </w:t>
      </w:r>
    </w:p>
    <w:p w14:paraId="2F5FCE03" w14:textId="77777777" w:rsidR="00BE5FE9" w:rsidRPr="00F96C53" w:rsidRDefault="00BE5FE9" w:rsidP="001766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развитие </w:t>
      </w:r>
      <w:r w:rsidRPr="00F96C5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пособности к произвольному удержанию и распределению внимания, развитие межполушарного взаимодействия и зрительно-моторной координации.</w:t>
      </w:r>
    </w:p>
    <w:p w14:paraId="096F0A82" w14:textId="77777777" w:rsidR="00BE5FE9" w:rsidRPr="00F96C53" w:rsidRDefault="00BE5FE9" w:rsidP="00176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lastRenderedPageBreak/>
        <w:t xml:space="preserve">Детям предлагаются </w:t>
      </w:r>
      <w:proofErr w:type="gramStart"/>
      <w:r w:rsidRPr="00F96C53">
        <w:rPr>
          <w:rFonts w:ascii="Times New Roman" w:hAnsi="Times New Roman" w:cs="Times New Roman"/>
          <w:sz w:val="28"/>
          <w:szCs w:val="28"/>
        </w:rPr>
        <w:t>карточки с цветными точками</w:t>
      </w:r>
      <w:proofErr w:type="gramEnd"/>
      <w:r w:rsidRPr="00F96C53">
        <w:rPr>
          <w:rFonts w:ascii="Times New Roman" w:hAnsi="Times New Roman" w:cs="Times New Roman"/>
          <w:sz w:val="28"/>
          <w:szCs w:val="28"/>
        </w:rPr>
        <w:t xml:space="preserve"> из которых сформированы симметричные дорожки (Приложение 2). Ребята должны указательными пальцами обеих рук нажимать на точки одного цвета, передвигаясь вверх по дорожке. Как и в предыдущих упражнениях, задание усложняется добавлением ритма и чтением стихотворения.</w:t>
      </w:r>
    </w:p>
    <w:p w14:paraId="03F2C04C" w14:textId="77777777" w:rsidR="00BE5FE9" w:rsidRPr="00F96C53" w:rsidRDefault="00BE5FE9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7D763" w14:textId="77777777" w:rsidR="00BE5FE9" w:rsidRPr="00F96C53" w:rsidRDefault="00BE5FE9" w:rsidP="00176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Педагог – психолог:</w:t>
      </w:r>
      <w:r w:rsidRPr="00F96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6C53">
        <w:rPr>
          <w:rFonts w:ascii="Times New Roman" w:hAnsi="Times New Roman" w:cs="Times New Roman"/>
          <w:sz w:val="28"/>
          <w:szCs w:val="28"/>
        </w:rPr>
        <w:t>сегодня мы многому научились, но это ещё не всё. Оказывается, инопланетяне очень любят танцевать и петь песни, как и мы, но делают это очень необычно. Сейчас я покажу вам один из их танцев, который состоит из прыжков и махов руками, посмотрите на меня и попробуйте повторить.</w:t>
      </w:r>
    </w:p>
    <w:p w14:paraId="179EB826" w14:textId="77777777" w:rsidR="00BE5FE9" w:rsidRPr="00F96C53" w:rsidRDefault="00BE5FE9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B52B6" w14:textId="77777777" w:rsidR="00BE5FE9" w:rsidRPr="00F96C53" w:rsidRDefault="00BE5FE9" w:rsidP="00176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sz w:val="28"/>
          <w:szCs w:val="28"/>
        </w:rPr>
        <w:t>Упр. 4</w:t>
      </w:r>
      <w:r w:rsidRPr="00F96C53">
        <w:rPr>
          <w:rFonts w:ascii="Times New Roman" w:hAnsi="Times New Roman" w:cs="Times New Roman"/>
          <w:sz w:val="28"/>
          <w:szCs w:val="28"/>
        </w:rPr>
        <w:t xml:space="preserve"> </w:t>
      </w:r>
      <w:r w:rsidRPr="00F96C53">
        <w:rPr>
          <w:rFonts w:ascii="Times New Roman" w:hAnsi="Times New Roman" w:cs="Times New Roman"/>
          <w:b/>
          <w:bCs/>
          <w:sz w:val="28"/>
          <w:szCs w:val="28"/>
        </w:rPr>
        <w:t>«руки – ноги»</w:t>
      </w:r>
      <w:r w:rsidRPr="00F96C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70DFD8" w14:textId="2B90C9FE" w:rsidR="00BE5FE9" w:rsidRPr="00F96C53" w:rsidRDefault="00BE5FE9" w:rsidP="00176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развитие способности к сенсомоторному взаимодействию, развитие способности к удержанию и контролю двигательной программы, развитие </w:t>
      </w:r>
      <w:r w:rsidRPr="00F96C5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пособности к произвольному удержанию и распределению внимания.</w:t>
      </w:r>
      <w:r w:rsidRPr="00F96C53">
        <w:rPr>
          <w:rFonts w:ascii="Times New Roman" w:hAnsi="Times New Roman" w:cs="Times New Roman"/>
          <w:sz w:val="28"/>
          <w:szCs w:val="28"/>
        </w:rPr>
        <w:t xml:space="preserve"> Исходное положение - ноги вместе, руки в стороны, при прыжке на месте ноги становятся на ширине плеч, а руки прижимаются к телу, при следующем прыжке р</w:t>
      </w:r>
      <w:r w:rsidR="00395A36" w:rsidRPr="00F96C53">
        <w:rPr>
          <w:rFonts w:ascii="Times New Roman" w:hAnsi="Times New Roman" w:cs="Times New Roman"/>
          <w:sz w:val="28"/>
          <w:szCs w:val="28"/>
        </w:rPr>
        <w:t>уки</w:t>
      </w:r>
      <w:r w:rsidRPr="00F96C53">
        <w:rPr>
          <w:rFonts w:ascii="Times New Roman" w:hAnsi="Times New Roman" w:cs="Times New Roman"/>
          <w:sz w:val="28"/>
          <w:szCs w:val="28"/>
        </w:rPr>
        <w:t xml:space="preserve"> и ноги возвращаются в исходное положение и т.д. Упражнение усложняется добавлением ритма и чтением стихотворения.</w:t>
      </w:r>
    </w:p>
    <w:p w14:paraId="023252C5" w14:textId="35FB326E" w:rsidR="00AB7D4D" w:rsidRPr="003E2709" w:rsidRDefault="00BE5FE9" w:rsidP="003E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Педагог – психолог:</w:t>
      </w:r>
      <w:r w:rsidRPr="00F96C5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F96C53">
        <w:rPr>
          <w:rFonts w:ascii="Times New Roman" w:hAnsi="Times New Roman" w:cs="Times New Roman"/>
          <w:sz w:val="28"/>
          <w:szCs w:val="28"/>
        </w:rPr>
        <w:t xml:space="preserve">замечательно! Мы сегодня с вами научились здороваться, как инопланетяне, ходить и танцевать как они, и управлять космическим кораблём. А теперь нам осталось научиться прощаться по-инопланетянски. Оказывается, </w:t>
      </w:r>
      <w:proofErr w:type="gramStart"/>
      <w:r w:rsidRPr="00F96C53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F96C53">
        <w:rPr>
          <w:rFonts w:ascii="Times New Roman" w:hAnsi="Times New Roman" w:cs="Times New Roman"/>
          <w:sz w:val="28"/>
          <w:szCs w:val="28"/>
        </w:rPr>
        <w:t xml:space="preserve"> когда инопланетяне прощаются, они поднимают поочерёдно руки. </w:t>
      </w:r>
    </w:p>
    <w:p w14:paraId="5F9E07FC" w14:textId="77777777" w:rsidR="00AB7D4D" w:rsidRPr="00F96C53" w:rsidRDefault="00AB7D4D" w:rsidP="00A655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F47FF" w14:textId="77777777" w:rsidR="00BE5FE9" w:rsidRPr="00F96C53" w:rsidRDefault="00BE5FE9" w:rsidP="001766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sz w:val="28"/>
          <w:szCs w:val="28"/>
        </w:rPr>
        <w:t xml:space="preserve">Упр. 5 «буквы». </w:t>
      </w:r>
    </w:p>
    <w:p w14:paraId="12D9EA2A" w14:textId="77777777" w:rsidR="00BE5FE9" w:rsidRPr="00F96C53" w:rsidRDefault="00BE5FE9" w:rsidP="001766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развитие </w:t>
      </w:r>
      <w:r w:rsidRPr="00F96C5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пособности к произвольному удержанию и распределению внимания, развитие межполушарного взаимодействия и зрительно-моторной координации</w:t>
      </w:r>
    </w:p>
    <w:p w14:paraId="4CF90FB8" w14:textId="77777777" w:rsidR="00BE5FE9" w:rsidRPr="00F96C53" w:rsidRDefault="00BE5FE9" w:rsidP="00852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Педагог – психолог:</w:t>
      </w:r>
      <w:r w:rsidRPr="00F96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6C53">
        <w:rPr>
          <w:rFonts w:ascii="Times New Roman" w:hAnsi="Times New Roman" w:cs="Times New Roman"/>
          <w:sz w:val="28"/>
          <w:szCs w:val="28"/>
        </w:rPr>
        <w:t>я приготовила вам подсказку: вверху написаны буквы, которые вы будете произносить, а под ними расположены буквы, которые подсказывают, какую руку нужно поднять (Приложение 3). Потренируемся вместе, а затем будем выполнять поочерёдно по строчке. Хорошо. А теперь выполним прощание ритмично, под счёт 1,2 -1,2,3 (Приложение 4). Давайте попробуем. А теперь попрощаемся с ними, рассказывая стихотворение (Приложение 5).</w:t>
      </w:r>
    </w:p>
    <w:p w14:paraId="09DCE41B" w14:textId="77777777" w:rsidR="00BE5FE9" w:rsidRPr="00F96C53" w:rsidRDefault="00BE5FE9" w:rsidP="00A655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На этом наша тренировка подошла к концу.</w:t>
      </w:r>
    </w:p>
    <w:p w14:paraId="7A27A69D" w14:textId="77777777" w:rsidR="00BE5FE9" w:rsidRPr="00F96C53" w:rsidRDefault="00BE5FE9" w:rsidP="00852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(ЗАВЕРШАЮЩАЯ ЧАСТЬ)</w:t>
      </w:r>
    </w:p>
    <w:p w14:paraId="5E2FC7D3" w14:textId="77777777" w:rsidR="00BE5FE9" w:rsidRPr="00F96C53" w:rsidRDefault="00BE5FE9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 xml:space="preserve">Скажите, чему мы сегодня научились? </w:t>
      </w:r>
    </w:p>
    <w:p w14:paraId="6A11CDFB" w14:textId="77777777" w:rsidR="00BE5FE9" w:rsidRPr="00F96C53" w:rsidRDefault="00BE5FE9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Какое задание у вас получилось лучше всего?</w:t>
      </w:r>
    </w:p>
    <w:p w14:paraId="4817F857" w14:textId="77777777" w:rsidR="00BE5FE9" w:rsidRPr="00F96C53" w:rsidRDefault="00BE5FE9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Какое задание показалось сложным?</w:t>
      </w:r>
    </w:p>
    <w:p w14:paraId="5A9EF97F" w14:textId="77777777" w:rsidR="00BE5FE9" w:rsidRPr="00F96C53" w:rsidRDefault="00BE5FE9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Как вы считаете, мы уже готовы лететь на другую планету?</w:t>
      </w:r>
    </w:p>
    <w:p w14:paraId="1FD65973" w14:textId="77777777" w:rsidR="00BE5FE9" w:rsidRPr="00F96C53" w:rsidRDefault="00BE5FE9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Вы сможете научить некоторым упражнениям своих друзей или родных?</w:t>
      </w:r>
    </w:p>
    <w:p w14:paraId="7D326239" w14:textId="21A18647" w:rsidR="00BE5FE9" w:rsidRDefault="00BE5FE9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А теперь мы с вами совершим виртуальный полёт в космос. Смотрите на меня и повторяйте движения.</w:t>
      </w:r>
    </w:p>
    <w:p w14:paraId="4CA9189A" w14:textId="77777777" w:rsidR="00586A13" w:rsidRPr="00F96C53" w:rsidRDefault="00586A13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F0F8F" w14:textId="77777777" w:rsidR="00BE5FE9" w:rsidRPr="00F96C53" w:rsidRDefault="00BE5FE9" w:rsidP="00852D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пр.6 «ракета» </w:t>
      </w:r>
    </w:p>
    <w:p w14:paraId="3E349553" w14:textId="77777777" w:rsidR="00BE5FE9" w:rsidRPr="00F96C53" w:rsidRDefault="00BE5FE9" w:rsidP="00852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развитие способности к сенсомоторному взаимодействию, развитие способности к удержанию и контролю двигательной программы, </w:t>
      </w:r>
      <w:r w:rsidRPr="00F96C5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 зрительно-моторной координации</w:t>
      </w:r>
      <w:r w:rsidRPr="00F96C53">
        <w:rPr>
          <w:rFonts w:ascii="Times New Roman" w:hAnsi="Times New Roman" w:cs="Times New Roman"/>
          <w:sz w:val="28"/>
          <w:szCs w:val="28"/>
        </w:rPr>
        <w:t xml:space="preserve">. Под </w:t>
      </w:r>
      <w:proofErr w:type="spellStart"/>
      <w:r w:rsidRPr="00F96C53">
        <w:rPr>
          <w:rFonts w:ascii="Times New Roman" w:hAnsi="Times New Roman" w:cs="Times New Roman"/>
          <w:sz w:val="28"/>
          <w:szCs w:val="28"/>
        </w:rPr>
        <w:t>видеопесенку</w:t>
      </w:r>
      <w:proofErr w:type="spellEnd"/>
      <w:r w:rsidRPr="00F96C53">
        <w:rPr>
          <w:rFonts w:ascii="Times New Roman" w:hAnsi="Times New Roman" w:cs="Times New Roman"/>
          <w:sz w:val="28"/>
          <w:szCs w:val="28"/>
        </w:rPr>
        <w:t xml:space="preserve"> дети повторяют за педагогом – психологом движения. Постепенно музыка ускоряется и движения выполняются всё быстрее.</w:t>
      </w:r>
    </w:p>
    <w:p w14:paraId="3F593966" w14:textId="068B9E03" w:rsidR="00BE5FE9" w:rsidRPr="00F96C53" w:rsidRDefault="00BE5FE9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53">
        <w:rPr>
          <w:rFonts w:ascii="Times New Roman" w:hAnsi="Times New Roman" w:cs="Times New Roman"/>
          <w:sz w:val="28"/>
          <w:szCs w:val="28"/>
        </w:rPr>
        <w:t>Педагог – психолог</w:t>
      </w:r>
      <w:proofErr w:type="gramStart"/>
      <w:r w:rsidRPr="00F96C53">
        <w:rPr>
          <w:rFonts w:ascii="Times New Roman" w:hAnsi="Times New Roman" w:cs="Times New Roman"/>
          <w:sz w:val="28"/>
          <w:szCs w:val="28"/>
        </w:rPr>
        <w:t>: Спасибо</w:t>
      </w:r>
      <w:proofErr w:type="gramEnd"/>
      <w:r w:rsidRPr="00F96C53">
        <w:rPr>
          <w:rFonts w:ascii="Times New Roman" w:hAnsi="Times New Roman" w:cs="Times New Roman"/>
          <w:sz w:val="28"/>
          <w:szCs w:val="28"/>
        </w:rPr>
        <w:t xml:space="preserve"> вам за занятие и до встречи на нашей подготовке космонавтов.</w:t>
      </w:r>
    </w:p>
    <w:p w14:paraId="35399B8D" w14:textId="77777777" w:rsidR="0088078D" w:rsidRPr="000F09D7" w:rsidRDefault="0088078D" w:rsidP="00A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FBD48" w14:textId="77777777" w:rsidR="00852D0B" w:rsidRPr="000F09D7" w:rsidRDefault="00852D0B" w:rsidP="00852D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52D0B" w:rsidRPr="000F09D7" w:rsidSect="00BE5FE9">
          <w:footerReference w:type="default" r:id="rId12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D5414FC" w14:textId="77777777" w:rsidR="0077328F" w:rsidRPr="0077328F" w:rsidRDefault="0077328F" w:rsidP="0077328F">
      <w:pPr>
        <w:spacing w:after="0" w:line="240" w:lineRule="auto"/>
        <w:ind w:left="1402"/>
        <w:rPr>
          <w:rFonts w:ascii="Times New Roman" w:hAnsi="Times New Roman" w:cs="Times New Roman"/>
          <w:sz w:val="28"/>
          <w:szCs w:val="28"/>
        </w:rPr>
      </w:pPr>
      <w:r w:rsidRPr="007732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</w:t>
      </w:r>
    </w:p>
    <w:p w14:paraId="5DB5E967" w14:textId="77777777" w:rsidR="0077328F" w:rsidRPr="0077328F" w:rsidRDefault="0077328F" w:rsidP="0077328F">
      <w:pPr>
        <w:numPr>
          <w:ilvl w:val="0"/>
          <w:numId w:val="19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28F">
        <w:rPr>
          <w:rFonts w:ascii="Times New Roman" w:hAnsi="Times New Roman" w:cs="Times New Roman"/>
          <w:sz w:val="28"/>
          <w:szCs w:val="28"/>
        </w:rPr>
        <w:t>Ахутина</w:t>
      </w:r>
      <w:proofErr w:type="spellEnd"/>
      <w:r w:rsidRPr="0077328F">
        <w:rPr>
          <w:rFonts w:ascii="Times New Roman" w:hAnsi="Times New Roman" w:cs="Times New Roman"/>
          <w:sz w:val="28"/>
          <w:szCs w:val="28"/>
        </w:rPr>
        <w:t xml:space="preserve"> Г.В., Пылаева Н.М. Нейропсихологический подход к коррекции трудностей обучения / Нейропсихология сегодня. - М.: МГУ, 1996. </w:t>
      </w:r>
    </w:p>
    <w:p w14:paraId="6053DCE7" w14:textId="361149DE" w:rsidR="0077328F" w:rsidRDefault="0077328F" w:rsidP="0077328F">
      <w:pPr>
        <w:numPr>
          <w:ilvl w:val="0"/>
          <w:numId w:val="19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28F">
        <w:rPr>
          <w:rFonts w:ascii="Times New Roman" w:hAnsi="Times New Roman" w:cs="Times New Roman"/>
          <w:sz w:val="28"/>
          <w:szCs w:val="28"/>
        </w:rPr>
        <w:t>Арцишевская</w:t>
      </w:r>
      <w:proofErr w:type="spellEnd"/>
      <w:r w:rsidRPr="0077328F">
        <w:rPr>
          <w:rFonts w:ascii="Times New Roman" w:hAnsi="Times New Roman" w:cs="Times New Roman"/>
          <w:sz w:val="28"/>
          <w:szCs w:val="28"/>
        </w:rPr>
        <w:t xml:space="preserve"> И.Л.  Работа психолога с гиперактивными детьми в детском саду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28F">
        <w:rPr>
          <w:rFonts w:ascii="Times New Roman" w:hAnsi="Times New Roman" w:cs="Times New Roman"/>
          <w:sz w:val="28"/>
          <w:szCs w:val="28"/>
        </w:rPr>
        <w:t xml:space="preserve">М.: ООО «Национальный книжный центр», 2015. </w:t>
      </w:r>
    </w:p>
    <w:p w14:paraId="504BAB34" w14:textId="205635B6" w:rsidR="000F09D7" w:rsidRDefault="000F09D7" w:rsidP="000F09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9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ина Н.В. Формирование саморегуляции позна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9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 детей с ЗПР в различных условиях обучения [Текст] // Дефектология. - 2003. - №6. - с. 46-50</w:t>
      </w:r>
    </w:p>
    <w:p w14:paraId="26574F5A" w14:textId="0EF7CC48" w:rsidR="000F09D7" w:rsidRPr="000F09D7" w:rsidRDefault="000F09D7" w:rsidP="000F09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9D7">
        <w:rPr>
          <w:rFonts w:ascii="Times New Roman" w:hAnsi="Times New Roman" w:cs="Times New Roman"/>
          <w:sz w:val="28"/>
          <w:szCs w:val="28"/>
          <w:shd w:val="clear" w:color="auto" w:fill="FFFFFF"/>
        </w:rPr>
        <w:t>Блинова Л.H. Диагностика и коррекция в образовании детей с задержкой психического развития [Текст]: Учеб. пособие. - М.: Изд-во НЦ ЭНАС, 2001.- 136 с.</w:t>
      </w:r>
    </w:p>
    <w:p w14:paraId="5AD8180D" w14:textId="77777777" w:rsidR="0077328F" w:rsidRPr="0077328F" w:rsidRDefault="0077328F" w:rsidP="0077328F">
      <w:pPr>
        <w:numPr>
          <w:ilvl w:val="0"/>
          <w:numId w:val="19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28F"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 w:rsidRPr="0077328F">
        <w:rPr>
          <w:rFonts w:ascii="Times New Roman" w:hAnsi="Times New Roman" w:cs="Times New Roman"/>
          <w:sz w:val="28"/>
          <w:szCs w:val="28"/>
        </w:rPr>
        <w:t xml:space="preserve"> П. П. Психология младшего школьника: Избранные психологические труды / Под ред. А.И. Липкиной, Т.Д. Марцинковской. - М.: МПСИ; Воронеж: НПО «МОДЭК», 2006. </w:t>
      </w:r>
    </w:p>
    <w:p w14:paraId="25DA4C9C" w14:textId="77777777" w:rsidR="0077328F" w:rsidRPr="0077328F" w:rsidRDefault="0077328F" w:rsidP="0077328F">
      <w:pPr>
        <w:numPr>
          <w:ilvl w:val="0"/>
          <w:numId w:val="19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28F">
        <w:rPr>
          <w:rFonts w:ascii="Times New Roman" w:hAnsi="Times New Roman" w:cs="Times New Roman"/>
          <w:sz w:val="28"/>
          <w:szCs w:val="28"/>
        </w:rPr>
        <w:t>Вергелес</w:t>
      </w:r>
      <w:proofErr w:type="spellEnd"/>
      <w:r w:rsidRPr="0077328F">
        <w:rPr>
          <w:rFonts w:ascii="Times New Roman" w:hAnsi="Times New Roman" w:cs="Times New Roman"/>
          <w:sz w:val="28"/>
          <w:szCs w:val="28"/>
        </w:rPr>
        <w:t xml:space="preserve"> Г.И. Формирование учебной деятельности младших школьников на основе межпредметных связей. - М.: 1987. </w:t>
      </w:r>
    </w:p>
    <w:p w14:paraId="42B9BF22" w14:textId="77777777" w:rsidR="0077328F" w:rsidRPr="0077328F" w:rsidRDefault="0077328F" w:rsidP="0077328F">
      <w:pPr>
        <w:numPr>
          <w:ilvl w:val="0"/>
          <w:numId w:val="19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7328F">
        <w:rPr>
          <w:rFonts w:ascii="Times New Roman" w:hAnsi="Times New Roman" w:cs="Times New Roman"/>
          <w:sz w:val="28"/>
          <w:szCs w:val="28"/>
        </w:rPr>
        <w:t xml:space="preserve">Выготский Л.С. Психология развития человека. - М.: Смысл, 2006. </w:t>
      </w:r>
    </w:p>
    <w:p w14:paraId="6AE6599C" w14:textId="77777777" w:rsidR="0077328F" w:rsidRPr="0077328F" w:rsidRDefault="0077328F" w:rsidP="0077328F">
      <w:pPr>
        <w:numPr>
          <w:ilvl w:val="0"/>
          <w:numId w:val="19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7328F">
        <w:rPr>
          <w:rFonts w:ascii="Times New Roman" w:hAnsi="Times New Roman" w:cs="Times New Roman"/>
          <w:sz w:val="28"/>
          <w:szCs w:val="28"/>
        </w:rPr>
        <w:t xml:space="preserve">Гальперин П.Я. Психология мышления и учение о поэтапном формировании       умственных действий. - М.: 1966. </w:t>
      </w:r>
    </w:p>
    <w:p w14:paraId="15442819" w14:textId="77777777" w:rsidR="0077328F" w:rsidRPr="0077328F" w:rsidRDefault="0077328F" w:rsidP="0077328F">
      <w:pPr>
        <w:numPr>
          <w:ilvl w:val="0"/>
          <w:numId w:val="19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7328F">
        <w:rPr>
          <w:rFonts w:ascii="Times New Roman" w:hAnsi="Times New Roman" w:cs="Times New Roman"/>
          <w:sz w:val="28"/>
          <w:szCs w:val="28"/>
        </w:rPr>
        <w:t xml:space="preserve">Корсакова Н.К., </w:t>
      </w:r>
      <w:proofErr w:type="spellStart"/>
      <w:r w:rsidRPr="0077328F">
        <w:rPr>
          <w:rFonts w:ascii="Times New Roman" w:hAnsi="Times New Roman" w:cs="Times New Roman"/>
          <w:sz w:val="28"/>
          <w:szCs w:val="28"/>
        </w:rPr>
        <w:t>Микадзе</w:t>
      </w:r>
      <w:proofErr w:type="spellEnd"/>
      <w:r w:rsidRPr="0077328F">
        <w:rPr>
          <w:rFonts w:ascii="Times New Roman" w:hAnsi="Times New Roman" w:cs="Times New Roman"/>
          <w:sz w:val="28"/>
          <w:szCs w:val="28"/>
        </w:rPr>
        <w:t xml:space="preserve"> Ю.В., Балашова Е.Ю. Неуспевающие дети: нейропсихологическая диагностика трудностей в обучении младших школьников. - М.: 2002. </w:t>
      </w:r>
    </w:p>
    <w:p w14:paraId="2AC118B1" w14:textId="77777777" w:rsidR="0077328F" w:rsidRPr="0077328F" w:rsidRDefault="0077328F" w:rsidP="0077328F">
      <w:pPr>
        <w:numPr>
          <w:ilvl w:val="0"/>
          <w:numId w:val="19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7328F">
        <w:rPr>
          <w:rFonts w:ascii="Times New Roman" w:hAnsi="Times New Roman" w:cs="Times New Roman"/>
          <w:sz w:val="28"/>
          <w:szCs w:val="28"/>
        </w:rPr>
        <w:t xml:space="preserve">Круглова Н.Ф. Причины неуспеваемости в школе и пути их устранения. </w:t>
      </w:r>
    </w:p>
    <w:p w14:paraId="4CDCF539" w14:textId="77777777" w:rsidR="0077328F" w:rsidRPr="0077328F" w:rsidRDefault="0077328F" w:rsidP="0077328F">
      <w:pPr>
        <w:spacing w:after="0" w:line="240" w:lineRule="auto"/>
        <w:ind w:left="-15" w:right="7"/>
        <w:rPr>
          <w:rFonts w:ascii="Times New Roman" w:hAnsi="Times New Roman" w:cs="Times New Roman"/>
          <w:sz w:val="28"/>
          <w:szCs w:val="28"/>
        </w:rPr>
      </w:pPr>
      <w:r w:rsidRPr="0077328F">
        <w:rPr>
          <w:rFonts w:ascii="Times New Roman" w:hAnsi="Times New Roman" w:cs="Times New Roman"/>
          <w:sz w:val="28"/>
          <w:szCs w:val="28"/>
        </w:rPr>
        <w:t xml:space="preserve">Методическое пособие - М.: МПСИ, 2004.  </w:t>
      </w:r>
    </w:p>
    <w:p w14:paraId="64EE5417" w14:textId="77777777" w:rsidR="0077328F" w:rsidRPr="0077328F" w:rsidRDefault="0077328F" w:rsidP="0077328F">
      <w:pPr>
        <w:numPr>
          <w:ilvl w:val="0"/>
          <w:numId w:val="19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28F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77328F">
        <w:rPr>
          <w:rFonts w:ascii="Times New Roman" w:hAnsi="Times New Roman" w:cs="Times New Roman"/>
          <w:sz w:val="28"/>
          <w:szCs w:val="28"/>
        </w:rPr>
        <w:t xml:space="preserve"> А.Р., Цветкова Л.С. Нейропсихология и проблемы обучения в общеобразовательной школе. - М.: МПСИ, 1996. </w:t>
      </w:r>
    </w:p>
    <w:p w14:paraId="3B437623" w14:textId="1C5D332B" w:rsidR="0077328F" w:rsidRDefault="0077328F" w:rsidP="0077328F">
      <w:pPr>
        <w:numPr>
          <w:ilvl w:val="0"/>
          <w:numId w:val="19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28F">
        <w:rPr>
          <w:rFonts w:ascii="Times New Roman" w:hAnsi="Times New Roman" w:cs="Times New Roman"/>
          <w:sz w:val="28"/>
          <w:szCs w:val="28"/>
        </w:rPr>
        <w:t>Моросанова</w:t>
      </w:r>
      <w:proofErr w:type="spellEnd"/>
      <w:r w:rsidRPr="0077328F">
        <w:rPr>
          <w:rFonts w:ascii="Times New Roman" w:hAnsi="Times New Roman" w:cs="Times New Roman"/>
          <w:sz w:val="28"/>
          <w:szCs w:val="28"/>
        </w:rPr>
        <w:t xml:space="preserve"> В. И., Бондаренко И. Н. Диагностика саморегуляции человека. - М.: </w:t>
      </w:r>
      <w:proofErr w:type="spellStart"/>
      <w:r w:rsidRPr="0077328F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77328F">
        <w:rPr>
          <w:rFonts w:ascii="Times New Roman" w:hAnsi="Times New Roman" w:cs="Times New Roman"/>
          <w:sz w:val="28"/>
          <w:szCs w:val="28"/>
        </w:rPr>
        <w:t xml:space="preserve">-Центр, 2015. </w:t>
      </w:r>
    </w:p>
    <w:p w14:paraId="3E80C666" w14:textId="6C803478" w:rsidR="0077328F" w:rsidRDefault="0077328F" w:rsidP="0077328F">
      <w:pPr>
        <w:numPr>
          <w:ilvl w:val="0"/>
          <w:numId w:val="19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го Н.Я. Семаго М.М. Проблемные дети: основы диагностической и коррекционной работы психолога. – 3-е изд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п. – М: АРКТИ,2003.-208 с.</w:t>
      </w:r>
    </w:p>
    <w:p w14:paraId="0D69D383" w14:textId="782F3DB9" w:rsidR="000F09D7" w:rsidRPr="000F09D7" w:rsidRDefault="000F09D7" w:rsidP="000F09D7">
      <w:pPr>
        <w:numPr>
          <w:ilvl w:val="0"/>
          <w:numId w:val="19"/>
        </w:numPr>
        <w:shd w:val="clear" w:color="auto" w:fill="FFFFFF"/>
        <w:spacing w:before="100" w:beforeAutospacing="1" w:after="16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9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го Н.Я., Семаго М.М. Теория и практика оценки психического развития ребенка. Дошкольный и младший школьный возраст. [Текст] - СПб.: Речь, 2005. - 384 с.</w:t>
      </w:r>
    </w:p>
    <w:p w14:paraId="7FF5DBC8" w14:textId="77777777" w:rsidR="0077328F" w:rsidRPr="0077328F" w:rsidRDefault="0077328F" w:rsidP="0077328F">
      <w:pPr>
        <w:numPr>
          <w:ilvl w:val="0"/>
          <w:numId w:val="19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7328F">
        <w:rPr>
          <w:rFonts w:ascii="Times New Roman" w:hAnsi="Times New Roman" w:cs="Times New Roman"/>
          <w:sz w:val="28"/>
          <w:szCs w:val="28"/>
        </w:rPr>
        <w:t xml:space="preserve">Семенович А.В. Нейропсихологическая коррекция в детском возрасте. Метод замещающего онтогенеза: учебное пособие / А.В. Семенович. - М.: Издательство «Генезис», 2007. </w:t>
      </w:r>
    </w:p>
    <w:p w14:paraId="15FD7E32" w14:textId="77777777" w:rsidR="0077328F" w:rsidRPr="0077328F" w:rsidRDefault="0077328F" w:rsidP="0077328F">
      <w:pPr>
        <w:numPr>
          <w:ilvl w:val="0"/>
          <w:numId w:val="19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7328F">
        <w:rPr>
          <w:rFonts w:ascii="Times New Roman" w:hAnsi="Times New Roman" w:cs="Times New Roman"/>
          <w:sz w:val="28"/>
          <w:szCs w:val="28"/>
        </w:rPr>
        <w:t xml:space="preserve">Рубинштейн С.Л. Основы общей психологии. - СПб.: 1999. </w:t>
      </w:r>
    </w:p>
    <w:p w14:paraId="4A000D5D" w14:textId="2541A833" w:rsidR="0077328F" w:rsidRPr="0077328F" w:rsidRDefault="0077328F" w:rsidP="0077328F">
      <w:pPr>
        <w:numPr>
          <w:ilvl w:val="0"/>
          <w:numId w:val="19"/>
        </w:numPr>
        <w:spacing w:after="0" w:line="240" w:lineRule="auto"/>
        <w:ind w:right="7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28F">
        <w:rPr>
          <w:rFonts w:ascii="Times New Roman" w:hAnsi="Times New Roman" w:cs="Times New Roman"/>
          <w:sz w:val="28"/>
          <w:szCs w:val="28"/>
        </w:rPr>
        <w:t>Ясюкова</w:t>
      </w:r>
      <w:proofErr w:type="spellEnd"/>
      <w:r w:rsidRPr="0077328F">
        <w:rPr>
          <w:rFonts w:ascii="Times New Roman" w:hAnsi="Times New Roman" w:cs="Times New Roman"/>
          <w:sz w:val="28"/>
          <w:szCs w:val="28"/>
        </w:rPr>
        <w:t xml:space="preserve"> Л.А. Оптимизация обучения и развития детей с ММД. - СПб.: ИМАТОН, 2011. </w:t>
      </w:r>
    </w:p>
    <w:p w14:paraId="7F0D973A" w14:textId="77777777" w:rsidR="0077328F" w:rsidRPr="0077328F" w:rsidRDefault="0077328F" w:rsidP="0077328F">
      <w:pPr>
        <w:spacing w:after="0" w:line="240" w:lineRule="auto"/>
        <w:ind w:left="715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77328F">
        <w:rPr>
          <w:rFonts w:ascii="Times New Roman" w:hAnsi="Times New Roman" w:cs="Times New Roman"/>
          <w:b/>
          <w:sz w:val="28"/>
          <w:szCs w:val="28"/>
        </w:rPr>
        <w:t>Интернет ресурсы</w:t>
      </w:r>
      <w:proofErr w:type="gramEnd"/>
      <w:r w:rsidRPr="0077328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45AD05C" w14:textId="77777777" w:rsidR="0077328F" w:rsidRPr="0077328F" w:rsidRDefault="0077328F" w:rsidP="0077328F">
      <w:pPr>
        <w:numPr>
          <w:ilvl w:val="0"/>
          <w:numId w:val="21"/>
        </w:numPr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77328F">
        <w:rPr>
          <w:rFonts w:ascii="Times New Roman" w:hAnsi="Times New Roman" w:cs="Times New Roman"/>
          <w:sz w:val="28"/>
          <w:szCs w:val="28"/>
        </w:rPr>
        <w:t xml:space="preserve">Платформа для публикаций Pandia.ru </w:t>
      </w:r>
    </w:p>
    <w:p w14:paraId="7AF817AF" w14:textId="77777777" w:rsidR="0077328F" w:rsidRPr="0077328F" w:rsidRDefault="0077328F" w:rsidP="0077328F">
      <w:pPr>
        <w:spacing w:after="0" w:line="240" w:lineRule="auto"/>
        <w:ind w:left="706" w:right="1540" w:hanging="10"/>
        <w:rPr>
          <w:rFonts w:ascii="Times New Roman" w:hAnsi="Times New Roman" w:cs="Times New Roman"/>
          <w:sz w:val="28"/>
          <w:szCs w:val="28"/>
        </w:rPr>
      </w:pPr>
      <w:hyperlink r:id="rId13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pandia.ru/text/78/130/35367.php</w:t>
        </w:r>
      </w:hyperlink>
      <w:hyperlink r:id="rId14">
        <w:r w:rsidRPr="0077328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5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pandia.ru/text/77/306/23384.php</w:t>
        </w:r>
      </w:hyperlink>
      <w:hyperlink r:id="rId16">
        <w:r w:rsidRPr="0077328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1AB1929B" w14:textId="77777777" w:rsidR="0077328F" w:rsidRPr="0077328F" w:rsidRDefault="0077328F" w:rsidP="0077328F">
      <w:pPr>
        <w:numPr>
          <w:ilvl w:val="0"/>
          <w:numId w:val="21"/>
        </w:numPr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77328F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е интернет-издание Психологическая газета </w:t>
      </w:r>
      <w:hyperlink r:id="rId17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psy.su/feed/4</w:t>
        </w:r>
      </w:hyperlink>
      <w:hyperlink r:id="rId18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648/</w:t>
        </w:r>
      </w:hyperlink>
      <w:hyperlink r:id="rId19">
        <w:r w:rsidRPr="0077328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29520BDE" w14:textId="02B940CE" w:rsidR="0077328F" w:rsidRPr="0077328F" w:rsidRDefault="0077328F" w:rsidP="0077328F">
      <w:pPr>
        <w:numPr>
          <w:ilvl w:val="0"/>
          <w:numId w:val="21"/>
        </w:numPr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77328F">
        <w:rPr>
          <w:rFonts w:ascii="Times New Roman" w:hAnsi="Times New Roman" w:cs="Times New Roman"/>
          <w:sz w:val="28"/>
          <w:szCs w:val="28"/>
        </w:rPr>
        <w:t>Портал для публик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7328F">
        <w:rPr>
          <w:rFonts w:ascii="Times New Roman" w:hAnsi="Times New Roman" w:cs="Times New Roman"/>
          <w:sz w:val="28"/>
          <w:szCs w:val="28"/>
        </w:rPr>
        <w:t xml:space="preserve"> и обмена информацией DOCPLAYER </w:t>
      </w:r>
    </w:p>
    <w:p w14:paraId="4B9E0908" w14:textId="77777777" w:rsidR="0077328F" w:rsidRPr="0077328F" w:rsidRDefault="0077328F" w:rsidP="0077328F">
      <w:pPr>
        <w:spacing w:after="0" w:line="240" w:lineRule="auto"/>
        <w:ind w:left="706" w:hanging="10"/>
        <w:rPr>
          <w:rFonts w:ascii="Times New Roman" w:hAnsi="Times New Roman" w:cs="Times New Roman"/>
          <w:sz w:val="28"/>
          <w:szCs w:val="28"/>
        </w:rPr>
      </w:pPr>
      <w:hyperlink r:id="rId20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docplayer.ru/28075378</w:t>
        </w:r>
      </w:hyperlink>
      <w:hyperlink r:id="rId21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-</w:t>
        </w:r>
      </w:hyperlink>
      <w:hyperlink r:id="rId22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Gosudarstvennoe</w:t>
        </w:r>
      </w:hyperlink>
      <w:hyperlink r:id="rId23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-</w:t>
        </w:r>
      </w:hyperlink>
      <w:hyperlink r:id="rId24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byudzhetnoe</w:t>
        </w:r>
      </w:hyperlink>
      <w:hyperlink r:id="rId25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-</w:t>
        </w:r>
      </w:hyperlink>
      <w:hyperlink r:id="rId26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obrazovatelnoe</w:t>
        </w:r>
      </w:hyperlink>
      <w:hyperlink r:id="rId27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-</w:t>
        </w:r>
      </w:hyperlink>
      <w:hyperlink r:id="rId28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uchrezhdenie</w:t>
        </w:r>
      </w:hyperlink>
      <w:hyperlink r:id="rId29"/>
      <w:hyperlink r:id="rId30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centr</w:t>
        </w:r>
      </w:hyperlink>
      <w:hyperlink r:id="rId31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-</w:t>
        </w:r>
      </w:hyperlink>
      <w:hyperlink r:id="rId32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psihologo</w:t>
        </w:r>
      </w:hyperlink>
      <w:hyperlink r:id="rId33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-</w:t>
        </w:r>
      </w:hyperlink>
      <w:hyperlink r:id="rId34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mediko</w:t>
        </w:r>
      </w:hyperlink>
      <w:hyperlink r:id="rId35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-</w:t>
        </w:r>
      </w:hyperlink>
      <w:hyperlink r:id="rId36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socialnogo</w:t>
        </w:r>
      </w:hyperlink>
      <w:hyperlink r:id="rId37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-</w:t>
        </w:r>
      </w:hyperlink>
      <w:hyperlink r:id="rId38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soprovozhdeniya.html</w:t>
        </w:r>
      </w:hyperlink>
      <w:hyperlink r:id="rId39">
        <w:r w:rsidRPr="0077328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08CD5964" w14:textId="77777777" w:rsidR="0077328F" w:rsidRPr="0077328F" w:rsidRDefault="0077328F" w:rsidP="0077328F">
      <w:pPr>
        <w:spacing w:after="0" w:line="240" w:lineRule="auto"/>
        <w:ind w:left="706" w:hanging="10"/>
        <w:rPr>
          <w:rFonts w:ascii="Times New Roman" w:hAnsi="Times New Roman" w:cs="Times New Roman"/>
          <w:sz w:val="28"/>
          <w:szCs w:val="28"/>
        </w:rPr>
      </w:pPr>
      <w:hyperlink r:id="rId40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docplayer.ru/29969453</w:t>
        </w:r>
      </w:hyperlink>
      <w:hyperlink r:id="rId41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-</w:t>
        </w:r>
      </w:hyperlink>
      <w:hyperlink r:id="rId42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Informacionnaya</w:t>
        </w:r>
      </w:hyperlink>
      <w:hyperlink r:id="rId43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-</w:t>
        </w:r>
      </w:hyperlink>
      <w:hyperlink r:id="rId44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karta</w:t>
        </w:r>
      </w:hyperlink>
      <w:hyperlink r:id="rId45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-</w:t>
        </w:r>
      </w:hyperlink>
      <w:hyperlink r:id="rId46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proekta</w:t>
        </w:r>
      </w:hyperlink>
      <w:hyperlink r:id="rId47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-</w:t>
        </w:r>
      </w:hyperlink>
      <w:hyperlink r:id="rId48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zolotoy</w:t>
        </w:r>
      </w:hyperlink>
      <w:hyperlink r:id="rId49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-</w:t>
        </w:r>
      </w:hyperlink>
      <w:hyperlink r:id="rId50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klyuchik.html</w:t>
        </w:r>
      </w:hyperlink>
      <w:hyperlink r:id="rId51">
        <w:r w:rsidRPr="0077328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7CF2EFAF" w14:textId="77777777" w:rsidR="0077328F" w:rsidRPr="0077328F" w:rsidRDefault="0077328F" w:rsidP="0077328F">
      <w:pPr>
        <w:numPr>
          <w:ilvl w:val="0"/>
          <w:numId w:val="21"/>
        </w:numPr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77328F">
        <w:rPr>
          <w:rFonts w:ascii="Times New Roman" w:hAnsi="Times New Roman" w:cs="Times New Roman"/>
          <w:sz w:val="28"/>
          <w:szCs w:val="28"/>
        </w:rPr>
        <w:t xml:space="preserve">Сайт педагогического издательства «Национальный книжный центр» </w:t>
      </w:r>
      <w:hyperlink r:id="rId52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</w:t>
        </w:r>
      </w:hyperlink>
      <w:hyperlink r:id="rId53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://</w:t>
        </w:r>
      </w:hyperlink>
      <w:hyperlink r:id="rId54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</w:t>
        </w:r>
      </w:hyperlink>
      <w:hyperlink r:id="rId55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</w:hyperlink>
      <w:hyperlink r:id="rId56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nbcmedia</w:t>
        </w:r>
      </w:hyperlink>
      <w:hyperlink r:id="rId57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</w:hyperlink>
      <w:hyperlink r:id="rId58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</w:hyperlink>
      <w:hyperlink r:id="rId59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/</w:t>
        </w:r>
      </w:hyperlink>
      <w:hyperlink r:id="rId60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electronic</w:t>
        </w:r>
      </w:hyperlink>
      <w:hyperlink r:id="rId61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_</w:t>
        </w:r>
      </w:hyperlink>
      <w:hyperlink r:id="rId62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edition</w:t>
        </w:r>
      </w:hyperlink>
      <w:hyperlink r:id="rId63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/</w:t>
        </w:r>
      </w:hyperlink>
      <w:hyperlink r:id="rId64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item</w:t>
        </w:r>
      </w:hyperlink>
      <w:hyperlink r:id="rId65">
        <w:r w:rsidRPr="0077328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/21591/</w:t>
        </w:r>
      </w:hyperlink>
      <w:hyperlink r:id="rId66">
        <w:r w:rsidRPr="0077328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601BAC2D" w14:textId="37BC84F3" w:rsidR="00BE5FE9" w:rsidRDefault="00BE5FE9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452B01" w14:textId="368FAAAB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932BC7" w14:textId="690339F9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3E6A4" w14:textId="4B43EB9B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B284D6" w14:textId="669EABF4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7A1E7" w14:textId="214B1B33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5F25CE" w14:textId="323A251B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AE4B68" w14:textId="688FC360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47179C" w14:textId="38619E6E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07A506" w14:textId="0452A077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E29B11" w14:textId="4063D0F7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545BE3" w14:textId="4F55EA3B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07C050" w14:textId="7A697F98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50F5D0" w14:textId="08F2EF54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416EB" w14:textId="6580386B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01553D" w14:textId="652FBC01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4C7111" w14:textId="569A8FF0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90C049" w14:textId="062D58AF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AFF2D8" w14:textId="3D03F498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CB3549" w14:textId="1DC80D62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B6369B" w14:textId="4F598F28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D5C9DF" w14:textId="59AE4FC5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3717A7" w14:textId="4F932866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1BCE0" w14:textId="1B37C5D4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AD116F" w14:textId="1B82AABD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DCDF36" w14:textId="7A6C108D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C3EDD5" w14:textId="5D87BA8D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0C9993" w14:textId="6D6C7AE2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B3322D" w14:textId="7698CEC6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416775" w14:textId="6B2AD223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CC725D" w14:textId="124C381F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11CB0A" w14:textId="72A706F0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C209E5" w14:textId="0B024E77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88EE83" w14:textId="0A331C24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CB50FD" w14:textId="43EEF7CA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A4E037" w14:textId="6D3A8408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E80FE1" w14:textId="79B61702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D93B2" w14:textId="0D380A21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E94E22" w14:textId="46674664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045495" w14:textId="582D7AF8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D367B1" w14:textId="77777777" w:rsidR="000F09D7" w:rsidRDefault="000F09D7" w:rsidP="0077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77F018" w14:textId="01C4FC5D" w:rsidR="00BE5FE9" w:rsidRPr="00586A13" w:rsidRDefault="00BE5FE9" w:rsidP="00BE5FE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6A1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2A222DEE" w14:textId="2869A59A" w:rsidR="00852D0B" w:rsidRPr="00586A13" w:rsidRDefault="00586A13" w:rsidP="00586A1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86A13">
        <w:rPr>
          <w:rFonts w:ascii="Times New Roman" w:eastAsia="Calibri" w:hAnsi="Times New Roman" w:cs="Times New Roman"/>
          <w:sz w:val="28"/>
          <w:szCs w:val="28"/>
        </w:rPr>
        <w:t>Мобильная сенсорно-двигательная дорожка</w:t>
      </w:r>
    </w:p>
    <w:p w14:paraId="7802D8B6" w14:textId="77777777" w:rsidR="00586A13" w:rsidRPr="00586A13" w:rsidRDefault="00586A13" w:rsidP="00586A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1886E1C6" w14:textId="7D122EF5" w:rsidR="001B6D17" w:rsidRDefault="00BE5FE9" w:rsidP="00BE5FE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75062A" wp14:editId="38B0B5F5">
            <wp:extent cx="5513705" cy="735141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24" cy="73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6F88" w14:textId="4EE38EFE" w:rsidR="00BE5FE9" w:rsidRDefault="00BE5FE9" w:rsidP="00BE5F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AF19745" w14:textId="131512C7" w:rsidR="00BE5FE9" w:rsidRDefault="00BE5FE9" w:rsidP="00BE5F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2A7E0FC5" w14:textId="412FCA3D" w:rsidR="00BE5FE9" w:rsidRDefault="00BE5FE9" w:rsidP="00BE5F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20A88B60" w14:textId="048B3A63" w:rsidR="00BE5FE9" w:rsidRDefault="00BE5FE9" w:rsidP="00BE5F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6C4BA27B" w14:textId="6CD11CF8" w:rsidR="00BE5FE9" w:rsidRPr="00586A13" w:rsidRDefault="00BE5FE9" w:rsidP="00BE5FE9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86A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2</w:t>
      </w:r>
    </w:p>
    <w:p w14:paraId="2D5154CD" w14:textId="3C5ECC75" w:rsidR="00586A13" w:rsidRPr="00586A13" w:rsidRDefault="00586A13" w:rsidP="00586A13">
      <w:pPr>
        <w:spacing w:after="0" w:line="36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Цветные дорожки </w:t>
      </w:r>
      <w:r w:rsidR="00627B86">
        <w:rPr>
          <w:rFonts w:ascii="Times New Roman" w:eastAsia="Calibri" w:hAnsi="Times New Roman" w:cs="Times New Roman"/>
          <w:bCs/>
          <w:sz w:val="28"/>
          <w:szCs w:val="28"/>
        </w:rPr>
        <w:t>для двух рук Н.А. Коняхиной</w:t>
      </w:r>
    </w:p>
    <w:p w14:paraId="7205B435" w14:textId="0F40E191" w:rsidR="00BE5FE9" w:rsidRDefault="00BE5FE9" w:rsidP="00627B8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063D79" wp14:editId="3371247F">
            <wp:extent cx="5501640" cy="7778462"/>
            <wp:effectExtent l="0" t="0" r="3810" b="0"/>
            <wp:docPr id="1" name="Рисунок 1" descr="https://sun9-7.userapi.com/impg/JqcNwRUb08txAR-QZCVGYGNyX93nJBhVUOjGbg/TCeM1I_ScOo.jpg?size=1358x1920&amp;quality=96&amp;proxy=1&amp;sign=74e7be3e649cd0021710ebe72019fb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impg/JqcNwRUb08txAR-QZCVGYGNyX93nJBhVUOjGbg/TCeM1I_ScOo.jpg?size=1358x1920&amp;quality=96&amp;proxy=1&amp;sign=74e7be3e649cd0021710ebe72019fb1b&amp;type=album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40" cy="78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E489" w14:textId="5F667202" w:rsidR="00BE5FE9" w:rsidRDefault="00BE5FE9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830AA43" w14:textId="77777777" w:rsidR="00627B86" w:rsidRDefault="00627B86"/>
    <w:p w14:paraId="7473032F" w14:textId="77777777" w:rsidR="003E2709" w:rsidRDefault="003E2709" w:rsidP="00BE5FE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2D1AB" w14:textId="00CA8593" w:rsidR="00BE5FE9" w:rsidRDefault="00BE5FE9" w:rsidP="00BE5FE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27B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06F4261A" w14:textId="36989255" w:rsidR="00627B86" w:rsidRPr="008312A0" w:rsidRDefault="00627B86" w:rsidP="00627B86">
      <w:pPr>
        <w:rPr>
          <w:rFonts w:ascii="Times New Roman" w:hAnsi="Times New Roman" w:cs="Times New Roman"/>
          <w:sz w:val="28"/>
          <w:szCs w:val="28"/>
        </w:rPr>
      </w:pPr>
      <w:r w:rsidRPr="008312A0">
        <w:rPr>
          <w:rFonts w:ascii="Times New Roman" w:hAnsi="Times New Roman" w:cs="Times New Roman"/>
          <w:sz w:val="28"/>
          <w:szCs w:val="28"/>
        </w:rPr>
        <w:t>Нейропсихологические таблицы</w:t>
      </w:r>
    </w:p>
    <w:p w14:paraId="1C0E451B" w14:textId="1F0D3BE0" w:rsidR="00BE5FE9" w:rsidRDefault="00BE5FE9" w:rsidP="00BE5F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8BDA10" wp14:editId="611F3F87">
            <wp:extent cx="5854856" cy="8388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40" cy="84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C2AF" w14:textId="18086CBD" w:rsidR="00BE5FE9" w:rsidRDefault="00BE5FE9" w:rsidP="00BE5FE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04D4E" w14:textId="25A3B274" w:rsidR="00BE5FE9" w:rsidRDefault="00BE5FE9" w:rsidP="00BE5FE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27B86"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14:paraId="1401C204" w14:textId="00FFAD38" w:rsidR="00627B86" w:rsidRPr="008312A0" w:rsidRDefault="00627B86" w:rsidP="00627B86">
      <w:pPr>
        <w:rPr>
          <w:rFonts w:ascii="Times New Roman" w:hAnsi="Times New Roman" w:cs="Times New Roman"/>
          <w:sz w:val="28"/>
          <w:szCs w:val="28"/>
        </w:rPr>
      </w:pPr>
      <w:r w:rsidRPr="008312A0">
        <w:rPr>
          <w:rFonts w:ascii="Times New Roman" w:hAnsi="Times New Roman" w:cs="Times New Roman"/>
          <w:sz w:val="28"/>
          <w:szCs w:val="28"/>
        </w:rPr>
        <w:t>Нейропсихологические таблицы</w:t>
      </w:r>
    </w:p>
    <w:p w14:paraId="5966DE3D" w14:textId="3CEF1F4C" w:rsidR="00BE5FE9" w:rsidRDefault="00BE5FE9" w:rsidP="00BE5F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4CF552" wp14:editId="1E6C2EF8">
            <wp:extent cx="6194534" cy="7185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583" cy="72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DBEC" w14:textId="037E04A2" w:rsidR="00BE5FE9" w:rsidRDefault="00BE5FE9" w:rsidP="00627B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846B55" w14:textId="77777777" w:rsidR="00627B86" w:rsidRDefault="00627B86" w:rsidP="00627B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2CF800" w14:textId="7533023F" w:rsidR="00BE5FE9" w:rsidRDefault="00BE5FE9" w:rsidP="00BE5FE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949C3" w14:textId="4C5F8F70" w:rsidR="00BE5FE9" w:rsidRDefault="00BE5FE9" w:rsidP="00BE5FE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6D0B3" w14:textId="0E447B22" w:rsidR="003F22B9" w:rsidRDefault="00BE5FE9" w:rsidP="003F22B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27B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3F22B9" w:rsidRPr="00627B86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14:paraId="74348683" w14:textId="5BE1EDA5" w:rsidR="00627B86" w:rsidRPr="008312A0" w:rsidRDefault="00627B86" w:rsidP="00627B86">
      <w:pPr>
        <w:rPr>
          <w:rFonts w:ascii="Times New Roman" w:hAnsi="Times New Roman" w:cs="Times New Roman"/>
          <w:sz w:val="28"/>
          <w:szCs w:val="28"/>
        </w:rPr>
      </w:pPr>
      <w:r w:rsidRPr="008312A0">
        <w:rPr>
          <w:rFonts w:ascii="Times New Roman" w:hAnsi="Times New Roman" w:cs="Times New Roman"/>
          <w:sz w:val="28"/>
          <w:szCs w:val="28"/>
        </w:rPr>
        <w:t>Нейропсихологические таблицы</w:t>
      </w:r>
    </w:p>
    <w:p w14:paraId="5A31FE43" w14:textId="7E114E7B" w:rsidR="00BE5FE9" w:rsidRPr="0088078D" w:rsidRDefault="00BE5FE9" w:rsidP="008807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294E0C" wp14:editId="25F63484">
            <wp:extent cx="5147706" cy="838105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97" cy="839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FE9" w:rsidRPr="0088078D" w:rsidSect="00BE5FE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56CD" w14:textId="77777777" w:rsidR="00B06958" w:rsidRDefault="00B06958" w:rsidP="002D2DBD">
      <w:pPr>
        <w:spacing w:after="0" w:line="240" w:lineRule="auto"/>
      </w:pPr>
      <w:r>
        <w:separator/>
      </w:r>
    </w:p>
  </w:endnote>
  <w:endnote w:type="continuationSeparator" w:id="0">
    <w:p w14:paraId="29C1E67F" w14:textId="77777777" w:rsidR="00B06958" w:rsidRDefault="00B06958" w:rsidP="002D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216743"/>
      <w:docPartObj>
        <w:docPartGallery w:val="Page Numbers (Bottom of Page)"/>
        <w:docPartUnique/>
      </w:docPartObj>
    </w:sdtPr>
    <w:sdtEndPr/>
    <w:sdtContent>
      <w:p w14:paraId="7B485DA1" w14:textId="1639F8E9" w:rsidR="0017663A" w:rsidRDefault="0017663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28D">
          <w:rPr>
            <w:noProof/>
          </w:rPr>
          <w:t>2</w:t>
        </w:r>
        <w:r>
          <w:fldChar w:fldCharType="end"/>
        </w:r>
      </w:p>
    </w:sdtContent>
  </w:sdt>
  <w:p w14:paraId="24784CEA" w14:textId="77777777" w:rsidR="0017663A" w:rsidRDefault="001766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12FB" w14:textId="77777777" w:rsidR="00B06958" w:rsidRDefault="00B06958" w:rsidP="002D2DBD">
      <w:pPr>
        <w:spacing w:after="0" w:line="240" w:lineRule="auto"/>
      </w:pPr>
      <w:r>
        <w:separator/>
      </w:r>
    </w:p>
  </w:footnote>
  <w:footnote w:type="continuationSeparator" w:id="0">
    <w:p w14:paraId="5CE950F8" w14:textId="77777777" w:rsidR="00B06958" w:rsidRDefault="00B06958" w:rsidP="002D2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6B9"/>
    <w:multiLevelType w:val="hybridMultilevel"/>
    <w:tmpl w:val="E128744C"/>
    <w:lvl w:ilvl="0" w:tplc="3D266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506C5"/>
    <w:multiLevelType w:val="hybridMultilevel"/>
    <w:tmpl w:val="86863814"/>
    <w:lvl w:ilvl="0" w:tplc="D98EDC8C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83C5D"/>
    <w:multiLevelType w:val="hybridMultilevel"/>
    <w:tmpl w:val="7B70D43A"/>
    <w:lvl w:ilvl="0" w:tplc="68C4A1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D295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245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EC6A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C4C5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06C18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0F3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9A135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8E4A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D35F68"/>
    <w:multiLevelType w:val="hybridMultilevel"/>
    <w:tmpl w:val="A5AA08C6"/>
    <w:lvl w:ilvl="0" w:tplc="D5A4952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6EFA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6EEC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9257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BA7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02583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1ABD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8137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8FF5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0731A1"/>
    <w:multiLevelType w:val="hybridMultilevel"/>
    <w:tmpl w:val="DEC83354"/>
    <w:lvl w:ilvl="0" w:tplc="854643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3EF5D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89F1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0B87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C93B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AD65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C86B6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FEFF9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A8326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BB1807"/>
    <w:multiLevelType w:val="hybridMultilevel"/>
    <w:tmpl w:val="08948AB8"/>
    <w:lvl w:ilvl="0" w:tplc="2090AF68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A268F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D4485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3A5FA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9C62D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A390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A2B5B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4AA2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64F23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865BB9"/>
    <w:multiLevelType w:val="hybridMultilevel"/>
    <w:tmpl w:val="26E2399C"/>
    <w:lvl w:ilvl="0" w:tplc="D98EDC8C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C60AC"/>
    <w:multiLevelType w:val="hybridMultilevel"/>
    <w:tmpl w:val="98B00AFE"/>
    <w:lvl w:ilvl="0" w:tplc="978EC8C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9C7090"/>
    <w:multiLevelType w:val="multilevel"/>
    <w:tmpl w:val="2CFE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93578"/>
    <w:multiLevelType w:val="hybridMultilevel"/>
    <w:tmpl w:val="931E6DF6"/>
    <w:lvl w:ilvl="0" w:tplc="1618EB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D1F33"/>
    <w:multiLevelType w:val="hybridMultilevel"/>
    <w:tmpl w:val="28C6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460"/>
    <w:multiLevelType w:val="hybridMultilevel"/>
    <w:tmpl w:val="200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32957"/>
    <w:multiLevelType w:val="hybridMultilevel"/>
    <w:tmpl w:val="3754D9C0"/>
    <w:lvl w:ilvl="0" w:tplc="5672DBC8">
      <w:start w:val="16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2D8C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C6D5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C3F0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965B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C446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EE13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4DC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CA3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176FA6"/>
    <w:multiLevelType w:val="hybridMultilevel"/>
    <w:tmpl w:val="B84CCF24"/>
    <w:lvl w:ilvl="0" w:tplc="2CF88694">
      <w:start w:val="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C01D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5C4BB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404F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E8839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A3C6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FE401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3271E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1EC2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3B1D8A"/>
    <w:multiLevelType w:val="hybridMultilevel"/>
    <w:tmpl w:val="0DFC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34F2B"/>
    <w:multiLevelType w:val="hybridMultilevel"/>
    <w:tmpl w:val="B72A5C9C"/>
    <w:lvl w:ilvl="0" w:tplc="2FBCB5C4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819D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D87D1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41B5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4622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34A71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AB9E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8271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63EA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050D3C"/>
    <w:multiLevelType w:val="hybridMultilevel"/>
    <w:tmpl w:val="D4C4091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0F47"/>
    <w:multiLevelType w:val="hybridMultilevel"/>
    <w:tmpl w:val="7E060E28"/>
    <w:lvl w:ilvl="0" w:tplc="6AE67854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47E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CAEC5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2FC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78E8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274F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4C12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0254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E1F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1B2DB2"/>
    <w:multiLevelType w:val="multilevel"/>
    <w:tmpl w:val="7FFC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B93E2B"/>
    <w:multiLevelType w:val="hybridMultilevel"/>
    <w:tmpl w:val="6764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2233C"/>
    <w:multiLevelType w:val="hybridMultilevel"/>
    <w:tmpl w:val="CFBCD976"/>
    <w:lvl w:ilvl="0" w:tplc="01D0F83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E01D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AE297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CCFF5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C678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70646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4C0FF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A02B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65E0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B604F5"/>
    <w:multiLevelType w:val="hybridMultilevel"/>
    <w:tmpl w:val="D2F2419E"/>
    <w:lvl w:ilvl="0" w:tplc="C8701D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46B5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6C20D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431D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20E80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30E01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36B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D20FB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0CE1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3B7A1B"/>
    <w:multiLevelType w:val="hybridMultilevel"/>
    <w:tmpl w:val="71B0E5E2"/>
    <w:lvl w:ilvl="0" w:tplc="A966438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C4FB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02FC9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74A8E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CB80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EE1E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48BA3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92AF0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82350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024368"/>
    <w:multiLevelType w:val="hybridMultilevel"/>
    <w:tmpl w:val="914CB19E"/>
    <w:lvl w:ilvl="0" w:tplc="D7881E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0"/>
  </w:num>
  <w:num w:numId="5">
    <w:abstractNumId w:val="7"/>
  </w:num>
  <w:num w:numId="6">
    <w:abstractNumId w:val="16"/>
  </w:num>
  <w:num w:numId="7">
    <w:abstractNumId w:val="23"/>
  </w:num>
  <w:num w:numId="8">
    <w:abstractNumId w:val="9"/>
  </w:num>
  <w:num w:numId="9">
    <w:abstractNumId w:val="11"/>
  </w:num>
  <w:num w:numId="10">
    <w:abstractNumId w:val="14"/>
  </w:num>
  <w:num w:numId="11">
    <w:abstractNumId w:val="5"/>
  </w:num>
  <w:num w:numId="12">
    <w:abstractNumId w:val="17"/>
  </w:num>
  <w:num w:numId="13">
    <w:abstractNumId w:val="22"/>
  </w:num>
  <w:num w:numId="14">
    <w:abstractNumId w:val="2"/>
  </w:num>
  <w:num w:numId="15">
    <w:abstractNumId w:val="13"/>
  </w:num>
  <w:num w:numId="16">
    <w:abstractNumId w:val="0"/>
  </w:num>
  <w:num w:numId="17">
    <w:abstractNumId w:val="20"/>
  </w:num>
  <w:num w:numId="18">
    <w:abstractNumId w:val="12"/>
  </w:num>
  <w:num w:numId="19">
    <w:abstractNumId w:val="4"/>
  </w:num>
  <w:num w:numId="20">
    <w:abstractNumId w:val="3"/>
  </w:num>
  <w:num w:numId="21">
    <w:abstractNumId w:val="15"/>
  </w:num>
  <w:num w:numId="22">
    <w:abstractNumId w:val="21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B6"/>
    <w:rsid w:val="00011A93"/>
    <w:rsid w:val="000469B6"/>
    <w:rsid w:val="000773D6"/>
    <w:rsid w:val="000D0615"/>
    <w:rsid w:val="000F09D7"/>
    <w:rsid w:val="00126922"/>
    <w:rsid w:val="0014451A"/>
    <w:rsid w:val="001756C2"/>
    <w:rsid w:val="0017663A"/>
    <w:rsid w:val="00186461"/>
    <w:rsid w:val="001B6D17"/>
    <w:rsid w:val="00212997"/>
    <w:rsid w:val="00214067"/>
    <w:rsid w:val="00280033"/>
    <w:rsid w:val="002D2DBD"/>
    <w:rsid w:val="0031579A"/>
    <w:rsid w:val="003457A2"/>
    <w:rsid w:val="00351348"/>
    <w:rsid w:val="00395A36"/>
    <w:rsid w:val="003D010F"/>
    <w:rsid w:val="003D660D"/>
    <w:rsid w:val="003E2025"/>
    <w:rsid w:val="003E2709"/>
    <w:rsid w:val="003F22B9"/>
    <w:rsid w:val="00406500"/>
    <w:rsid w:val="0044740C"/>
    <w:rsid w:val="004B7F80"/>
    <w:rsid w:val="004D645E"/>
    <w:rsid w:val="00506694"/>
    <w:rsid w:val="00533572"/>
    <w:rsid w:val="005776D2"/>
    <w:rsid w:val="00586A13"/>
    <w:rsid w:val="006009B6"/>
    <w:rsid w:val="00602805"/>
    <w:rsid w:val="00611B81"/>
    <w:rsid w:val="00624538"/>
    <w:rsid w:val="00627B86"/>
    <w:rsid w:val="00653CB0"/>
    <w:rsid w:val="006F4E35"/>
    <w:rsid w:val="0070427B"/>
    <w:rsid w:val="00754CA3"/>
    <w:rsid w:val="0077328F"/>
    <w:rsid w:val="00791D9C"/>
    <w:rsid w:val="007F0864"/>
    <w:rsid w:val="007F72D5"/>
    <w:rsid w:val="008037E0"/>
    <w:rsid w:val="00826AF7"/>
    <w:rsid w:val="008312A0"/>
    <w:rsid w:val="00852D0B"/>
    <w:rsid w:val="0088078D"/>
    <w:rsid w:val="008A551F"/>
    <w:rsid w:val="00940ABA"/>
    <w:rsid w:val="009A6E1C"/>
    <w:rsid w:val="009D408F"/>
    <w:rsid w:val="009E4511"/>
    <w:rsid w:val="009E7353"/>
    <w:rsid w:val="00A14932"/>
    <w:rsid w:val="00A655D4"/>
    <w:rsid w:val="00A76340"/>
    <w:rsid w:val="00AB7D4D"/>
    <w:rsid w:val="00AC43A3"/>
    <w:rsid w:val="00AE7B72"/>
    <w:rsid w:val="00B0128D"/>
    <w:rsid w:val="00B06958"/>
    <w:rsid w:val="00B46B64"/>
    <w:rsid w:val="00BE5FE9"/>
    <w:rsid w:val="00BF5E41"/>
    <w:rsid w:val="00C22558"/>
    <w:rsid w:val="00C248CF"/>
    <w:rsid w:val="00C63C88"/>
    <w:rsid w:val="00C83D76"/>
    <w:rsid w:val="00CB78BD"/>
    <w:rsid w:val="00CC503B"/>
    <w:rsid w:val="00CF20A8"/>
    <w:rsid w:val="00D378E8"/>
    <w:rsid w:val="00D426D3"/>
    <w:rsid w:val="00D448D0"/>
    <w:rsid w:val="00D811E5"/>
    <w:rsid w:val="00D837BA"/>
    <w:rsid w:val="00DC68CA"/>
    <w:rsid w:val="00DC7CB7"/>
    <w:rsid w:val="00DE2840"/>
    <w:rsid w:val="00DF2CD5"/>
    <w:rsid w:val="00E9179E"/>
    <w:rsid w:val="00E94212"/>
    <w:rsid w:val="00F014A0"/>
    <w:rsid w:val="00F16FE9"/>
    <w:rsid w:val="00F30EF5"/>
    <w:rsid w:val="00F53C6A"/>
    <w:rsid w:val="00F8548B"/>
    <w:rsid w:val="00F867F6"/>
    <w:rsid w:val="00F96C53"/>
    <w:rsid w:val="00FB6F49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6722"/>
  <w15:docId w15:val="{E99FB43D-DC27-4897-90DA-5C12FD25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D17"/>
    <w:pPr>
      <w:spacing w:after="120" w:line="264" w:lineRule="auto"/>
    </w:pPr>
    <w:rPr>
      <w:rFonts w:eastAsiaTheme="minorEastAsia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1B6D1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D1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table" w:customStyle="1" w:styleId="32">
    <w:name w:val="Сетка таблицы32"/>
    <w:basedOn w:val="a1"/>
    <w:next w:val="a3"/>
    <w:uiPriority w:val="59"/>
    <w:rsid w:val="001B6D1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B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E9421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orbel" w:eastAsia="Times New Roman" w:hAnsi="Corbel" w:cs="Times New Roman"/>
      <w:sz w:val="24"/>
      <w:szCs w:val="24"/>
      <w:lang w:eastAsia="ru-RU"/>
    </w:rPr>
  </w:style>
  <w:style w:type="character" w:customStyle="1" w:styleId="FontStyle11">
    <w:name w:val="Font Style11"/>
    <w:rsid w:val="00E94212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uiPriority w:val="34"/>
    <w:qFormat/>
    <w:rsid w:val="009E451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c2">
    <w:name w:val="c2"/>
    <w:basedOn w:val="a0"/>
    <w:rsid w:val="00212997"/>
  </w:style>
  <w:style w:type="paragraph" w:styleId="a5">
    <w:name w:val="No Spacing"/>
    <w:uiPriority w:val="1"/>
    <w:qFormat/>
    <w:rsid w:val="00212997"/>
    <w:pPr>
      <w:spacing w:after="0" w:line="240" w:lineRule="auto"/>
    </w:p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7"/>
    <w:semiHidden/>
    <w:locked/>
    <w:rsid w:val="002D2DB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note text"/>
    <w:aliases w:val="Основной текст с отступом1,Основной текст с отступом11,Body Text Indent,Знак1,Body Text Indent1"/>
    <w:basedOn w:val="a"/>
    <w:link w:val="a6"/>
    <w:semiHidden/>
    <w:unhideWhenUsed/>
    <w:rsid w:val="002D2DBD"/>
    <w:pPr>
      <w:spacing w:after="0" w:line="240" w:lineRule="auto"/>
    </w:pPr>
    <w:rPr>
      <w:rFonts w:ascii="Times New Roman" w:hAnsi="Times New Roman" w:cs="Times New Roman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2D2DBD"/>
    <w:rPr>
      <w:rFonts w:eastAsiaTheme="minorEastAsia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D2DBD"/>
    <w:rPr>
      <w:vertAlign w:val="superscript"/>
    </w:rPr>
  </w:style>
  <w:style w:type="character" w:customStyle="1" w:styleId="fontstyle01">
    <w:name w:val="fontstyle01"/>
    <w:basedOn w:val="a0"/>
    <w:rsid w:val="0053357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Normal (Web)"/>
    <w:basedOn w:val="a"/>
    <w:uiPriority w:val="99"/>
    <w:unhideWhenUsed/>
    <w:rsid w:val="00A1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14932"/>
    <w:rPr>
      <w:i/>
      <w:iCs/>
    </w:rPr>
  </w:style>
  <w:style w:type="character" w:customStyle="1" w:styleId="c3">
    <w:name w:val="c3"/>
    <w:basedOn w:val="a0"/>
    <w:rsid w:val="00BE5FE9"/>
  </w:style>
  <w:style w:type="character" w:customStyle="1" w:styleId="c1">
    <w:name w:val="c1"/>
    <w:basedOn w:val="a0"/>
    <w:rsid w:val="00BE5FE9"/>
  </w:style>
  <w:style w:type="paragraph" w:customStyle="1" w:styleId="c0">
    <w:name w:val="c0"/>
    <w:basedOn w:val="a"/>
    <w:rsid w:val="00BE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5FE9"/>
  </w:style>
  <w:style w:type="paragraph" w:customStyle="1" w:styleId="c13">
    <w:name w:val="c13"/>
    <w:basedOn w:val="a"/>
    <w:rsid w:val="00BE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7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663A"/>
    <w:rPr>
      <w:rFonts w:eastAsia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7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663A"/>
    <w:rPr>
      <w:rFonts w:eastAsiaTheme="minorEastAsia"/>
      <w:sz w:val="20"/>
      <w:szCs w:val="20"/>
    </w:rPr>
  </w:style>
  <w:style w:type="character" w:styleId="af">
    <w:name w:val="Strong"/>
    <w:basedOn w:val="a0"/>
    <w:uiPriority w:val="22"/>
    <w:qFormat/>
    <w:rsid w:val="000773D6"/>
    <w:rPr>
      <w:b/>
      <w:bCs/>
    </w:rPr>
  </w:style>
  <w:style w:type="character" w:customStyle="1" w:styleId="ms-rtefontface-13">
    <w:name w:val="ms-rtefontface-13"/>
    <w:basedOn w:val="a0"/>
    <w:rsid w:val="000773D6"/>
  </w:style>
  <w:style w:type="character" w:customStyle="1" w:styleId="ms-rtefontsize-2">
    <w:name w:val="ms-rtefontsize-2"/>
    <w:basedOn w:val="a0"/>
    <w:rsid w:val="000773D6"/>
  </w:style>
  <w:style w:type="character" w:styleId="af0">
    <w:name w:val="Hyperlink"/>
    <w:basedOn w:val="a0"/>
    <w:uiPriority w:val="99"/>
    <w:unhideWhenUsed/>
    <w:rsid w:val="000773D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77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dia.ru/text/78/130/35367.php" TargetMode="External"/><Relationship Id="rId18" Type="http://schemas.openxmlformats.org/officeDocument/2006/relationships/hyperlink" Target="https://psy.su/feed/4648/" TargetMode="External"/><Relationship Id="rId26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39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21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34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42" Type="http://schemas.openxmlformats.org/officeDocument/2006/relationships/hyperlink" Target="https://docplayer.ru/29969453-Informacionnaya-karta-proekta-zolotoy-klyuchik.html" TargetMode="External"/><Relationship Id="rId47" Type="http://schemas.openxmlformats.org/officeDocument/2006/relationships/hyperlink" Target="https://docplayer.ru/29969453-Informacionnaya-karta-proekta-zolotoy-klyuchik.html" TargetMode="External"/><Relationship Id="rId50" Type="http://schemas.openxmlformats.org/officeDocument/2006/relationships/hyperlink" Target="https://docplayer.ru/29969453-Informacionnaya-karta-proekta-zolotoy-klyuchik.html" TargetMode="External"/><Relationship Id="rId55" Type="http://schemas.openxmlformats.org/officeDocument/2006/relationships/hyperlink" Target="https://www.nbcmedia.ru/electronic_edition/item/21591/" TargetMode="External"/><Relationship Id="rId63" Type="http://schemas.openxmlformats.org/officeDocument/2006/relationships/hyperlink" Target="https://www.nbcmedia.ru/electronic_edition/item/21591/" TargetMode="External"/><Relationship Id="rId68" Type="http://schemas.openxmlformats.org/officeDocument/2006/relationships/image" Target="media/image2.jpeg"/><Relationship Id="rId7" Type="http://schemas.openxmlformats.org/officeDocument/2006/relationships/endnotes" Target="endnotes.xml"/><Relationship Id="rId71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pandia.ru/text/77/306/23384.php" TargetMode="External"/><Relationship Id="rId29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11" Type="http://schemas.openxmlformats.org/officeDocument/2006/relationships/chart" Target="charts/chart2.xml"/><Relationship Id="rId24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32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37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40" Type="http://schemas.openxmlformats.org/officeDocument/2006/relationships/hyperlink" Target="https://docplayer.ru/29969453-Informacionnaya-karta-proekta-zolotoy-klyuchik.html" TargetMode="External"/><Relationship Id="rId45" Type="http://schemas.openxmlformats.org/officeDocument/2006/relationships/hyperlink" Target="https://docplayer.ru/29969453-Informacionnaya-karta-proekta-zolotoy-klyuchik.html" TargetMode="External"/><Relationship Id="rId53" Type="http://schemas.openxmlformats.org/officeDocument/2006/relationships/hyperlink" Target="https://www.nbcmedia.ru/electronic_edition/item/21591/" TargetMode="External"/><Relationship Id="rId58" Type="http://schemas.openxmlformats.org/officeDocument/2006/relationships/hyperlink" Target="https://www.nbcmedia.ru/electronic_edition/item/21591/" TargetMode="External"/><Relationship Id="rId66" Type="http://schemas.openxmlformats.org/officeDocument/2006/relationships/hyperlink" Target="https://www.nbcmedia.ru/electronic_edition/item/2159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77/306/23384.php" TargetMode="External"/><Relationship Id="rId23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28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36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49" Type="http://schemas.openxmlformats.org/officeDocument/2006/relationships/hyperlink" Target="https://docplayer.ru/29969453-Informacionnaya-karta-proekta-zolotoy-klyuchik.html" TargetMode="External"/><Relationship Id="rId57" Type="http://schemas.openxmlformats.org/officeDocument/2006/relationships/hyperlink" Target="https://www.nbcmedia.ru/electronic_edition/item/21591/" TargetMode="External"/><Relationship Id="rId61" Type="http://schemas.openxmlformats.org/officeDocument/2006/relationships/hyperlink" Target="https://www.nbcmedia.ru/electronic_edition/item/21591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psy.su/feed/4648/" TargetMode="External"/><Relationship Id="rId31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44" Type="http://schemas.openxmlformats.org/officeDocument/2006/relationships/hyperlink" Target="https://docplayer.ru/29969453-Informacionnaya-karta-proekta-zolotoy-klyuchik.html" TargetMode="External"/><Relationship Id="rId52" Type="http://schemas.openxmlformats.org/officeDocument/2006/relationships/hyperlink" Target="https://www.nbcmedia.ru/electronic_edition/item/21591/" TargetMode="External"/><Relationship Id="rId60" Type="http://schemas.openxmlformats.org/officeDocument/2006/relationships/hyperlink" Target="https://www.nbcmedia.ru/electronic_edition/item/21591/" TargetMode="External"/><Relationship Id="rId65" Type="http://schemas.openxmlformats.org/officeDocument/2006/relationships/hyperlink" Target="https://www.nbcmedia.ru/electronic_edition/item/21591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portal44.ru/Sharya/wlbr/2/SitePages/&#1044;&#1086;&#1084;&#1072;&#1096;&#1085;&#1103;&#1103;.aspx" TargetMode="External"/><Relationship Id="rId14" Type="http://schemas.openxmlformats.org/officeDocument/2006/relationships/hyperlink" Target="https://pandia.ru/text/78/130/35367.php" TargetMode="External"/><Relationship Id="rId22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27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30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35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43" Type="http://schemas.openxmlformats.org/officeDocument/2006/relationships/hyperlink" Target="https://docplayer.ru/29969453-Informacionnaya-karta-proekta-zolotoy-klyuchik.html" TargetMode="External"/><Relationship Id="rId48" Type="http://schemas.openxmlformats.org/officeDocument/2006/relationships/hyperlink" Target="https://docplayer.ru/29969453-Informacionnaya-karta-proekta-zolotoy-klyuchik.html" TargetMode="External"/><Relationship Id="rId56" Type="http://schemas.openxmlformats.org/officeDocument/2006/relationships/hyperlink" Target="https://www.nbcmedia.ru/electronic_edition/item/21591/" TargetMode="External"/><Relationship Id="rId64" Type="http://schemas.openxmlformats.org/officeDocument/2006/relationships/hyperlink" Target="https://www.nbcmedia.ru/electronic_edition/item/21591/" TargetMode="External"/><Relationship Id="rId69" Type="http://schemas.openxmlformats.org/officeDocument/2006/relationships/image" Target="media/image3.jpeg"/><Relationship Id="rId8" Type="http://schemas.openxmlformats.org/officeDocument/2006/relationships/hyperlink" Target="mailto:cdik-pmpk@yandex.ru" TargetMode="External"/><Relationship Id="rId51" Type="http://schemas.openxmlformats.org/officeDocument/2006/relationships/hyperlink" Target="https://docplayer.ru/29969453-Informacionnaya-karta-proekta-zolotoy-klyuchik.ht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psy.su/feed/4648/" TargetMode="External"/><Relationship Id="rId25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33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38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46" Type="http://schemas.openxmlformats.org/officeDocument/2006/relationships/hyperlink" Target="https://docplayer.ru/29969453-Informacionnaya-karta-proekta-zolotoy-klyuchik.html" TargetMode="External"/><Relationship Id="rId59" Type="http://schemas.openxmlformats.org/officeDocument/2006/relationships/hyperlink" Target="https://www.nbcmedia.ru/electronic_edition/item/21591/" TargetMode="External"/><Relationship Id="rId67" Type="http://schemas.openxmlformats.org/officeDocument/2006/relationships/image" Target="media/image1.jpeg"/><Relationship Id="rId20" Type="http://schemas.openxmlformats.org/officeDocument/2006/relationships/hyperlink" Target="https://docplayer.ru/28075378-Gosudarstvennoe-byudzhetnoe-obrazovatelnoe-uchrezhdenie-centr-psihologo-mediko-socialnogo-soprovozhdeniya.html" TargetMode="External"/><Relationship Id="rId41" Type="http://schemas.openxmlformats.org/officeDocument/2006/relationships/hyperlink" Target="https://docplayer.ru/29969453-Informacionnaya-karta-proekta-zolotoy-klyuchik.html" TargetMode="External"/><Relationship Id="rId54" Type="http://schemas.openxmlformats.org/officeDocument/2006/relationships/hyperlink" Target="https://www.nbcmedia.ru/electronic_edition/item/21591/" TargetMode="External"/><Relationship Id="rId62" Type="http://schemas.openxmlformats.org/officeDocument/2006/relationships/hyperlink" Target="https://www.nbcmedia.ru/electronic_edition/item/21591/" TargetMode="External"/><Relationship Id="rId7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оказателей скорости переработки информ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ЗПР</c:v>
                </c:pt>
                <c:pt idx="1">
                  <c:v>ТНР</c:v>
                </c:pt>
                <c:pt idx="2">
                  <c:v>слабослышащие</c:v>
                </c:pt>
                <c:pt idx="3">
                  <c:v>РА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32</c:v>
                </c:pt>
                <c:pt idx="2">
                  <c:v>1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FF-405F-A104-4673C9BC7A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ЗПР</c:v>
                </c:pt>
                <c:pt idx="1">
                  <c:v>ТНР</c:v>
                </c:pt>
                <c:pt idx="2">
                  <c:v>слабослышащие</c:v>
                </c:pt>
                <c:pt idx="3">
                  <c:v>РА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1</c:v>
                </c:pt>
                <c:pt idx="1">
                  <c:v>43</c:v>
                </c:pt>
                <c:pt idx="2">
                  <c:v>24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FF-405F-A104-4673C9BC7A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ЗПР</c:v>
                </c:pt>
                <c:pt idx="1">
                  <c:v>ТНР</c:v>
                </c:pt>
                <c:pt idx="2">
                  <c:v>слабослышащие</c:v>
                </c:pt>
                <c:pt idx="3">
                  <c:v>РА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31FF-405F-A104-4673C9BC7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33358512"/>
        <c:axId val="-1933357424"/>
      </c:barChart>
      <c:catAx>
        <c:axId val="-193335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33357424"/>
        <c:crosses val="autoZero"/>
        <c:auto val="1"/>
        <c:lblAlgn val="ctr"/>
        <c:lblOffset val="100"/>
        <c:noMultiLvlLbl val="0"/>
      </c:catAx>
      <c:valAx>
        <c:axId val="-193335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3335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оказателей точности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ереработки информации</a:t>
            </a: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ПР</c:v>
                </c:pt>
                <c:pt idx="1">
                  <c:v>ТНР</c:v>
                </c:pt>
                <c:pt idx="2">
                  <c:v>слабослышащие</c:v>
                </c:pt>
                <c:pt idx="3">
                  <c:v>РА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87</c:v>
                </c:pt>
                <c:pt idx="1">
                  <c:v>0.91</c:v>
                </c:pt>
                <c:pt idx="2">
                  <c:v>0.6</c:v>
                </c:pt>
                <c:pt idx="3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94-460F-8C3E-E04C4E74D7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ПР</c:v>
                </c:pt>
                <c:pt idx="1">
                  <c:v>ТНР</c:v>
                </c:pt>
                <c:pt idx="2">
                  <c:v>слабослышащие</c:v>
                </c:pt>
                <c:pt idx="3">
                  <c:v>РА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96</c:v>
                </c:pt>
                <c:pt idx="1">
                  <c:v>0.97</c:v>
                </c:pt>
                <c:pt idx="2">
                  <c:v>0.7</c:v>
                </c:pt>
                <c:pt idx="3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94-460F-8C3E-E04C4E74D7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ПР</c:v>
                </c:pt>
                <c:pt idx="1">
                  <c:v>ТНР</c:v>
                </c:pt>
                <c:pt idx="2">
                  <c:v>слабослышащие</c:v>
                </c:pt>
                <c:pt idx="3">
                  <c:v>РА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294-460F-8C3E-E04C4E74D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33355248"/>
        <c:axId val="-1933356880"/>
      </c:barChart>
      <c:catAx>
        <c:axId val="-193335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33356880"/>
        <c:crosses val="autoZero"/>
        <c:auto val="1"/>
        <c:lblAlgn val="ctr"/>
        <c:lblOffset val="100"/>
        <c:noMultiLvlLbl val="0"/>
      </c:catAx>
      <c:valAx>
        <c:axId val="-193335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3335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37A8-ABB8-44A0-8076-1CBAC8CA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1</Pages>
  <Words>5410</Words>
  <Characters>3083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на  Нагаева</cp:lastModifiedBy>
  <cp:revision>18</cp:revision>
  <cp:lastPrinted>2020-12-09T05:33:00Z</cp:lastPrinted>
  <dcterms:created xsi:type="dcterms:W3CDTF">2021-09-16T14:26:00Z</dcterms:created>
  <dcterms:modified xsi:type="dcterms:W3CDTF">2021-09-17T21:30:00Z</dcterms:modified>
</cp:coreProperties>
</file>